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237E9" w14:textId="77777777" w:rsidR="00215CE5" w:rsidRPr="00C8143A" w:rsidRDefault="00CA70C3" w:rsidP="00B9485D">
      <w:pPr>
        <w:keepNext/>
        <w:ind w:left="2160"/>
        <w:jc w:val="right"/>
        <w:outlineLvl w:val="0"/>
        <w:rPr>
          <w:rFonts w:eastAsia="Calibri"/>
          <w:i/>
          <w:u w:val="single"/>
        </w:rPr>
      </w:pPr>
      <w:r>
        <w:rPr>
          <w:rFonts w:eastAsia="Calibri"/>
          <w:i/>
          <w:u w:val="single"/>
        </w:rPr>
        <w:t>1. melléklet</w:t>
      </w:r>
    </w:p>
    <w:p w14:paraId="72C7B657" w14:textId="77777777" w:rsidR="00AC50F5" w:rsidRDefault="00AC50F5" w:rsidP="00CA70C3">
      <w:pPr>
        <w:pStyle w:val="Szvegtrzs"/>
        <w:jc w:val="center"/>
        <w:rPr>
          <w:b/>
        </w:rPr>
      </w:pPr>
    </w:p>
    <w:p w14:paraId="72AB197E" w14:textId="77777777" w:rsidR="00215CE5" w:rsidRDefault="00215CE5" w:rsidP="00CA70C3">
      <w:pPr>
        <w:pStyle w:val="Szvegtrzs"/>
        <w:jc w:val="center"/>
        <w:rPr>
          <w:b/>
        </w:rPr>
      </w:pPr>
      <w:r w:rsidRPr="009752C9">
        <w:rPr>
          <w:b/>
        </w:rPr>
        <w:t xml:space="preserve">A megyei területrendezési tervek </w:t>
      </w:r>
      <w:r>
        <w:rPr>
          <w:b/>
        </w:rPr>
        <w:t>téradat-rétegeinek műszaki követelményei és jelkulcsa</w:t>
      </w:r>
    </w:p>
    <w:p w14:paraId="28FDFA93" w14:textId="77777777" w:rsidR="00215CE5" w:rsidRPr="00E43EF9" w:rsidRDefault="00215CE5" w:rsidP="00B9485D">
      <w:pPr>
        <w:pStyle w:val="Szvegtrzs"/>
        <w:rPr>
          <w:b/>
        </w:rPr>
      </w:pPr>
      <w:r w:rsidRPr="00E43EF9">
        <w:rPr>
          <w:b/>
        </w:rPr>
        <w:t>1. Térségi szerkezeti terv</w:t>
      </w:r>
    </w:p>
    <w:tbl>
      <w:tblPr>
        <w:tblW w:w="14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29"/>
        <w:gridCol w:w="1848"/>
        <w:gridCol w:w="855"/>
        <w:gridCol w:w="1194"/>
        <w:gridCol w:w="1442"/>
        <w:gridCol w:w="1055"/>
        <w:gridCol w:w="798"/>
        <w:gridCol w:w="1985"/>
        <w:gridCol w:w="17"/>
        <w:gridCol w:w="1243"/>
        <w:gridCol w:w="2127"/>
        <w:gridCol w:w="17"/>
      </w:tblGrid>
      <w:tr w:rsidR="00215CE5" w14:paraId="2DBFD34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A05C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C3C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D21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38B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955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90F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C26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CADE" w14:textId="77777777" w:rsidR="00215CE5" w:rsidRPr="00B85922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85922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95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jc w:val="center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623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jc w:val="center"/>
            </w:pPr>
            <w:r w:rsidRPr="00E06F9C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9EB97" w14:textId="77777777" w:rsidR="00215CE5" w:rsidRPr="00A470DE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J</w:t>
            </w:r>
          </w:p>
        </w:tc>
      </w:tr>
      <w:tr w:rsidR="00215CE5" w14:paraId="7278BCD6" w14:textId="77777777" w:rsidTr="000A5E1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181E7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510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3F79">
              <w:rPr>
                <w:rFonts w:cstheme="minorHAnsi"/>
                <w:b/>
                <w:sz w:val="18"/>
                <w:szCs w:val="18"/>
              </w:rPr>
              <w:t>Réteg</w:t>
            </w:r>
          </w:p>
        </w:tc>
        <w:tc>
          <w:tcPr>
            <w:tcW w:w="64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9AA4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ttribútum adatok</w:t>
            </w:r>
          </w:p>
        </w:tc>
        <w:tc>
          <w:tcPr>
            <w:tcW w:w="33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34D49" w14:textId="77777777" w:rsidR="00215CE5" w:rsidRPr="00A470DE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elkulcs</w:t>
            </w:r>
          </w:p>
        </w:tc>
      </w:tr>
      <w:tr w:rsidR="00215CE5" w14:paraId="1DDFE75F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F15D59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6DFB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3386">
              <w:rPr>
                <w:rFonts w:cstheme="minorHAnsi"/>
                <w:b/>
                <w:sz w:val="18"/>
                <w:szCs w:val="18"/>
              </w:rPr>
              <w:t xml:space="preserve">Objektum </w:t>
            </w:r>
            <w:r w:rsidRPr="00C749FF">
              <w:rPr>
                <w:rFonts w:cstheme="minorHAnsi"/>
                <w:b/>
                <w:sz w:val="18"/>
                <w:szCs w:val="18"/>
              </w:rPr>
              <w:t>kód/rétegnév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8AA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3F79">
              <w:rPr>
                <w:rFonts w:cstheme="minorHAnsi"/>
                <w:b/>
                <w:sz w:val="18"/>
                <w:szCs w:val="18"/>
              </w:rPr>
              <w:t>Objektum típu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09C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3386">
              <w:rPr>
                <w:rFonts w:cstheme="minorHAnsi"/>
                <w:b/>
                <w:sz w:val="18"/>
                <w:szCs w:val="18"/>
              </w:rPr>
              <w:t>Objektum megjelenés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9B44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3386">
              <w:rPr>
                <w:rFonts w:cstheme="minorHAnsi"/>
                <w:b/>
                <w:sz w:val="18"/>
                <w:szCs w:val="18"/>
              </w:rPr>
              <w:t>Típus-specifikus tulajdonságo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539F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3386">
              <w:rPr>
                <w:rFonts w:cstheme="minorHAnsi"/>
                <w:b/>
                <w:sz w:val="18"/>
                <w:szCs w:val="18"/>
              </w:rPr>
              <w:t>Oszlopnév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B6F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1EC0">
              <w:rPr>
                <w:rFonts w:cstheme="minorHAnsi"/>
                <w:b/>
                <w:sz w:val="18"/>
                <w:szCs w:val="18"/>
              </w:rPr>
              <w:t>Adattípus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97C4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16CC">
              <w:rPr>
                <w:rFonts w:cstheme="minorHAnsi"/>
                <w:b/>
                <w:sz w:val="18"/>
                <w:szCs w:val="18"/>
              </w:rPr>
              <w:t>Értékkész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0DF9" w14:textId="77777777" w:rsidR="00215CE5" w:rsidRPr="00EA6C38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ktum megjelenítési mód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EE624" w14:textId="77777777" w:rsidR="00215CE5" w:rsidRPr="00A470DE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5DC3">
              <w:rPr>
                <w:rFonts w:cstheme="minorHAnsi"/>
                <w:b/>
                <w:sz w:val="18"/>
                <w:szCs w:val="18"/>
              </w:rPr>
              <w:t>Objektum színe</w:t>
            </w:r>
          </w:p>
        </w:tc>
      </w:tr>
      <w:tr w:rsidR="00215CE5" w14:paraId="0B9131B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BBD76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F3C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E0394">
              <w:rPr>
                <w:rFonts w:cstheme="minorHAnsi"/>
                <w:sz w:val="18"/>
                <w:szCs w:val="18"/>
              </w:rPr>
              <w:t>tersegi_teruletfelhaszn_kat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6BC4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Térségi terület-felhasználási kategóriák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20C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08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Kategória</w:t>
            </w:r>
          </w:p>
        </w:tc>
        <w:tc>
          <w:tcPr>
            <w:tcW w:w="14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F1B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KATEGORIA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38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CADA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076D93">
              <w:rPr>
                <w:rFonts w:cstheme="minorHAnsi"/>
                <w:b/>
                <w:sz w:val="18"/>
                <w:szCs w:val="18"/>
              </w:rPr>
              <w:t>erdo_t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DF3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Pr="00B316CC">
              <w:rPr>
                <w:rFonts w:cstheme="minorHAnsi"/>
                <w:sz w:val="18"/>
                <w:szCs w:val="18"/>
              </w:rPr>
              <w:t>rdőgazdálkodási térség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A843"/>
          </w:tcPr>
          <w:p w14:paraId="43472364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59350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01 G:168 B:67</w:t>
            </w:r>
          </w:p>
        </w:tc>
      </w:tr>
      <w:tr w:rsidR="00215CE5" w14:paraId="35EA5C4D" w14:textId="77777777" w:rsidTr="000A5E18">
        <w:trPr>
          <w:gridAfter w:val="1"/>
          <w:wAfter w:w="17" w:type="dxa"/>
          <w:cantSplit/>
          <w:trHeight w:val="282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2C0DAB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61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D810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A82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4E1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AA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FE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49A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076D93">
              <w:rPr>
                <w:rFonts w:cstheme="minorHAnsi"/>
                <w:b/>
                <w:sz w:val="18"/>
                <w:szCs w:val="18"/>
              </w:rPr>
              <w:t>mg_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84F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Pr="00B316CC">
              <w:rPr>
                <w:rFonts w:cstheme="minorHAnsi"/>
                <w:sz w:val="18"/>
                <w:szCs w:val="18"/>
              </w:rPr>
              <w:t xml:space="preserve">ezőgazdasági térség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</w:tcPr>
          <w:p w14:paraId="656E4794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CF40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17</w:t>
            </w:r>
          </w:p>
        </w:tc>
      </w:tr>
      <w:tr w:rsidR="00215CE5" w14:paraId="16CD9A0F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E3D2C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2B1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D2F6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128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220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D3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087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435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076D93">
              <w:rPr>
                <w:rFonts w:cstheme="minorHAnsi"/>
                <w:b/>
                <w:sz w:val="18"/>
                <w:szCs w:val="18"/>
              </w:rPr>
              <w:t>vg_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5E76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</w:t>
            </w:r>
            <w:r w:rsidRPr="00B316CC">
              <w:rPr>
                <w:rFonts w:cstheme="minorHAnsi"/>
                <w:sz w:val="18"/>
                <w:szCs w:val="18"/>
              </w:rPr>
              <w:t>ízgazdálkodási térsé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EAFF"/>
          </w:tcPr>
          <w:p w14:paraId="3D259A1A" w14:textId="77777777" w:rsidR="00215CE5" w:rsidRPr="007B65FD" w:rsidRDefault="00215CE5" w:rsidP="00B9485D">
            <w:pPr>
              <w:widowControl w:val="0"/>
              <w:tabs>
                <w:tab w:val="center" w:pos="637"/>
                <w:tab w:val="left" w:pos="115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5AAFD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166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234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</w:p>
        </w:tc>
      </w:tr>
      <w:tr w:rsidR="00215CE5" w14:paraId="39AD1895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9BE55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68F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BF4E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D7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B6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1D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745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256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076D93">
              <w:rPr>
                <w:rFonts w:cstheme="minorHAnsi"/>
                <w:b/>
                <w:sz w:val="18"/>
                <w:szCs w:val="18"/>
              </w:rPr>
              <w:t>t_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1844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B316CC">
              <w:rPr>
                <w:rFonts w:cstheme="minorHAnsi"/>
                <w:sz w:val="18"/>
                <w:szCs w:val="18"/>
              </w:rPr>
              <w:t>elepülési térsé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</w:tcPr>
          <w:p w14:paraId="763F9F3F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D3D1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78 G:178 B:178</w:t>
            </w:r>
          </w:p>
        </w:tc>
      </w:tr>
      <w:tr w:rsidR="00215CE5" w14:paraId="5537F7B4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94F0A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14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D342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42E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22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AD0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CBF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87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076D93">
              <w:rPr>
                <w:rFonts w:cstheme="minorHAnsi"/>
                <w:b/>
                <w:sz w:val="18"/>
                <w:szCs w:val="18"/>
              </w:rPr>
              <w:t>s_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440E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316CC">
              <w:rPr>
                <w:rFonts w:cstheme="minorHAnsi"/>
                <w:sz w:val="18"/>
                <w:szCs w:val="18"/>
              </w:rPr>
              <w:t>ajátos területfelhasználású térsé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2600"/>
          </w:tcPr>
          <w:p w14:paraId="29FFA5B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5A5D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15 G:38 B:0</w:t>
            </w:r>
          </w:p>
        </w:tc>
      </w:tr>
      <w:tr w:rsidR="00215CE5" w14:paraId="5EE292AB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26A2FC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7B4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5BEA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E2E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331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5AB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C6D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08D1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F6C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F6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DC81C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1F74C8AA" w14:textId="77777777" w:rsidTr="000A5E18">
        <w:trPr>
          <w:gridAfter w:val="1"/>
          <w:wAfter w:w="17" w:type="dxa"/>
          <w:cantSplit/>
          <w:trHeight w:val="238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1825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08E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elepules_rendszer_elemei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AD6E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6A3F79">
              <w:rPr>
                <w:rFonts w:cstheme="minorHAnsi"/>
                <w:bCs/>
                <w:sz w:val="18"/>
                <w:szCs w:val="18"/>
              </w:rPr>
              <w:t>Településrendszer elemei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1AF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5B3386">
              <w:rPr>
                <w:rFonts w:cstheme="minorHAnsi"/>
                <w:noProof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26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Kategória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07C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KATEGORIA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47E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0E4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rt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9296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B316CC">
              <w:rPr>
                <w:rFonts w:cstheme="minorHAnsi"/>
                <w:sz w:val="18"/>
                <w:szCs w:val="18"/>
              </w:rPr>
              <w:t>egionális térszervező közpon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4168" w14:textId="77777777" w:rsidR="00215CE5" w:rsidRPr="0056411C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74C3">
              <w:rPr>
                <w:noProof/>
              </w:rPr>
              <w:drawing>
                <wp:inline distT="0" distB="0" distL="0" distR="0" wp14:anchorId="0BF7931B" wp14:editId="33D31EB8">
                  <wp:extent cx="387096" cy="204216"/>
                  <wp:effectExtent l="0" t="0" r="0" b="0"/>
                  <wp:docPr id="235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E2678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 (12pt)</w:t>
            </w:r>
          </w:p>
          <w:p w14:paraId="4A26B4D1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30 G:130 B:13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6pt)</w:t>
            </w:r>
          </w:p>
          <w:p w14:paraId="49F38CFE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 (20pt)</w:t>
            </w:r>
          </w:p>
        </w:tc>
      </w:tr>
      <w:tr w:rsidR="00215CE5" w14:paraId="0910EE69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42D3C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92E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6910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51E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CA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765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582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59CA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tt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7C81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B316CC">
              <w:rPr>
                <w:rFonts w:cstheme="minorHAnsi"/>
                <w:sz w:val="18"/>
                <w:szCs w:val="18"/>
              </w:rPr>
              <w:t>érségi térszervező közpon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220D" w14:textId="77777777" w:rsidR="00215CE5" w:rsidRPr="0056411C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454E3D41" wp14:editId="6590BA3B">
                  <wp:extent cx="387096" cy="204216"/>
                  <wp:effectExtent l="0" t="0" r="0" b="0"/>
                  <wp:docPr id="236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C279D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 (10pt)</w:t>
            </w:r>
          </w:p>
          <w:p w14:paraId="3208722D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30 G:130 B:13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4pt)</w:t>
            </w:r>
          </w:p>
        </w:tc>
      </w:tr>
      <w:tr w:rsidR="00215CE5" w14:paraId="6D4DB72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96DF4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16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110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E7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3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F60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418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A2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DFF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9E3" w14:textId="77777777" w:rsidR="00215CE5" w:rsidRDefault="00215CE5" w:rsidP="00B9485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0788E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09B65F7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79202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33B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gyorsforgalmi_ut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9CA5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Gyorsforgalmi út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4E9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3B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2F4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C2A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C0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A0A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15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7C455E8B" wp14:editId="0C48F708">
                  <wp:extent cx="396240" cy="216408"/>
                  <wp:effectExtent l="19050" t="0" r="3810" b="0"/>
                  <wp:docPr id="2461" name="Kép 0" descr="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5DF97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 (5pt)</w:t>
            </w:r>
          </w:p>
          <w:p w14:paraId="124F5D2E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255 (1pt)</w:t>
            </w:r>
          </w:p>
        </w:tc>
      </w:tr>
      <w:tr w:rsidR="00215CE5" w:rsidRPr="004C40A9" w14:paraId="10431A8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79231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C81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6CE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9D6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B9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426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D1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BE5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CA20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0224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66399D2F" wp14:editId="4B500584">
                  <wp:extent cx="396240" cy="216408"/>
                  <wp:effectExtent l="19050" t="0" r="3810" b="0"/>
                  <wp:docPr id="2462" name="Kép 1" descr="1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51B15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5pt)</w:t>
            </w:r>
          </w:p>
          <w:p w14:paraId="79ECE611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255 (1pt)</w:t>
            </w:r>
          </w:p>
        </w:tc>
      </w:tr>
      <w:tr w:rsidR="00215CE5" w:rsidRPr="004C40A9" w14:paraId="433A3EC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5D8CB9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93B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91CA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DDD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F9F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EF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UT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605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ABF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4CC9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"M" vagy "R" + szám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M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E1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D4204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4036986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86983B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E91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345C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8F0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D99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3C1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CCF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2FC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04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Bőny (M1) - Győr (1. sz. főút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DD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E32FA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745C3D3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81A3BA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D72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0966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F2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615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01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8EB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E8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89C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67B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333F0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3A219F" w14:paraId="778D8DBA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A4C48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C08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noProof/>
                <w:sz w:val="18"/>
                <w:szCs w:val="18"/>
              </w:rPr>
              <w:t>fout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326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Főút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CF7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C6B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6D6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5CE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BF0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0BB6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2F8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57F072F1" wp14:editId="3E766729">
                  <wp:extent cx="396240" cy="216408"/>
                  <wp:effectExtent l="19050" t="0" r="3810" b="0"/>
                  <wp:docPr id="2463" name="Kép 2" descr="2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5835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3pt)</w:t>
            </w:r>
          </w:p>
        </w:tc>
      </w:tr>
      <w:tr w:rsidR="00215CE5" w:rsidRPr="004C40A9" w14:paraId="2D3C65F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831DF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8CA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B8C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057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3EC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54D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1E5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CB3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C2E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A5E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5F60610A" wp14:editId="0F77B1F9">
                  <wp:extent cx="396240" cy="216408"/>
                  <wp:effectExtent l="19050" t="0" r="3810" b="0"/>
                  <wp:docPr id="2464" name="Kép 3" descr="2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43AD7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5pt)</w:t>
            </w:r>
          </w:p>
          <w:p w14:paraId="458227C4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 (3pt)</w:t>
            </w:r>
          </w:p>
        </w:tc>
      </w:tr>
      <w:tr w:rsidR="00215CE5" w:rsidRPr="004C40A9" w14:paraId="10F657C7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21884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9A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ED1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53D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ED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F48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UT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968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CE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A01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szám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7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64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6325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23B57DB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921FCB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98E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57F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B4D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2B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919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897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E092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ECF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Csopak (71. sz. főút) - Veszprém (8. sz. főút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AB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A358E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5159178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A4124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BD8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C36E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0F3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193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B01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636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783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0EF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29F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78F81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4A57A5C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E7D9A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95A61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outi_elkerulo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E88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 főúti elkerülő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5D47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D5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7DD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UT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9FA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C21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08E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szám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7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0D5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7DF3622A" wp14:editId="7D09D4BF">
                  <wp:extent cx="396240" cy="216408"/>
                  <wp:effectExtent l="19050" t="0" r="3810" b="0"/>
                  <wp:docPr id="29" name="Kép 3" descr="2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49B38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5pt)</w:t>
            </w:r>
          </w:p>
          <w:p w14:paraId="633383E4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 (3pt)</w:t>
            </w:r>
          </w:p>
        </w:tc>
      </w:tr>
      <w:tr w:rsidR="00215CE5" w14:paraId="654A41D5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7FCF5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1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41DC61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2950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DC51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EEA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0C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E80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1AD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B35A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(</w:t>
            </w:r>
            <w:proofErr w:type="spellStart"/>
            <w:r>
              <w:rPr>
                <w:rFonts w:cstheme="minorHAnsi"/>
                <w:sz w:val="18"/>
                <w:szCs w:val="18"/>
              </w:rPr>
              <w:t>e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) neve: </w:t>
            </w: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2B67D0">
              <w:rPr>
                <w:rFonts w:cstheme="minorHAnsi"/>
                <w:i/>
                <w:sz w:val="18"/>
                <w:szCs w:val="18"/>
              </w:rPr>
              <w:t>Gárdony-Velenc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4CD" w14:textId="77777777" w:rsidR="00215CE5" w:rsidRPr="007B65FD" w:rsidRDefault="00215CE5" w:rsidP="00B9485D">
            <w:pPr>
              <w:jc w:val="center"/>
              <w:rPr>
                <w:noProof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4F5E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0A83F4D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CC7AF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1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6556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82C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49A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860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AC03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2A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17ED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A5FA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195" w14:textId="77777777" w:rsidR="00215CE5" w:rsidRPr="007B65FD" w:rsidRDefault="00215CE5" w:rsidP="00B9485D">
            <w:pPr>
              <w:jc w:val="center"/>
              <w:rPr>
                <w:noProof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84B0C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4779F0FA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556C2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C1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nagysebessegu_vasutvonal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07F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Nagysebességű vasútvonal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D7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0F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B6F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2C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38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B24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F55" w14:textId="77777777" w:rsidR="00215CE5" w:rsidRPr="007B65FD" w:rsidRDefault="00215CE5" w:rsidP="00B9485D">
            <w:pPr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7D33AE60" wp14:editId="42B596FB">
                  <wp:extent cx="396240" cy="216408"/>
                  <wp:effectExtent l="19050" t="0" r="3810" b="0"/>
                  <wp:docPr id="2547" name="Kép 4" descr="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m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6F951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2pt)</w:t>
            </w:r>
          </w:p>
          <w:p w14:paraId="5AB75D0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 (4pt)</w:t>
            </w:r>
          </w:p>
        </w:tc>
      </w:tr>
      <w:tr w:rsidR="00215CE5" w14:paraId="07A7E97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1E803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65D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DB3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E5A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4B7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9C1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47B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E9E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3421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BDD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4B6DE9A2" wp14:editId="52A8CC82">
                  <wp:extent cx="396240" cy="216408"/>
                  <wp:effectExtent l="19050" t="0" r="3810" b="0"/>
                  <wp:docPr id="2548" name="Kép 5" descr="3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t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667C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2pt)</w:t>
            </w:r>
          </w:p>
          <w:p w14:paraId="315792C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4pt)</w:t>
            </w:r>
          </w:p>
        </w:tc>
      </w:tr>
      <w:tr w:rsidR="00215CE5" w:rsidRPr="004C40A9" w14:paraId="7B0E0735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B53587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31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7A0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23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5C7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3EE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0F2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D53D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5F3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(Ausztria és Szlovákia) – Hegyeshalom térsége és Rajka térsége – Budapest [XI. kerület, Kelenföld] – Budapest [Budapest Liszt Ferenc Nemzetközi Repülőtér] – Röszke és Kübekháza – (Szerbia és Románia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44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F618B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3EF8FFC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763C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B0E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4F7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D2F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D53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CBD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2A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C29D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C85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4FD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A9BD5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778D947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78BD5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8B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E0394">
              <w:rPr>
                <w:rFonts w:cstheme="minorHAnsi"/>
                <w:sz w:val="18"/>
                <w:szCs w:val="18"/>
              </w:rPr>
              <w:t>egyeb_orsz_torzsh_vasuti_palya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D956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Egyéb országos törzshálózati vasúti pály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CA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38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574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9C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4D3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14F9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58F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30BA7D35" wp14:editId="7D6215E5">
                  <wp:extent cx="396240" cy="216408"/>
                  <wp:effectExtent l="19050" t="0" r="3810" b="0"/>
                  <wp:docPr id="2549" name="Kép 6" descr="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m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8F023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55 G:187 B:89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2pt)</w:t>
            </w:r>
          </w:p>
          <w:p w14:paraId="0D715FC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 (4pt)</w:t>
            </w:r>
          </w:p>
          <w:p w14:paraId="5174592B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66F19FE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85B53C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792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2D35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01C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F99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9C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333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1F70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0BD0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1BC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36EEE283" wp14:editId="057479DC">
                  <wp:extent cx="396240" cy="216408"/>
                  <wp:effectExtent l="19050" t="0" r="3810" b="0"/>
                  <wp:docPr id="2550" name="Kép 7" descr="4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t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B8CBD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55 G:187 B:89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2pt)</w:t>
            </w:r>
          </w:p>
          <w:p w14:paraId="3B131AA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4pt)</w:t>
            </w:r>
          </w:p>
        </w:tc>
      </w:tr>
      <w:tr w:rsidR="00215CE5" w:rsidRPr="004C40A9" w14:paraId="0F4E171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8F4B3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39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84BF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592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BE6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46B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77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3A0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0AA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szám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9B7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3D925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29524DFA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D7AA9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0EC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5FB5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40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F3A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70A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B38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269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8C4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Fertőszentmiklós – (Ausztria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1B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02402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6C664499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8633DB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FB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C96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88E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A04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34B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1CC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CEA5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788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5D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CBF5D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1AAA6CA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629E6A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3A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E0394">
              <w:rPr>
                <w:rFonts w:cstheme="minorHAnsi"/>
                <w:sz w:val="18"/>
                <w:szCs w:val="18"/>
              </w:rPr>
              <w:t>nemzetkozi_ker_repuloter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1B5A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Nemzetközi kereskedelmi repülőtér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272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079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440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E3B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94AA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10C8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8605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60739E39" wp14:editId="4E89DE7A">
                  <wp:extent cx="396240" cy="216408"/>
                  <wp:effectExtent l="19050" t="0" r="3810" b="0"/>
                  <wp:docPr id="2551" name="Kép 16" descr="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m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264F5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56D7B723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14:paraId="2C999308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:rsidRPr="004C40A9" w14:paraId="6CD89B9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162459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253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F312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BA9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CB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373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716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70D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3FA4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737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1A28CC22" wp14:editId="2A2BF7B7">
                  <wp:extent cx="396240" cy="216408"/>
                  <wp:effectExtent l="19050" t="0" r="3810" b="0"/>
                  <wp:docPr id="2552" name="Kép 17" descr="5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t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A2E04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0</w:t>
            </w:r>
          </w:p>
          <w:p w14:paraId="4DA444B7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31ED04A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:rsidRPr="004C40A9" w14:paraId="1348934F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D6B62B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6B4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26F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65E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FD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F2C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EEE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88AD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4B9B" w14:textId="77777777" w:rsidR="00215CE5" w:rsidRPr="00B316CC" w:rsidRDefault="00215CE5" w:rsidP="00B9485D">
            <w:pPr>
              <w:ind w:left="5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B316CC">
              <w:rPr>
                <w:rFonts w:cstheme="minorHAnsi"/>
                <w:sz w:val="18"/>
                <w:szCs w:val="18"/>
              </w:rPr>
              <w:t>: pl</w:t>
            </w:r>
            <w:r w:rsidRPr="00B316CC">
              <w:rPr>
                <w:rFonts w:cstheme="minorHAnsi"/>
                <w:i/>
                <w:sz w:val="18"/>
                <w:szCs w:val="18"/>
              </w:rPr>
              <w:t>. Debrecen [Debreceni Nemzetközi Repülőtér]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75B1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CCEDC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46EF524B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47F8D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FD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530D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0E3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EF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5A0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059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969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3C16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n</w:t>
            </w:r>
            <w:r w:rsidRPr="00422E10">
              <w:rPr>
                <w:rFonts w:cstheme="minorHAnsi"/>
                <w:i/>
                <w:sz w:val="18"/>
                <w:szCs w:val="18"/>
              </w:rPr>
              <w:t>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82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67ABC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40DAA76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34D279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53E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E0394">
              <w:rPr>
                <w:rFonts w:cstheme="minorHAnsi"/>
                <w:sz w:val="18"/>
                <w:szCs w:val="18"/>
              </w:rPr>
              <w:t>kozos_katonai_es_polg_repuloter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DC7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Közös felhasználású katonai és polgári repülőtérré fejleszthető repülőtér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B97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EC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677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EF2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066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B00E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CEB1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73CAE644" wp14:editId="49F0C726">
                  <wp:extent cx="396240" cy="216408"/>
                  <wp:effectExtent l="19050" t="0" r="3810" b="0"/>
                  <wp:docPr id="2553" name="Kép 18" descr="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652AF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55 G:187 B:89</w:t>
            </w:r>
          </w:p>
          <w:p w14:paraId="259F037B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14:paraId="60553B8E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:rsidRPr="004C40A9" w14:paraId="7A863985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55EF9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7E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63FA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58F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F25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E22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BC6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2F35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C6C9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189D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3514CDCE" wp14:editId="7A2818DF">
                  <wp:extent cx="396240" cy="216408"/>
                  <wp:effectExtent l="19050" t="0" r="3810" b="0"/>
                  <wp:docPr id="2554" name="Kép 19" descr="6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t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201CB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55 G:187 B:89</w:t>
            </w:r>
          </w:p>
          <w:p w14:paraId="679BC2E1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5D900E6C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:rsidRPr="004C40A9" w14:paraId="29A53305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599FE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FD4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266C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B55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FC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4EF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4BB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F62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69B2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Pápa</w:t>
            </w:r>
          </w:p>
          <w:p w14:paraId="1B97B399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792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C1E5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48B38619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A315D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B15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A886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01A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AB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EE1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24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82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1B65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99E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F59C4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00E7EE3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C5B6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5A1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rsz_kerekparutvonal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6452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Országos kerékpárút-vonal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859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C1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BF3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9BE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690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D3EF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FF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7B65FD">
              <w:rPr>
                <w:noProof/>
              </w:rPr>
              <w:drawing>
                <wp:inline distT="0" distB="0" distL="0" distR="0" wp14:anchorId="6F4F1653" wp14:editId="48185CF9">
                  <wp:extent cx="396240" cy="216408"/>
                  <wp:effectExtent l="19050" t="0" r="3810" b="0"/>
                  <wp:docPr id="2" name="Kép 20" descr="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m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2BFE0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5pt)</w:t>
            </w:r>
          </w:p>
        </w:tc>
      </w:tr>
      <w:tr w:rsidR="00215CE5" w:rsidRPr="004C40A9" w14:paraId="25319ADB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AA4E6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B06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0CB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16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245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2C7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A06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759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6B88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62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7B65FD">
              <w:rPr>
                <w:noProof/>
              </w:rPr>
              <w:drawing>
                <wp:inline distT="0" distB="0" distL="0" distR="0" wp14:anchorId="69B388CF" wp14:editId="27944A90">
                  <wp:extent cx="396240" cy="216408"/>
                  <wp:effectExtent l="19050" t="0" r="3810" b="0"/>
                  <wp:docPr id="4" name="Kép 21" descr="7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t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FC026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pt)</w:t>
            </w:r>
          </w:p>
          <w:p w14:paraId="010B2FB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 (5pt)</w:t>
            </w:r>
          </w:p>
        </w:tc>
      </w:tr>
      <w:tr w:rsidR="00215CE5" w:rsidRPr="004C40A9" w14:paraId="62C30FC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0E7935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DB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E308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AC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79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5DF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UT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DF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C25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D40F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316CC">
              <w:rPr>
                <w:rFonts w:cstheme="minorHAnsi"/>
                <w:sz w:val="18"/>
                <w:szCs w:val="18"/>
              </w:rPr>
              <w:t xml:space="preserve">zám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2.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35E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EDE4D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2AACCCD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237E3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E87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FCF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2EE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CF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711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84F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F6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73AC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B316CC">
              <w:rPr>
                <w:rFonts w:cstheme="minorHAnsi"/>
                <w:sz w:val="18"/>
                <w:szCs w:val="18"/>
              </w:rPr>
              <w:t xml:space="preserve">elepülés neve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Nagybárkány – Márkháza – Nagykeresztúr – Salgótarján – Somoskőújfalu – (Szlovákia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84D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39F2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4B2573EA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3B090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E5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5DC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BD5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6E5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5D2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18B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D2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4F4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D76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37110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5521FDB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DCB0A5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A59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rsz_kikoto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C72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Országos kikötő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95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2DB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8C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2B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25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B94F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FFC3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7EFD3639" wp14:editId="53162696">
                  <wp:extent cx="396240" cy="216408"/>
                  <wp:effectExtent l="19050" t="0" r="3810" b="0"/>
                  <wp:docPr id="5" name="Kép 22" descr="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m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1C39E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14:paraId="62DA4DD4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14:paraId="6BE89827" w14:textId="77777777" w:rsidR="00215CE5" w:rsidRPr="00E7117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:rsidRPr="004C40A9" w14:paraId="35571EA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0F1E8A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4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4B6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96C0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0AC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7BF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70E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24A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0E5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A44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353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13D32854" wp14:editId="26BEDE35">
                  <wp:extent cx="396240" cy="216408"/>
                  <wp:effectExtent l="19050" t="0" r="3810" b="0"/>
                  <wp:docPr id="6" name="Kép 23" descr="8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t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AA83E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0</w:t>
            </w:r>
          </w:p>
          <w:p w14:paraId="646538E0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1A43C7DD" w14:textId="77777777" w:rsidR="00215CE5" w:rsidRPr="00E7117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:rsidRPr="004C40A9" w14:paraId="4E6B6EA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3F1347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04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F87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472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523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0B2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997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D402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36C5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Baja</w:t>
            </w:r>
          </w:p>
          <w:p w14:paraId="3DE8FD68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074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14B8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36FA5C1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0089C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EE4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4768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0F0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C2B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3A5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42B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82C0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E2A8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7E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8EC34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5DEB773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AB7FA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E97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hatarkikoto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CAAF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Határkikötő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5BA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A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B4B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90E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694E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9852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6A77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035F59DF" wp14:editId="7C075F7A">
                  <wp:extent cx="396240" cy="216408"/>
                  <wp:effectExtent l="19050" t="0" r="3810" b="0"/>
                  <wp:docPr id="7" name="Kép 24" descr="9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m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9278E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55 G:187 B:89</w:t>
            </w:r>
          </w:p>
          <w:p w14:paraId="3A7F41A3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14:paraId="3F05D5E5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:rsidRPr="004C40A9" w14:paraId="787389C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8C488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98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1F6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8A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D06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8A1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97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09A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686B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AA6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41E6D69D" wp14:editId="4FC41249">
                  <wp:extent cx="396240" cy="216408"/>
                  <wp:effectExtent l="19050" t="0" r="3810" b="0"/>
                  <wp:docPr id="8" name="Kép 25" descr="9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t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E5A4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55 G:187 B:89</w:t>
            </w:r>
          </w:p>
          <w:p w14:paraId="497B4C36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1A27805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:rsidRPr="004C40A9" w14:paraId="532DB2C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A9BE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38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46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ED7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E0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5C3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24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77CA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A7C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 xml:space="preserve">Szeged </w:t>
            </w:r>
          </w:p>
          <w:p w14:paraId="6FC4808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3F5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E988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60C30BA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2F75C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EB3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AED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B2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7FA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2C9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C31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5880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F10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5A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4AAA3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5B7DADBA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A3CB3B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90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tom</w:t>
            </w:r>
            <w:r w:rsidRPr="005B3386">
              <w:rPr>
                <w:rFonts w:cstheme="minorHAnsi"/>
                <w:sz w:val="18"/>
                <w:szCs w:val="18"/>
              </w:rPr>
              <w:t>eromu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4FF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Atomerőmű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C70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C4B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901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1B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1B0A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55B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53D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2FFE5EC6" wp14:editId="4C86AD1E">
                  <wp:extent cx="396240" cy="216408"/>
                  <wp:effectExtent l="19050" t="0" r="3810" b="0"/>
                  <wp:docPr id="9" name="Kép 26" descr="1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8C5A1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</w:p>
          <w:p w14:paraId="3FB27DB1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</w:p>
          <w:p w14:paraId="3D8CBEBA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:rsidRPr="004C40A9" w14:paraId="6F9A688F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7E8F55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BD1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10E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73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012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4C4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2DD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48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9128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DA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65AC33E9" wp14:editId="1A504D96">
                  <wp:extent cx="396240" cy="216408"/>
                  <wp:effectExtent l="19050" t="0" r="3810" b="0"/>
                  <wp:docPr id="10" name="Kép 27" descr="10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t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4E3B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69C12D69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32F80311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:rsidRPr="004C40A9" w14:paraId="5229FAD9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AA176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BCF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253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91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88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4AB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EFA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853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17B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B316CC">
              <w:rPr>
                <w:rFonts w:cstheme="minorHAnsi"/>
                <w:sz w:val="18"/>
                <w:szCs w:val="18"/>
              </w:rPr>
              <w:t>: pl.</w:t>
            </w:r>
            <w:r w:rsidRPr="00B316CC">
              <w:rPr>
                <w:rFonts w:cstheme="minorHAnsi"/>
                <w:i/>
                <w:sz w:val="18"/>
                <w:szCs w:val="18"/>
              </w:rPr>
              <w:t xml:space="preserve"> Pak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43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7306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09B4D65A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893F95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0E6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102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E75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A98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569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E7C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AB3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225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B45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5B59A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1FF25E4F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FE267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93F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E0394">
              <w:rPr>
                <w:rFonts w:cstheme="minorHAnsi"/>
                <w:sz w:val="18"/>
                <w:szCs w:val="18"/>
              </w:rPr>
              <w:t>e_50mw_v_nagyobb_telj_eromu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18A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Egyéb 50MW vagy annál nagyobb névleges teljesítő-képességű erőmű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28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C99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0BA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152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BD2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6E25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5283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15BD221A" wp14:editId="13D1F22D">
                  <wp:extent cx="396240" cy="216408"/>
                  <wp:effectExtent l="19050" t="0" r="3810" b="0"/>
                  <wp:docPr id="11" name="Kép 28" descr="1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m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659F5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</w:p>
          <w:p w14:paraId="0045FB34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</w:p>
          <w:p w14:paraId="17C29C4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:rsidRPr="004C40A9" w14:paraId="70D85D8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18D0FA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CF6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62D0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93B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84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38C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C7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18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8F18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8A2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78445AB2" wp14:editId="71586143">
                  <wp:extent cx="396240" cy="216408"/>
                  <wp:effectExtent l="19050" t="0" r="3810" b="0"/>
                  <wp:docPr id="12" name="Kép 29" descr="11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7B195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6BD497AA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55CB3C62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:rsidRPr="004C40A9" w14:paraId="17FEB059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8913C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BBF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C47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369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E4E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EFB3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882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4AF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C21E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B316CC">
              <w:rPr>
                <w:rFonts w:cstheme="minorHAnsi"/>
                <w:sz w:val="18"/>
                <w:szCs w:val="18"/>
              </w:rPr>
              <w:t>: pl.</w:t>
            </w:r>
            <w:r w:rsidRPr="00B316CC">
              <w:rPr>
                <w:rFonts w:cstheme="minorHAnsi"/>
                <w:i/>
                <w:sz w:val="18"/>
                <w:szCs w:val="18"/>
              </w:rPr>
              <w:t xml:space="preserve"> Visont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151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8D0CA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7E0AB6B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C00D7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9F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E2C2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E9C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0B5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F6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427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45D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66D0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7C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89C2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748406E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0F852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30AA" w14:textId="77777777" w:rsidR="00215CE5" w:rsidRPr="00097DFF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viteli_halo</w:t>
            </w:r>
            <w:r w:rsidRPr="00411685">
              <w:rPr>
                <w:rFonts w:cstheme="minorHAnsi"/>
                <w:sz w:val="18"/>
                <w:szCs w:val="18"/>
              </w:rPr>
              <w:lastRenderedPageBreak/>
              <w:t>_tavvez_750_kv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CCE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lastRenderedPageBreak/>
              <w:t xml:space="preserve">750 kV-os átviteli </w:t>
            </w:r>
            <w:r w:rsidRPr="006A3F79">
              <w:rPr>
                <w:rFonts w:cstheme="minorHAnsi"/>
                <w:sz w:val="18"/>
                <w:szCs w:val="18"/>
              </w:rPr>
              <w:lastRenderedPageBreak/>
              <w:t>hálózati távvezeték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F3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lastRenderedPageBreak/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4D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 xml:space="preserve">Meglévő </w:t>
            </w:r>
            <w:r w:rsidRPr="005B3386">
              <w:rPr>
                <w:rFonts w:cstheme="minorHAnsi"/>
                <w:sz w:val="18"/>
                <w:szCs w:val="18"/>
              </w:rPr>
              <w:lastRenderedPageBreak/>
              <w:t>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EE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lastRenderedPageBreak/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CA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4BC4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616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6B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66983841" wp14:editId="78B30B9F">
                  <wp:extent cx="396240" cy="216408"/>
                  <wp:effectExtent l="19050" t="0" r="3810" b="0"/>
                  <wp:docPr id="13" name="Kép 30" descr="12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m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21888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97 G:0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3pt)</w:t>
            </w:r>
          </w:p>
        </w:tc>
      </w:tr>
      <w:tr w:rsidR="00215CE5" w:rsidRPr="004C40A9" w14:paraId="33F7047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08A7C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6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BA3" w14:textId="77777777" w:rsidR="00215CE5" w:rsidRPr="00097DFF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92B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2E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0B7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C0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04E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0F81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AF44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90A8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07D1D631" wp14:editId="1812B9FE">
                  <wp:extent cx="396240" cy="216408"/>
                  <wp:effectExtent l="19050" t="0" r="3810" b="0"/>
                  <wp:docPr id="14" name="Kép 31" descr="12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t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9456A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97 G:0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3pt)</w:t>
            </w:r>
          </w:p>
          <w:p w14:paraId="2E98B8D1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5pt)</w:t>
            </w:r>
          </w:p>
        </w:tc>
      </w:tr>
      <w:tr w:rsidR="00215CE5" w:rsidRPr="004C40A9" w14:paraId="2152B049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7226B7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EEC9" w14:textId="77777777" w:rsidR="00215CE5" w:rsidRPr="00097DFF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404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D00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BB9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7C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AG</w:t>
            </w:r>
            <w:r>
              <w:rPr>
                <w:rFonts w:cstheme="minorHAnsi"/>
                <w:sz w:val="18"/>
                <w:szCs w:val="18"/>
              </w:rPr>
              <w:t>_</w:t>
            </w:r>
            <w:r w:rsidRPr="005B3386">
              <w:rPr>
                <w:rFonts w:cstheme="minorHAnsi"/>
                <w:sz w:val="18"/>
                <w:szCs w:val="18"/>
              </w:rPr>
              <w:t>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0CC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6DE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BBA9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316CC">
              <w:rPr>
                <w:rFonts w:cstheme="minorHAnsi"/>
                <w:sz w:val="18"/>
                <w:szCs w:val="18"/>
              </w:rPr>
              <w:t xml:space="preserve">zám/számok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35B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EA66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730AA9B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41A573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312C" w14:textId="77777777" w:rsidR="00215CE5" w:rsidRPr="00097DFF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63B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36C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099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B8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7773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537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CA28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Albertirsa – Szolnok – Hajdúböszörmény – Kisvárda térsége – Barabás – (Ukrajna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6C6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12664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48C7206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1D8DB8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D8C" w14:textId="77777777" w:rsidR="00215CE5" w:rsidRPr="00097DFF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3785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C3F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45C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C1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BD9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B6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102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8D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FF5D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6053F18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340863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6B12" w14:textId="77777777" w:rsidR="00215CE5" w:rsidRPr="00097DFF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viteli_halo</w:t>
            </w:r>
            <w:r w:rsidRPr="00411685">
              <w:rPr>
                <w:rFonts w:cstheme="minorHAnsi"/>
                <w:sz w:val="18"/>
                <w:szCs w:val="18"/>
              </w:rPr>
              <w:t>_tavvez_400_kv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8B6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400 kV-os átviteli hálózati távvezeték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E2E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199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E09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BF9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1F2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F03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27C1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217614D9" wp14:editId="4A0A9EED">
                  <wp:extent cx="396240" cy="216408"/>
                  <wp:effectExtent l="19050" t="0" r="3810" b="0"/>
                  <wp:docPr id="15" name="Kép 32" descr="1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_m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DCC4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97 G:0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</w:tc>
      </w:tr>
      <w:tr w:rsidR="00215CE5" w:rsidRPr="004C40A9" w14:paraId="0EA6416B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669BEC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5D36" w14:textId="77777777" w:rsidR="00215CE5" w:rsidRPr="00097DFF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CE7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69C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844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C1C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DB2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615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3CB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EC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147FB8A0" wp14:editId="02DA9364">
                  <wp:extent cx="396240" cy="216408"/>
                  <wp:effectExtent l="19050" t="0" r="3810" b="0"/>
                  <wp:docPr id="16" name="Kép 34" descr="13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_t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EC5D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97 G:0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  <w:p w14:paraId="3A19E65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3,5pt)</w:t>
            </w:r>
          </w:p>
        </w:tc>
      </w:tr>
      <w:tr w:rsidR="00215CE5" w:rsidRPr="004C40A9" w14:paraId="618C0067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2866F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A577" w14:textId="77777777" w:rsidR="00215CE5" w:rsidRPr="00097DFF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B0D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75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0C6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0343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AG</w:t>
            </w:r>
            <w:r>
              <w:rPr>
                <w:rFonts w:cstheme="minorHAnsi"/>
                <w:sz w:val="18"/>
                <w:szCs w:val="18"/>
              </w:rPr>
              <w:t>_</w:t>
            </w:r>
            <w:r w:rsidRPr="005B3386">
              <w:rPr>
                <w:rFonts w:cstheme="minorHAnsi"/>
                <w:sz w:val="18"/>
                <w:szCs w:val="18"/>
              </w:rPr>
              <w:t>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E53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FF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1965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316CC">
              <w:rPr>
                <w:rFonts w:cstheme="minorHAnsi"/>
                <w:sz w:val="18"/>
                <w:szCs w:val="18"/>
              </w:rPr>
              <w:t xml:space="preserve">zám/számok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26., 27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C05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936E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495D7D7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84A0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95C" w14:textId="77777777" w:rsidR="00215CE5" w:rsidRPr="00097DFF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EE9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5BE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154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DC2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13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4F0C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8110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Martonvásár – Perkáta – Pak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666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4AC0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23893B0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336A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772" w14:textId="77777777" w:rsidR="00215CE5" w:rsidRPr="00097DFF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806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96A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71F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25E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283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884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7C31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E48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948C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2D42D42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AB563C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26F1" w14:textId="77777777" w:rsidR="00215CE5" w:rsidRPr="00097DFF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viteli_halo</w:t>
            </w:r>
            <w:r w:rsidRPr="00411685">
              <w:rPr>
                <w:rFonts w:cstheme="minorHAnsi"/>
                <w:sz w:val="18"/>
                <w:szCs w:val="18"/>
              </w:rPr>
              <w:t>_tavvez_220_kv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E20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220 kV-os átviteli hálózati távvezeték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6D9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EA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E41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F02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62B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9A3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1A9B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16551ED3" wp14:editId="5A8C40AC">
                  <wp:extent cx="396240" cy="216408"/>
                  <wp:effectExtent l="19050" t="0" r="3810" b="0"/>
                  <wp:docPr id="17" name="Kép 35" descr="1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m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67210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97 G:0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pt és 5pt)</w:t>
            </w:r>
          </w:p>
        </w:tc>
      </w:tr>
      <w:tr w:rsidR="00215CE5" w:rsidRPr="004C40A9" w14:paraId="3A4C43F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11429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3B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7AC4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36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5B1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075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F8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57A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80D5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3A6F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5199E3EB" wp14:editId="17C99B9F">
                  <wp:extent cx="396240" cy="216408"/>
                  <wp:effectExtent l="19050" t="0" r="3810" b="0"/>
                  <wp:docPr id="18" name="Kép 36" descr="14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t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559A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97 G:0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pt)</w:t>
            </w:r>
          </w:p>
          <w:p w14:paraId="4E6CAD9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5pt)</w:t>
            </w:r>
          </w:p>
        </w:tc>
      </w:tr>
      <w:tr w:rsidR="00215CE5" w:rsidRPr="004C40A9" w14:paraId="2F863B0F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D8007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09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237F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95A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062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82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AG</w:t>
            </w:r>
            <w:r>
              <w:rPr>
                <w:rFonts w:cstheme="minorHAnsi"/>
                <w:sz w:val="18"/>
                <w:szCs w:val="18"/>
              </w:rPr>
              <w:t>_</w:t>
            </w:r>
            <w:r w:rsidRPr="005B3386">
              <w:rPr>
                <w:rFonts w:cstheme="minorHAnsi"/>
                <w:sz w:val="18"/>
                <w:szCs w:val="18"/>
              </w:rPr>
              <w:t>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7F4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85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D0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316CC">
              <w:rPr>
                <w:rFonts w:cstheme="minorHAnsi"/>
                <w:sz w:val="18"/>
                <w:szCs w:val="18"/>
              </w:rPr>
              <w:t xml:space="preserve">zám/számok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70., 71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07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31700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0469A7D7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94830B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99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3CA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C6D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754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2E1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ECA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E8DC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151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B316CC">
              <w:rPr>
                <w:rFonts w:cstheme="minorHAnsi"/>
                <w:sz w:val="18"/>
                <w:szCs w:val="18"/>
              </w:rPr>
              <w:t>: pl. Nagyút – Mezőtárkány – Sajószög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78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318C1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0D0DB33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58A32B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8E1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467F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69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75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13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E6B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FDB5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FE2B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34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2E5FB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57B19264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00C95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894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oldgazszallito_vezetek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E1ED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Földgázszállító vezeték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F9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DB9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7D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757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4012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F272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B54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2C63CFCC" wp14:editId="0C277EF5">
                  <wp:extent cx="396240" cy="216408"/>
                  <wp:effectExtent l="19050" t="0" r="3810" b="0"/>
                  <wp:docPr id="19" name="Kép 37" descr="1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m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0A25C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37 G:90 B:68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</w:tc>
      </w:tr>
      <w:tr w:rsidR="00215CE5" w:rsidRPr="004C40A9" w14:paraId="5EA5CAD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49E08A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02A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5F1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59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936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332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91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B17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538B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F62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623E392B" wp14:editId="0824215B">
                  <wp:extent cx="396240" cy="216408"/>
                  <wp:effectExtent l="19050" t="0" r="3810" b="0"/>
                  <wp:docPr id="20" name="Kép 38" descr="15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t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1DBCE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37 G:90 B:68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  <w:p w14:paraId="07DA5970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3,5pt)</w:t>
            </w:r>
          </w:p>
        </w:tc>
      </w:tr>
      <w:tr w:rsidR="00215CE5" w:rsidRPr="004C40A9" w14:paraId="4F4601A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6494CC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0A0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D064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4CF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CB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/elnevezés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85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AG</w:t>
            </w:r>
            <w:r>
              <w:rPr>
                <w:rFonts w:cstheme="minorHAnsi"/>
                <w:sz w:val="18"/>
                <w:szCs w:val="18"/>
              </w:rPr>
              <w:t>_</w:t>
            </w:r>
            <w:r w:rsidRPr="005B3386">
              <w:rPr>
                <w:rFonts w:cstheme="minorHAnsi"/>
                <w:sz w:val="18"/>
                <w:szCs w:val="18"/>
              </w:rPr>
              <w:t>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8E4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58D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4E5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316CC">
              <w:rPr>
                <w:rFonts w:cstheme="minorHAnsi"/>
                <w:sz w:val="18"/>
                <w:szCs w:val="18"/>
              </w:rPr>
              <w:t xml:space="preserve">zám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00-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E6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C47A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7EC83FC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BB172C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E3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6E5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1C2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C2C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999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AA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9CA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CDE0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Beregdaróc – Tarpa – Nagya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E38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5EDF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40A82C3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449887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82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30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012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AF5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CA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FD7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888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B6F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9DB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9D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9F7E6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4726509C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5F967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A4B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koolaj</w:t>
            </w:r>
            <w:r>
              <w:rPr>
                <w:rFonts w:cstheme="minorHAnsi"/>
                <w:sz w:val="18"/>
                <w:szCs w:val="18"/>
              </w:rPr>
              <w:t>szallito_vezetek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87BF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Kőolajszállító vezeték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C0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8D9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B9A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13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1F6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12F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C308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6D2067C3" wp14:editId="0F399D87">
                  <wp:extent cx="396240" cy="216408"/>
                  <wp:effectExtent l="19050" t="0" r="3810" b="0"/>
                  <wp:docPr id="21" name="Kép 39" descr="1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m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9B9B6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55 G:187 B:89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</w:tc>
      </w:tr>
      <w:tr w:rsidR="00215CE5" w:rsidRPr="004C40A9" w14:paraId="48B8D6CA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EF542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49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09F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725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5F5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BB1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FCD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2A70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CC1B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ADF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305CF6EC" wp14:editId="79797C05">
                  <wp:extent cx="396240" cy="216408"/>
                  <wp:effectExtent l="19050" t="0" r="3810" b="0"/>
                  <wp:docPr id="22" name="Kép 40" descr="16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t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FCD84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55 G:187 B:89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  <w:p w14:paraId="16BC168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3,5pt)</w:t>
            </w:r>
          </w:p>
        </w:tc>
      </w:tr>
      <w:tr w:rsidR="00215CE5" w:rsidRPr="004C40A9" w14:paraId="31D6C6B9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14E17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7E0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E77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D12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72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elnevezés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D4A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NEV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92F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ADAE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C7D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Pr="00B316CC">
              <w:rPr>
                <w:rFonts w:cstheme="minorHAnsi"/>
                <w:sz w:val="18"/>
                <w:szCs w:val="18"/>
              </w:rPr>
              <w:t xml:space="preserve">lnevezés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Adri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F4B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59374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3B69B4D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926B2B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20C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F33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5A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D5C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C6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355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9E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CFE0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Százhalombatta – Káloz – Kára – Kutas – Berzence – (Horvátország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69B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3672C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223452E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4A616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D3E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772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3D1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880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0A2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33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3D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6FA5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D68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67145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13B8A27B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5C9AB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16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termek</w:t>
            </w:r>
            <w:r>
              <w:rPr>
                <w:rFonts w:cstheme="minorHAnsi"/>
                <w:sz w:val="18"/>
                <w:szCs w:val="18"/>
              </w:rPr>
              <w:t>vezetek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69E8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Termékvezeték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C06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D29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BF2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FBE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AB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F425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2095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4497C62D" wp14:editId="0D9A77A7">
                  <wp:extent cx="396240" cy="216408"/>
                  <wp:effectExtent l="19050" t="0" r="3810" b="0"/>
                  <wp:docPr id="23" name="Kép 41" descr="1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_m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ED89D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05 G:170 B:102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</w:tc>
      </w:tr>
      <w:tr w:rsidR="00215CE5" w:rsidRPr="004C40A9" w14:paraId="6C629DEC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3DF8F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82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04C5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B7A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7E4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45F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B19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7814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58FB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42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79ED0A32" wp14:editId="15AD19C7">
                  <wp:extent cx="396240" cy="216408"/>
                  <wp:effectExtent l="19050" t="0" r="3810" b="0"/>
                  <wp:docPr id="24" name="Kép 42" descr="17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_t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91948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05 G:170 B:102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  <w:p w14:paraId="57FBA7D6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3,5pt)</w:t>
            </w:r>
          </w:p>
        </w:tc>
      </w:tr>
      <w:tr w:rsidR="00215CE5" w:rsidRPr="004C40A9" w14:paraId="57060092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1572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22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486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A38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65C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5BE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B51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3D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461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Százhalombatta – Kápolnásnyé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2DE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7F605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0D3B928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0CA77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008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DC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D42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42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8FD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85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7C5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A62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891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62E51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10B00015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70E1E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F0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vtt</w:t>
            </w:r>
            <w:r>
              <w:rPr>
                <w:rFonts w:cstheme="minorHAnsi"/>
                <w:sz w:val="18"/>
                <w:szCs w:val="18"/>
              </w:rPr>
              <w:t>_tarozo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F35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VTT-tározó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0F7" w14:textId="77777777" w:rsidR="00215CE5" w:rsidRPr="005B3386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A4D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C66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AE9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9C8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3120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6E0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2CC29347" wp14:editId="3F98D62C">
                  <wp:extent cx="396240" cy="216408"/>
                  <wp:effectExtent l="19050" t="0" r="3810" b="0"/>
                  <wp:docPr id="25" name="Kép 43" descr="1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_m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47888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2C33">
              <w:rPr>
                <w:rFonts w:cstheme="minorHAnsi"/>
                <w:color w:val="000000"/>
                <w:sz w:val="18"/>
                <w:szCs w:val="18"/>
              </w:rPr>
              <w:t xml:space="preserve">R:0 G:77 B:168 </w:t>
            </w:r>
          </w:p>
          <w:p w14:paraId="04D0DFC3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2C33">
              <w:rPr>
                <w:rFonts w:cstheme="minorHAnsi"/>
                <w:color w:val="000000"/>
                <w:sz w:val="18"/>
                <w:szCs w:val="18"/>
              </w:rPr>
              <w:t>(outl</w:t>
            </w:r>
            <w:r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802C33">
              <w:rPr>
                <w:rFonts w:cstheme="minorHAnsi"/>
                <w:color w:val="000000"/>
                <w:sz w:val="18"/>
                <w:szCs w:val="18"/>
              </w:rPr>
              <w:t>ne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0,5</w:t>
            </w:r>
            <w:r w:rsidRPr="00802C33">
              <w:rPr>
                <w:rFonts w:cstheme="minorHAnsi"/>
                <w:color w:val="000000"/>
                <w:sz w:val="18"/>
                <w:szCs w:val="18"/>
              </w:rPr>
              <w:t xml:space="preserve">pt, </w:t>
            </w:r>
          </w:p>
          <w:p w14:paraId="5C24F3F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2C33">
              <w:rPr>
                <w:rFonts w:cstheme="minorHAnsi"/>
                <w:color w:val="000000"/>
                <w:sz w:val="18"/>
                <w:szCs w:val="18"/>
              </w:rPr>
              <w:t>line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02C33">
              <w:rPr>
                <w:rFonts w:cstheme="minorHAnsi"/>
                <w:color w:val="000000"/>
                <w:sz w:val="18"/>
                <w:szCs w:val="18"/>
              </w:rPr>
              <w:t>0,5</w:t>
            </w:r>
            <w:r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Pr="00802C33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</w:tr>
      <w:tr w:rsidR="00215CE5" w:rsidRPr="004C40A9" w14:paraId="166F202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FFE5B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3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CC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6FB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333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C0B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AF4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45D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CCB4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E471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8EB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655D257B" wp14:editId="4173D52C">
                  <wp:extent cx="396240" cy="216408"/>
                  <wp:effectExtent l="19050" t="0" r="3810" b="0"/>
                  <wp:docPr id="26" name="Kép 44" descr="18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_t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260F1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7E2DE28D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2C33">
              <w:rPr>
                <w:rFonts w:cstheme="minorHAnsi"/>
                <w:color w:val="000000"/>
                <w:sz w:val="18"/>
                <w:szCs w:val="18"/>
              </w:rPr>
              <w:t>(outl</w:t>
            </w:r>
            <w:r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802C33">
              <w:rPr>
                <w:rFonts w:cstheme="minorHAnsi"/>
                <w:color w:val="000000"/>
                <w:sz w:val="18"/>
                <w:szCs w:val="18"/>
              </w:rPr>
              <w:t>ne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0,5</w:t>
            </w:r>
            <w:r w:rsidRPr="00802C33">
              <w:rPr>
                <w:rFonts w:cstheme="minorHAnsi"/>
                <w:color w:val="000000"/>
                <w:sz w:val="18"/>
                <w:szCs w:val="18"/>
              </w:rPr>
              <w:t xml:space="preserve">pt, </w:t>
            </w:r>
          </w:p>
          <w:p w14:paraId="415935BB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2C33">
              <w:rPr>
                <w:rFonts w:cstheme="minorHAnsi"/>
                <w:color w:val="000000"/>
                <w:sz w:val="18"/>
                <w:szCs w:val="18"/>
              </w:rPr>
              <w:t>line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02C33">
              <w:rPr>
                <w:rFonts w:cstheme="minorHAnsi"/>
                <w:color w:val="000000"/>
                <w:sz w:val="18"/>
                <w:szCs w:val="18"/>
              </w:rPr>
              <w:t>0,5</w:t>
            </w:r>
            <w:r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Pr="00802C33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</w:tr>
      <w:tr w:rsidR="00215CE5" w:rsidRPr="004C40A9" w14:paraId="51CC716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321EA3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273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0DD8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FF6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9D1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elnevezés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1A8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NEV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00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65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21F6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Pr="00B316CC">
              <w:rPr>
                <w:rFonts w:cstheme="minorHAnsi"/>
                <w:sz w:val="18"/>
                <w:szCs w:val="18"/>
              </w:rPr>
              <w:t xml:space="preserve">lnevezés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Cigánd-Tiszakarád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4B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8DD3E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1F941802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27937A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9F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F15D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708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D0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CEA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52F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5CDE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7EA5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B316CC">
              <w:rPr>
                <w:rFonts w:cstheme="minorHAnsi"/>
                <w:sz w:val="18"/>
                <w:szCs w:val="18"/>
              </w:rPr>
              <w:t xml:space="preserve">elepülések neve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Nagyrozvágy, Cigánd, Páci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8384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6374B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5C78ADD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69BD9A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B4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59D4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033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2FB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7E7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305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20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EC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7FA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07F8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25CC4A4C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B2D8F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7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5CB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11685">
              <w:rPr>
                <w:rFonts w:cstheme="minorHAnsi"/>
                <w:sz w:val="18"/>
                <w:szCs w:val="18"/>
              </w:rPr>
              <w:t>orsz_vizkarelharitasi_tarozo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CD85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Országos vízkár-elhárítási célú tározó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3684" w14:textId="77777777" w:rsidR="00215CE5" w:rsidRPr="005B3386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3F9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80C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44A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01D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F436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9F6D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13C5CBA2" wp14:editId="2621C6BE">
                  <wp:extent cx="396240" cy="216408"/>
                  <wp:effectExtent l="19050" t="0" r="3810" b="0"/>
                  <wp:docPr id="27" name="Kép 48" descr="19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m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CC9FB" w14:textId="77777777" w:rsidR="00215CE5" w:rsidRPr="00802C33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2C33">
              <w:rPr>
                <w:rFonts w:cstheme="minorHAnsi"/>
                <w:color w:val="000000"/>
                <w:sz w:val="18"/>
                <w:szCs w:val="18"/>
              </w:rPr>
              <w:t>R:0 G:77 B:168</w:t>
            </w:r>
          </w:p>
          <w:p w14:paraId="454D4A32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2C33">
              <w:rPr>
                <w:rFonts w:cstheme="minorHAnsi"/>
                <w:color w:val="000000"/>
                <w:sz w:val="18"/>
                <w:szCs w:val="18"/>
              </w:rPr>
              <w:t xml:space="preserve">(outline: 1pt, </w:t>
            </w:r>
          </w:p>
          <w:p w14:paraId="412439DA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2C33">
              <w:rPr>
                <w:rFonts w:cstheme="minorHAnsi"/>
                <w:color w:val="000000"/>
                <w:sz w:val="18"/>
                <w:szCs w:val="18"/>
              </w:rPr>
              <w:t>line: 0,5 és 1pt)</w:t>
            </w:r>
          </w:p>
        </w:tc>
      </w:tr>
      <w:tr w:rsidR="00215CE5" w:rsidRPr="004C40A9" w14:paraId="7F6EDC9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4B00E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9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853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61C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DE1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020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E4A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4B9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660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09E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204E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78D22609" wp14:editId="310A1E42">
                  <wp:extent cx="396240" cy="216408"/>
                  <wp:effectExtent l="19050" t="0" r="3810" b="0"/>
                  <wp:docPr id="28" name="Kép 49" descr="19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t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33E2F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7B854F7C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2C33">
              <w:rPr>
                <w:rFonts w:cstheme="minorHAnsi"/>
                <w:color w:val="000000"/>
                <w:sz w:val="18"/>
                <w:szCs w:val="18"/>
              </w:rPr>
              <w:t>(outl</w:t>
            </w:r>
            <w:r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802C33">
              <w:rPr>
                <w:rFonts w:cstheme="minorHAnsi"/>
                <w:color w:val="000000"/>
                <w:sz w:val="18"/>
                <w:szCs w:val="18"/>
              </w:rPr>
              <w:t>ne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02C33">
              <w:rPr>
                <w:rFonts w:cstheme="minorHAnsi"/>
                <w:color w:val="000000"/>
                <w:sz w:val="18"/>
                <w:szCs w:val="18"/>
              </w:rPr>
              <w:t xml:space="preserve">1pt, </w:t>
            </w:r>
          </w:p>
          <w:p w14:paraId="4447540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2C33">
              <w:rPr>
                <w:rFonts w:cstheme="minorHAnsi"/>
                <w:color w:val="000000"/>
                <w:sz w:val="18"/>
                <w:szCs w:val="18"/>
              </w:rPr>
              <w:t>line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02C33">
              <w:rPr>
                <w:rFonts w:cstheme="minorHAnsi"/>
                <w:color w:val="000000"/>
                <w:sz w:val="18"/>
                <w:szCs w:val="18"/>
              </w:rPr>
              <w:t>0,5 és 1pt)</w:t>
            </w:r>
          </w:p>
        </w:tc>
      </w:tr>
      <w:tr w:rsidR="00215CE5" w:rsidRPr="004C40A9" w14:paraId="289072C4" w14:textId="77777777" w:rsidTr="000A5E18">
        <w:trPr>
          <w:gridAfter w:val="1"/>
          <w:wAfter w:w="17" w:type="dxa"/>
          <w:cantSplit/>
          <w:trHeight w:val="58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277F5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4D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DF9F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B48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EE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elnevezés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6A1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NEV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492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319C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22B5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Pr="00B316CC">
              <w:rPr>
                <w:rFonts w:cstheme="minorHAnsi"/>
                <w:sz w:val="18"/>
                <w:szCs w:val="18"/>
              </w:rPr>
              <w:t xml:space="preserve">lnevezés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Mérges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F52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9500A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25AD66DA" w14:textId="77777777" w:rsidTr="000A5E18">
        <w:trPr>
          <w:gridAfter w:val="1"/>
          <w:wAfter w:w="17" w:type="dxa"/>
          <w:cantSplit/>
          <w:trHeight w:val="58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F8898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FC5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C1C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6B3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E6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83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EDD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6052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219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B316CC">
              <w:rPr>
                <w:rFonts w:cstheme="minorHAnsi"/>
                <w:sz w:val="18"/>
                <w:szCs w:val="18"/>
              </w:rPr>
              <w:t xml:space="preserve">elepülések neve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Köröstarcsa, Körösladán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56E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BB78D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163E1A7E" w14:textId="77777777" w:rsidTr="000A5E18">
        <w:trPr>
          <w:gridAfter w:val="1"/>
          <w:wAfter w:w="17" w:type="dxa"/>
          <w:cantSplit/>
          <w:trHeight w:val="58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F8FB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17A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70C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59E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D3A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5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D8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22E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98E4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34E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C852F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7C3DEB0F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8B1303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F9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11685">
              <w:rPr>
                <w:rFonts w:cstheme="minorHAnsi"/>
                <w:sz w:val="18"/>
                <w:szCs w:val="18"/>
              </w:rPr>
              <w:t>kiemelt_jelentosegu_vizi_epitm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6EF6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Kiemelt jelentőségű vízi építmény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FA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EE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B39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95B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929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420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257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C378E89" wp14:editId="2A63FF54">
                  <wp:extent cx="396240" cy="216408"/>
                  <wp:effectExtent l="19050" t="0" r="3810" b="0"/>
                  <wp:docPr id="3" name="Kép 52" descr="2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m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F03F1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</w:p>
          <w:p w14:paraId="19570E9E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</w:p>
          <w:p w14:paraId="3BD8839D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14:paraId="3ABE1724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6F9429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3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D08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603F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3A3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F87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0A4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3B3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BE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34D5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462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47002C" wp14:editId="13DE7CD7">
                  <wp:extent cx="396240" cy="216408"/>
                  <wp:effectExtent l="19050" t="0" r="3810" b="0"/>
                  <wp:docPr id="58" name="Kép 53" descr="21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t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FE7BE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207A638E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1249F80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4pt)</w:t>
            </w:r>
          </w:p>
        </w:tc>
      </w:tr>
      <w:tr w:rsidR="00215CE5" w14:paraId="464E013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8A82B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862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AB48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B65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B82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elnevezés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029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NEV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505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038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0C2F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Pr="00B316CC">
              <w:rPr>
                <w:rFonts w:cstheme="minorHAnsi"/>
                <w:sz w:val="18"/>
                <w:szCs w:val="18"/>
              </w:rPr>
              <w:t xml:space="preserve">lnevezés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Kiskörei vízlépcs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57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4E3A5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0FF6B4BC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907CE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B9E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978D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C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5C23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820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51A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6615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1B7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B316CC">
              <w:rPr>
                <w:rFonts w:cstheme="minorHAnsi"/>
                <w:sz w:val="18"/>
                <w:szCs w:val="18"/>
              </w:rPr>
              <w:t xml:space="preserve">elepülések neve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Abádszalók, Kiskör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E16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A11B8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3DA98AEB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0519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BCC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0D3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3C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193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21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A30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2094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7EB2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D9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EBC46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1949562F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4329C5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7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09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rsz_jelentosegu_</w:t>
            </w:r>
            <w:r w:rsidRPr="005B3386">
              <w:rPr>
                <w:rFonts w:cstheme="minorHAnsi"/>
                <w:sz w:val="18"/>
                <w:szCs w:val="18"/>
              </w:rPr>
              <w:t>csatorna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820D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Országos jelentőségű csatorn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21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D74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17C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550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E8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6EDC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225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7B65FD">
              <w:rPr>
                <w:noProof/>
              </w:rPr>
              <w:drawing>
                <wp:inline distT="0" distB="0" distL="0" distR="0" wp14:anchorId="59680A50" wp14:editId="07608079">
                  <wp:extent cx="387096" cy="204216"/>
                  <wp:effectExtent l="0" t="0" r="0" b="0"/>
                  <wp:docPr id="30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m_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9BF3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77 B:168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2pt)</w:t>
            </w:r>
          </w:p>
        </w:tc>
      </w:tr>
      <w:tr w:rsidR="00215CE5" w:rsidRPr="004C40A9" w14:paraId="7BFFC867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BFB3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C13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7E8E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EB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42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B23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378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3BC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96F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434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1C2D5A88" wp14:editId="12F6CC34">
                  <wp:extent cx="387096" cy="204216"/>
                  <wp:effectExtent l="0" t="0" r="0" b="0"/>
                  <wp:docPr id="59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t_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5B1D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77 B:168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2pt)</w:t>
            </w:r>
          </w:p>
          <w:p w14:paraId="60B4326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4pt)</w:t>
            </w:r>
          </w:p>
        </w:tc>
      </w:tr>
      <w:tr w:rsidR="00215CE5" w:rsidRPr="004C40A9" w14:paraId="2279FD6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B80FD5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DF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56F4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BE8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625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elnevezés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04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NEV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B99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E9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195E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Pr="00B316CC">
              <w:rPr>
                <w:rFonts w:cstheme="minorHAnsi"/>
                <w:sz w:val="18"/>
                <w:szCs w:val="18"/>
              </w:rPr>
              <w:t xml:space="preserve">lnevezés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Nagy-foki-csatorn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2535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3380D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44A4A359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FA1D9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D1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985E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A4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E3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098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569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8A7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C622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766976">
              <w:rPr>
                <w:rFonts w:cstheme="minorHAnsi"/>
                <w:sz w:val="18"/>
                <w:szCs w:val="18"/>
              </w:rPr>
              <w:t xml:space="preserve">: pl. </w:t>
            </w:r>
            <w:r w:rsidRPr="00766976">
              <w:rPr>
                <w:rFonts w:cstheme="minorHAnsi"/>
                <w:i/>
                <w:sz w:val="18"/>
                <w:szCs w:val="18"/>
              </w:rPr>
              <w:t>Szeghalom–</w:t>
            </w:r>
            <w:r w:rsidRPr="00B316CC">
              <w:rPr>
                <w:rFonts w:cstheme="minorHAnsi"/>
                <w:i/>
                <w:sz w:val="18"/>
                <w:szCs w:val="18"/>
              </w:rPr>
              <w:t>Újiráz/Komád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C419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999F9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63E7389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1B688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925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7C74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431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24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7D2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3E3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CA8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3FA8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D16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1E4E7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52FF44F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72444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5E3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11685">
              <w:rPr>
                <w:rFonts w:cstheme="minorHAnsi"/>
                <w:sz w:val="18"/>
                <w:szCs w:val="18"/>
              </w:rPr>
              <w:t>elsor_arvizvedelmi_fovedvonal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127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Elsőrendű árvíz-védelmi fővédvonal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D79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A79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6A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60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30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8B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81D5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7B65FD">
              <w:rPr>
                <w:noProof/>
              </w:rPr>
              <w:drawing>
                <wp:inline distT="0" distB="0" distL="0" distR="0" wp14:anchorId="2104B498" wp14:editId="4C90EC8E">
                  <wp:extent cx="396240" cy="216408"/>
                  <wp:effectExtent l="19050" t="0" r="3810" b="0"/>
                  <wp:docPr id="60" name="Kép 56" descr="2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_m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EBB2B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 és 3pt)</w:t>
            </w:r>
          </w:p>
        </w:tc>
      </w:tr>
      <w:tr w:rsidR="00215CE5" w:rsidRPr="004C40A9" w14:paraId="12750E8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05006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3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7A3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6C4A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4AB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32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B36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46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A43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2CB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44D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6ECFEC68" wp14:editId="39AD5668">
                  <wp:extent cx="396240" cy="216408"/>
                  <wp:effectExtent l="19050" t="0" r="3810" b="0"/>
                  <wp:docPr id="63" name="Kép 57" descr="23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_t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5F85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 és 3pt)</w:t>
            </w:r>
          </w:p>
        </w:tc>
      </w:tr>
      <w:tr w:rsidR="00215CE5" w:rsidRPr="004C40A9" w14:paraId="2774446F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BC1542" w14:textId="77777777" w:rsidR="00215CE5" w:rsidRPr="007462EA" w:rsidRDefault="00215CE5" w:rsidP="0075745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5D3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EC50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9C4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C96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239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BB7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576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442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41D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3F2B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323F9A5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720EE5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5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65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veszelyes</w:t>
            </w:r>
            <w:r>
              <w:rPr>
                <w:rFonts w:cstheme="minorHAnsi"/>
                <w:sz w:val="18"/>
                <w:szCs w:val="18"/>
              </w:rPr>
              <w:t>hulladek_lerako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B865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Veszélyeshulladék-lerakó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26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F2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598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77A3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96E2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40CF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FD78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49D89ABD" wp14:editId="15B51F07">
                  <wp:extent cx="352001" cy="200025"/>
                  <wp:effectExtent l="0" t="0" r="0" b="0"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_orszag_szerkezeti_terve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4" t="91140" r="86400" b="7017"/>
                          <a:stretch/>
                        </pic:blipFill>
                        <pic:spPr bwMode="auto">
                          <a:xfrm>
                            <a:off x="0" y="0"/>
                            <a:ext cx="353059" cy="200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8CE3E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448CFEDC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0 B:0</w:t>
            </w:r>
          </w:p>
          <w:p w14:paraId="701A0BB2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:rsidRPr="004C40A9" w14:paraId="09D208E5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093A8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11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9A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2162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64C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C8C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CFC3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58A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352A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5EE8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AB2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60740544" wp14:editId="5DFAE49B">
                  <wp:extent cx="432000" cy="224794"/>
                  <wp:effectExtent l="0" t="0" r="6350" b="3810"/>
                  <wp:docPr id="47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_orszag_szerkezeti_terve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8" t="88761" r="85900" b="9198"/>
                          <a:stretch/>
                        </pic:blipFill>
                        <pic:spPr bwMode="auto">
                          <a:xfrm>
                            <a:off x="0" y="0"/>
                            <a:ext cx="432000" cy="224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775F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0</w:t>
            </w:r>
          </w:p>
          <w:p w14:paraId="2926AEB3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>55 G:</w:t>
            </w:r>
            <w:r>
              <w:rPr>
                <w:rFonts w:cstheme="minorHAnsi"/>
                <w:color w:val="000000"/>
                <w:sz w:val="18"/>
                <w:szCs w:val="18"/>
              </w:rPr>
              <w:t>187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89</w:t>
            </w:r>
          </w:p>
          <w:p w14:paraId="4C08D4A1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:rsidRPr="004C40A9" w14:paraId="2A8FD5CA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ABFBF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7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936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FFD4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5C4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F29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43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347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28B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02B9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Marcal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D27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09B3A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064A3707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786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E9D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A26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6F5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41A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F7E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C7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8EE4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A5C2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0A6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173F4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2AA93E0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2DC3C8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9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D15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veszelyes</w:t>
            </w:r>
            <w:r>
              <w:rPr>
                <w:rFonts w:cstheme="minorHAnsi"/>
                <w:sz w:val="18"/>
                <w:szCs w:val="18"/>
              </w:rPr>
              <w:t>hulladekegeto_mu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7A0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Veszélyeshulladék-égető mű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726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F0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38A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77A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1C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3261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7C38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C33">
              <w:rPr>
                <w:rFonts w:cstheme="minorHAnsi"/>
                <w:noProof/>
                <w:szCs w:val="20"/>
              </w:rPr>
              <w:drawing>
                <wp:inline distT="0" distB="0" distL="0" distR="0" wp14:anchorId="7D210584" wp14:editId="76DD98C7">
                  <wp:extent cx="396240" cy="216408"/>
                  <wp:effectExtent l="19050" t="0" r="3810" b="0"/>
                  <wp:docPr id="62" name="Kép 61" descr="25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_t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64709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0</w:t>
            </w:r>
          </w:p>
          <w:p w14:paraId="1E90042E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0</w:t>
            </w:r>
          </w:p>
          <w:p w14:paraId="15FD1F5F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14:paraId="3C352D1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BC729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2C7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F05A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657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607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E9B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9AB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ABB5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2C4C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4EE1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C33">
              <w:rPr>
                <w:noProof/>
              </w:rPr>
              <w:drawing>
                <wp:inline distT="0" distB="0" distL="0" distR="0" wp14:anchorId="2E3B0600" wp14:editId="296203A5">
                  <wp:extent cx="360000" cy="211772"/>
                  <wp:effectExtent l="0" t="0" r="2540" b="0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_orszag_szerkezeti_terve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4" t="93254" r="86353" b="4755"/>
                          <a:stretch/>
                        </pic:blipFill>
                        <pic:spPr bwMode="auto">
                          <a:xfrm>
                            <a:off x="0" y="0"/>
                            <a:ext cx="360000" cy="211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2DD7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155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187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89</w:t>
            </w:r>
          </w:p>
          <w:p w14:paraId="05C6DBE6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255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14:paraId="38EECCD7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14:paraId="2CB3174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1073F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DBE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CD5D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353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3CF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F22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546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C60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14F9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Királyszentistvá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55C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B3592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152176F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91C92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2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16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031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1A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F6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CA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3FE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3BDA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556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39E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AD8F1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08178B1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DD73F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3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D5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radioaktiv</w:t>
            </w:r>
            <w:r>
              <w:rPr>
                <w:rFonts w:cstheme="minorHAnsi"/>
                <w:sz w:val="18"/>
                <w:szCs w:val="18"/>
              </w:rPr>
              <w:t>hulladek_tarolo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2D0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Radioaktív-hulladék-tároló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9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EA2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F8B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5B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5C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14B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DBD7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30329C05" wp14:editId="209845CF">
                  <wp:extent cx="396240" cy="216408"/>
                  <wp:effectExtent l="19050" t="0" r="3810" b="0"/>
                  <wp:docPr id="2545" name="Kép 58" descr="2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_m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6B0C2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0</w:t>
            </w:r>
          </w:p>
          <w:p w14:paraId="1AE7BA4D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G: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A470DE">
              <w:rPr>
                <w:rFonts w:cstheme="minorHAnsi"/>
                <w:color w:val="000000"/>
                <w:sz w:val="18"/>
                <w:szCs w:val="18"/>
              </w:rPr>
              <w:t xml:space="preserve"> B:0</w:t>
            </w:r>
          </w:p>
          <w:p w14:paraId="46E2DBD0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14:paraId="574086E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0952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D24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C07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960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940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030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CA4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027A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BF6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143B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0CBACF73" wp14:editId="75B5198F">
                  <wp:extent cx="396240" cy="216408"/>
                  <wp:effectExtent l="19050" t="0" r="3810" b="0"/>
                  <wp:docPr id="2546" name="Kép 59" descr="24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_t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0D80D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0</w:t>
            </w:r>
          </w:p>
          <w:p w14:paraId="5A6D428A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2C9E7D7A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14:paraId="59FF5572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39CF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814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1FD8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762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04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267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BE2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B6BC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1899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B316CC">
              <w:rPr>
                <w:rFonts w:cstheme="minorHAnsi"/>
                <w:i/>
                <w:sz w:val="18"/>
                <w:szCs w:val="18"/>
              </w:rPr>
              <w:t>Bátaapáti</w:t>
            </w:r>
          </w:p>
          <w:p w14:paraId="1F1D784E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031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3090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79FA8A0A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DDDD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67E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EB1E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C9B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804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9F0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AAF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4390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949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EA4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71A58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12EF486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8EAD4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7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CA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ersegi_szerepu_osszekoto_ut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E52C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Térségi szerepű összekötő út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83C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3FD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ECC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8DC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732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732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EC7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3FA2784A" wp14:editId="56ED73BE">
                  <wp:extent cx="396240" cy="216408"/>
                  <wp:effectExtent l="19050" t="0" r="3810" b="0"/>
                  <wp:docPr id="2555" name="Kép 62" descr="2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_m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86970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pt)</w:t>
            </w:r>
          </w:p>
          <w:p w14:paraId="7581E306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2pt)</w:t>
            </w:r>
          </w:p>
        </w:tc>
      </w:tr>
      <w:tr w:rsidR="00215CE5" w:rsidRPr="004C40A9" w14:paraId="72FC99D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B96E9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474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4FA2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60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D68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7B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A12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3C0C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5AE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FF6D" w14:textId="77777777" w:rsidR="00215CE5" w:rsidRPr="00404E9E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7B65FD">
              <w:rPr>
                <w:noProof/>
              </w:rPr>
              <w:drawing>
                <wp:inline distT="0" distB="0" distL="0" distR="0" wp14:anchorId="6E7E1716" wp14:editId="7648A9BD">
                  <wp:extent cx="396240" cy="216408"/>
                  <wp:effectExtent l="19050" t="0" r="3810" b="0"/>
                  <wp:docPr id="2556" name="Kép 63" descr="26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_t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CB23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pt)</w:t>
            </w:r>
          </w:p>
          <w:p w14:paraId="114DDBF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2pt)</w:t>
            </w:r>
          </w:p>
        </w:tc>
      </w:tr>
      <w:tr w:rsidR="00215CE5" w:rsidRPr="004C40A9" w14:paraId="2D2BD1B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A62099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B9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64A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A68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431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C6D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UT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A32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18B2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173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316CC">
              <w:rPr>
                <w:rFonts w:cstheme="minorHAnsi"/>
                <w:sz w:val="18"/>
                <w:szCs w:val="18"/>
              </w:rPr>
              <w:t>zám: pl. 145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04D" w14:textId="77777777" w:rsidR="00215CE5" w:rsidRPr="00404E9E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D1E9A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16B2540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181B5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A5C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A0DA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67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50B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028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A1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4B71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0258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4A78D3">
              <w:rPr>
                <w:rFonts w:cstheme="minorHAnsi"/>
                <w:sz w:val="18"/>
                <w:szCs w:val="18"/>
              </w:rPr>
              <w:t xml:space="preserve">: </w:t>
            </w:r>
            <w:r w:rsidRPr="004A78D3">
              <w:rPr>
                <w:rFonts w:cstheme="minorHAnsi"/>
                <w:i/>
                <w:sz w:val="18"/>
                <w:szCs w:val="18"/>
              </w:rPr>
              <w:t>Tárnok (7.sz. főút) – Herceghalom (1.sz. főút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113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576FB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172F1C42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4F3A88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5C0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8215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2C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ADC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73D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38E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1E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64C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11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81E4C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152A9D4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5BD0D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13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93A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mellekut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B16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Mellékút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C12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238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F9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03F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540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65C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B7B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5CA4B683" wp14:editId="35FAAD5C">
                  <wp:extent cx="396240" cy="216408"/>
                  <wp:effectExtent l="19050" t="0" r="3810" b="0"/>
                  <wp:docPr id="2557" name="Kép 64" descr="2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_m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FD09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15pt)</w:t>
            </w:r>
          </w:p>
          <w:p w14:paraId="2CC1782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0,5pt)</w:t>
            </w:r>
          </w:p>
        </w:tc>
      </w:tr>
      <w:tr w:rsidR="00215CE5" w:rsidRPr="004C40A9" w14:paraId="26675F6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4A7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3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B47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1A42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5EC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85A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E2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B59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8C1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429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A51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6CD9803B" wp14:editId="6F194128">
                  <wp:extent cx="396240" cy="216408"/>
                  <wp:effectExtent l="19050" t="0" r="3810" b="0"/>
                  <wp:docPr id="2558" name="Kép 65" descr="27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_t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E9FA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15pt)</w:t>
            </w:r>
          </w:p>
          <w:p w14:paraId="14AF5BF4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0,5pt)</w:t>
            </w:r>
          </w:p>
        </w:tc>
      </w:tr>
      <w:tr w:rsidR="00215CE5" w:rsidRPr="004C40A9" w14:paraId="7A62937B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C3E25C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CB8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AC70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4B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C6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9F8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UT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84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122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B84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316CC">
              <w:rPr>
                <w:rFonts w:cstheme="minorHAnsi"/>
                <w:sz w:val="18"/>
                <w:szCs w:val="18"/>
              </w:rPr>
              <w:t>zám: pl. 145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127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048B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24F9900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C0D16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BEF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218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5EC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181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D52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50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ECC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A13C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4A78D3">
              <w:rPr>
                <w:rFonts w:cstheme="minorHAnsi"/>
                <w:sz w:val="18"/>
                <w:szCs w:val="18"/>
              </w:rPr>
              <w:t>:</w:t>
            </w:r>
            <w:r w:rsidRPr="004A78D3">
              <w:rPr>
                <w:rFonts w:cstheme="minorHAnsi"/>
                <w:i/>
                <w:sz w:val="18"/>
                <w:szCs w:val="18"/>
              </w:rPr>
              <w:t xml:space="preserve"> Tikos - Szegerd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5C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C6E1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0FB0242B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1629D8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EEC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21AF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04C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F83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950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CE3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F50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7CA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AA8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9892C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0043F73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684E8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7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60C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rsz_vasuti_mellekvonal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233C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Országos vasúti mellékvonal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7B1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96A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EC7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77B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D5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CF88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5538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36E580C3" wp14:editId="1D897B9A">
                  <wp:extent cx="396240" cy="216408"/>
                  <wp:effectExtent l="19050" t="0" r="3810" b="0"/>
                  <wp:docPr id="2559" name="Kép 66" descr="2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_m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123C0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2pt)</w:t>
            </w:r>
          </w:p>
          <w:p w14:paraId="4A3577DB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pt)</w:t>
            </w:r>
          </w:p>
        </w:tc>
      </w:tr>
      <w:tr w:rsidR="00215CE5" w:rsidRPr="004C40A9" w14:paraId="7EAAAE2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6E8BC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87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A765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CBC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1F9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19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CD4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4B8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43FF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7245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3E5796B7" wp14:editId="413DC72B">
                  <wp:extent cx="396240" cy="216408"/>
                  <wp:effectExtent l="19050" t="0" r="3810" b="0"/>
                  <wp:docPr id="2432" name="Kép 67" descr="28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_t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D725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2pt)</w:t>
            </w:r>
          </w:p>
          <w:p w14:paraId="03696DEC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pt)</w:t>
            </w:r>
          </w:p>
        </w:tc>
      </w:tr>
      <w:tr w:rsidR="00215CE5" w:rsidRPr="004C40A9" w14:paraId="36569AD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E9046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FB8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395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DF1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C52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775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94E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60A0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938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316CC">
              <w:rPr>
                <w:rFonts w:cstheme="minorHAnsi"/>
                <w:sz w:val="18"/>
                <w:szCs w:val="18"/>
              </w:rPr>
              <w:t>zám</w:t>
            </w:r>
            <w:r>
              <w:rPr>
                <w:rFonts w:cstheme="minorHAnsi"/>
                <w:sz w:val="18"/>
                <w:szCs w:val="18"/>
              </w:rPr>
              <w:t>: pl. 2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B66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03678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7ED1C60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7DDE1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7C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08B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A42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3FF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6E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7D4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93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1F71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4A78D3">
              <w:rPr>
                <w:rFonts w:cstheme="minorHAnsi"/>
                <w:sz w:val="18"/>
                <w:szCs w:val="18"/>
              </w:rPr>
              <w:t>:</w:t>
            </w:r>
            <w:r w:rsidRPr="004A78D3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5E13116F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A7090">
              <w:rPr>
                <w:rFonts w:cstheme="minorHAnsi"/>
                <w:sz w:val="18"/>
                <w:szCs w:val="18"/>
              </w:rPr>
              <w:t>pl.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C662AD">
              <w:rPr>
                <w:rFonts w:cstheme="minorHAnsi"/>
                <w:i/>
                <w:sz w:val="18"/>
                <w:szCs w:val="18"/>
              </w:rPr>
              <w:t>Zalaegerszeg - Rédic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1EF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6D2CC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4F43AED2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A8014B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7DF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B098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89B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0AC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FB5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50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52C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A710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D392" w14:textId="77777777" w:rsidR="00215CE5" w:rsidRPr="007B65FD" w:rsidRDefault="00215CE5" w:rsidP="00B9485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9822D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0949820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968A2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C82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ersegi</w:t>
            </w:r>
            <w:r w:rsidRPr="005B3386">
              <w:rPr>
                <w:rFonts w:cstheme="minorHAnsi"/>
                <w:sz w:val="18"/>
                <w:szCs w:val="18"/>
              </w:rPr>
              <w:t>_rep</w:t>
            </w:r>
            <w:r>
              <w:rPr>
                <w:rFonts w:cstheme="minorHAnsi"/>
                <w:sz w:val="18"/>
                <w:szCs w:val="18"/>
              </w:rPr>
              <w:t>ulo</w:t>
            </w:r>
            <w:r w:rsidRPr="005B3386">
              <w:rPr>
                <w:rFonts w:cstheme="minorHAnsi"/>
                <w:sz w:val="18"/>
                <w:szCs w:val="18"/>
              </w:rPr>
              <w:t>ter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F6E8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Térségi repülőtér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019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D97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63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3F0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06F2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35DF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A28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7A0E8A8B" wp14:editId="1AE5F31B">
                  <wp:extent cx="396240" cy="216408"/>
                  <wp:effectExtent l="19050" t="0" r="3810" b="0"/>
                  <wp:docPr id="2433" name="Kép 70" descr="3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_m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7BC55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</w:p>
          <w:p w14:paraId="0F01032A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34E32685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:rsidRPr="004C40A9" w14:paraId="09DAA1AF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0D10F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3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B5B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23D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AF1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0A3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48A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023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5D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DA9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09D5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02AC08FC" wp14:editId="1CE16B8A">
                  <wp:extent cx="396240" cy="216408"/>
                  <wp:effectExtent l="19050" t="0" r="3810" b="0"/>
                  <wp:docPr id="2434" name="Kép 71" descr="30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_t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AF99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4795B4BA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5543171D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:rsidRPr="004C40A9" w14:paraId="1F95764A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796A8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859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E56D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571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2A8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408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545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5AE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19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B316CC">
              <w:rPr>
                <w:rFonts w:cstheme="minorHAnsi"/>
                <w:sz w:val="18"/>
                <w:szCs w:val="18"/>
              </w:rPr>
              <w:t>elepülés név</w:t>
            </w:r>
            <w:r w:rsidRPr="004A78D3">
              <w:rPr>
                <w:rFonts w:cstheme="minorHAnsi"/>
                <w:sz w:val="18"/>
                <w:szCs w:val="18"/>
              </w:rPr>
              <w:t xml:space="preserve">: </w:t>
            </w:r>
            <w:r w:rsidRPr="004A78D3">
              <w:rPr>
                <w:rFonts w:cstheme="minorHAnsi"/>
                <w:i/>
                <w:sz w:val="18"/>
                <w:szCs w:val="18"/>
              </w:rPr>
              <w:t>Szentkirályszabadja</w:t>
            </w:r>
            <w:r w:rsidRPr="00B316C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73E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C7A1D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275C98C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E7C0DC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98C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EB5A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D7B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F8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88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F57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FCE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F5D1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333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ECA8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0515661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CD35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6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B4E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ersegi</w:t>
            </w:r>
            <w:r w:rsidRPr="005B3386">
              <w:rPr>
                <w:rFonts w:cstheme="minorHAnsi"/>
                <w:sz w:val="18"/>
                <w:szCs w:val="18"/>
              </w:rPr>
              <w:t>_kerekpar</w:t>
            </w:r>
            <w:r>
              <w:rPr>
                <w:rFonts w:cstheme="minorHAnsi"/>
                <w:sz w:val="18"/>
                <w:szCs w:val="18"/>
              </w:rPr>
              <w:t>utvonal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B9AA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Térségi kerékpárút-vonal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8DF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1DF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8A2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FD3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52C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97E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BA4F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0EE74543" wp14:editId="5958C154">
                  <wp:extent cx="396240" cy="216408"/>
                  <wp:effectExtent l="19050" t="0" r="3810" b="0"/>
                  <wp:docPr id="2435" name="Kép 72" descr="3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_m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53B6B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55 G:187 B:89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3pt)</w:t>
            </w:r>
          </w:p>
        </w:tc>
      </w:tr>
      <w:tr w:rsidR="00215CE5" w:rsidRPr="004C40A9" w14:paraId="1E9EA27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A61B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7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74E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A532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2D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306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4FF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86B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D8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456F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8F0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3CFD90E0" wp14:editId="66ABC7A6">
                  <wp:extent cx="396240" cy="216408"/>
                  <wp:effectExtent l="19050" t="0" r="3810" b="0"/>
                  <wp:docPr id="2436" name="Kép 73" descr="31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_t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032B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55 G:187 B:89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3pt)</w:t>
            </w:r>
          </w:p>
          <w:p w14:paraId="2CD5BC1E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pt)</w:t>
            </w:r>
          </w:p>
        </w:tc>
      </w:tr>
      <w:tr w:rsidR="00215CE5" w:rsidRPr="004C40A9" w14:paraId="3C8FDB7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CC7C3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58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B536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9AE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6CC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2A1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03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E95A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06B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lepülések </w:t>
            </w:r>
            <w:proofErr w:type="gramStart"/>
            <w:r>
              <w:rPr>
                <w:rFonts w:cstheme="minorHAnsi"/>
                <w:sz w:val="18"/>
                <w:szCs w:val="18"/>
              </w:rPr>
              <w:t>lánca</w:t>
            </w:r>
            <w:r w:rsidRPr="004A78D3">
              <w:rPr>
                <w:rFonts w:cstheme="minorHAnsi"/>
                <w:sz w:val="18"/>
                <w:szCs w:val="18"/>
              </w:rPr>
              <w:t xml:space="preserve">:  </w:t>
            </w:r>
            <w:r w:rsidRPr="004A78D3">
              <w:rPr>
                <w:rFonts w:cstheme="minorHAnsi"/>
                <w:i/>
                <w:sz w:val="18"/>
                <w:szCs w:val="18"/>
              </w:rPr>
              <w:t>Lulla</w:t>
            </w:r>
            <w:proofErr w:type="gramEnd"/>
            <w:r w:rsidRPr="004A78D3">
              <w:rPr>
                <w:rFonts w:cstheme="minorHAnsi"/>
                <w:i/>
                <w:sz w:val="18"/>
                <w:szCs w:val="18"/>
              </w:rPr>
              <w:t xml:space="preserve"> - Ta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52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9D226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31694EEF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E4228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FE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BFB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C0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75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D1A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062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0A3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FBAF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D48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512A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449411D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05FE7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150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EF2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ersegi</w:t>
            </w:r>
            <w:r w:rsidRPr="005B3386">
              <w:rPr>
                <w:rFonts w:cstheme="minorHAnsi"/>
                <w:sz w:val="18"/>
                <w:szCs w:val="18"/>
              </w:rPr>
              <w:t>_kikoto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9585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Térségi kikötő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F90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D9C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61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745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1A95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9734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DE7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6717292F" wp14:editId="7E93CFE7">
                  <wp:extent cx="396240" cy="216408"/>
                  <wp:effectExtent l="19050" t="0" r="3810" b="0"/>
                  <wp:docPr id="2437" name="Kép 74" descr="32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_m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9D96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</w:p>
          <w:p w14:paraId="2F7573B9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47E558F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:rsidRPr="004C40A9" w14:paraId="4C63B22F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7D51D3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B0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DF7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92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E50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6FD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A38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3B2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3FFB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627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079BDD56" wp14:editId="0186EF02">
                  <wp:extent cx="396240" cy="216408"/>
                  <wp:effectExtent l="19050" t="0" r="3810" b="0"/>
                  <wp:docPr id="2438" name="Kép 75" descr="32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_t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73B3D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4668674E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2E4FF481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:rsidRPr="004C40A9" w14:paraId="1049AD65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B78D3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2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5BA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011D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A18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C84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18C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98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384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2FFB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4A78D3">
              <w:rPr>
                <w:rFonts w:cstheme="minorHAnsi"/>
                <w:sz w:val="18"/>
                <w:szCs w:val="18"/>
              </w:rPr>
              <w:t xml:space="preserve">: pl. </w:t>
            </w:r>
            <w:r w:rsidRPr="004A78D3">
              <w:rPr>
                <w:rFonts w:cstheme="minorHAnsi"/>
                <w:i/>
                <w:sz w:val="18"/>
                <w:szCs w:val="18"/>
              </w:rPr>
              <w:t>Csopa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81EF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667D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21B84D6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8DC7D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3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8BB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EABC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320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D03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C00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914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9D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490C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373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8008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3661487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7F0C0A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4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36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komp</w:t>
            </w:r>
            <w:r>
              <w:rPr>
                <w:rFonts w:cstheme="minorHAnsi"/>
                <w:sz w:val="18"/>
                <w:szCs w:val="18"/>
              </w:rPr>
              <w:t>atkelohely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384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Kompátkelőhely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C8F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894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972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80A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CE4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3D3B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AEF8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308BCD22" wp14:editId="7E496E09">
                  <wp:extent cx="432000" cy="216000"/>
                  <wp:effectExtent l="0" t="0" r="6350" b="0"/>
                  <wp:docPr id="31" name="Kép 31" descr="cid:image006.png@01D4C843.C702A3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 descr="cid:image006.png@01D4C843.C702A3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r:link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10BD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</w:p>
          <w:p w14:paraId="2C708708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73F919D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:rsidRPr="004C40A9" w14:paraId="4D2F7B6E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24C9E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FC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CBE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69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3CF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80B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E5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CBEA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098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0717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620F4F0F" wp14:editId="0058D762">
                  <wp:extent cx="432000" cy="216000"/>
                  <wp:effectExtent l="0" t="0" r="6350" b="0"/>
                  <wp:docPr id="2465" name="Kép 2465" descr="cid:image007.png@01D4C843.C702A3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cid:image007.png@01D4C843.C702A3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r:link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3B81A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608A8081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3C70C482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:rsidRPr="004C40A9" w14:paraId="20C104E2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9EFA63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701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2C0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EF6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C4C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9EC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BAC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F0E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FB74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B316CC">
              <w:rPr>
                <w:rFonts w:cstheme="minorHAnsi"/>
                <w:sz w:val="18"/>
                <w:szCs w:val="18"/>
              </w:rPr>
              <w:t xml:space="preserve">: </w:t>
            </w:r>
            <w:r w:rsidRPr="004A78D3">
              <w:rPr>
                <w:rFonts w:cstheme="minorHAnsi"/>
                <w:sz w:val="18"/>
                <w:szCs w:val="18"/>
              </w:rPr>
              <w:t xml:space="preserve">pl. </w:t>
            </w:r>
            <w:r w:rsidRPr="004A78D3">
              <w:rPr>
                <w:rFonts w:cstheme="minorHAnsi"/>
                <w:i/>
                <w:sz w:val="18"/>
                <w:szCs w:val="18"/>
              </w:rPr>
              <w:t>Szántód - Tihan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EB1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18611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5A5C713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E5094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7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AA1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76B8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516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A19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D7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9B5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47A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8C7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17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2F13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29272182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6F571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8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011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ersegi</w:t>
            </w:r>
            <w:r w:rsidRPr="005B3386">
              <w:rPr>
                <w:rFonts w:cstheme="minorHAnsi"/>
                <w:sz w:val="18"/>
                <w:szCs w:val="18"/>
              </w:rPr>
              <w:t>_logisz</w:t>
            </w:r>
            <w:r>
              <w:rPr>
                <w:rFonts w:cstheme="minorHAnsi"/>
                <w:sz w:val="18"/>
                <w:szCs w:val="18"/>
              </w:rPr>
              <w:t>tikai_kozpont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A7FF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Térségi logisztikai központ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6F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90C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003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68D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F92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6E91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DE4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6B4B7169" wp14:editId="484ACCCB">
                  <wp:extent cx="396240" cy="216408"/>
                  <wp:effectExtent l="19050" t="0" r="3810" b="0"/>
                  <wp:docPr id="2441" name="Kép 78" descr="3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_m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CAD0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</w:p>
          <w:p w14:paraId="40D6C048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099B62BA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:rsidRPr="004C40A9" w14:paraId="5F2CFA7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3D4AF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42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3D9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5AA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99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68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F72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4C62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298F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4A9C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789F7583" wp14:editId="186C26C4">
                  <wp:extent cx="396240" cy="216408"/>
                  <wp:effectExtent l="19050" t="0" r="3810" b="0"/>
                  <wp:docPr id="2442" name="Kép 79" descr="34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_t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B1F9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629779F5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682E9C3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:rsidRPr="004C40A9" w14:paraId="25B566AB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91C8C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457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0760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A30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1F8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E46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B21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FDE2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9A6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FA7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EDA9B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37C2EDF2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30795A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34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425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BD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B9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84F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13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667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3574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574B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D9BE7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55BFD5C9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2F2EA9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E9C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11685">
              <w:rPr>
                <w:rFonts w:cstheme="minorHAnsi"/>
                <w:sz w:val="18"/>
                <w:szCs w:val="18"/>
              </w:rPr>
              <w:t>eromu</w:t>
            </w:r>
            <w:proofErr w:type="spellEnd"/>
            <w:r w:rsidRPr="00411685">
              <w:rPr>
                <w:rFonts w:cstheme="minorHAnsi"/>
                <w:sz w:val="18"/>
                <w:szCs w:val="18"/>
              </w:rPr>
              <w:t xml:space="preserve"> _5_50_mw_nevl_telj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5B38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5-50 MW névleges teljesítő-képességű erőmű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F7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CD6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27D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04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B06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69D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CF1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0817F091" wp14:editId="1974A978">
                  <wp:extent cx="396240" cy="216408"/>
                  <wp:effectExtent l="19050" t="0" r="3810" b="0"/>
                  <wp:docPr id="2443" name="Kép 80" descr="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_m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EA93E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</w:p>
          <w:p w14:paraId="55BF7222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2C8A6E8D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:rsidRPr="004C40A9" w14:paraId="57238BFA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79738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3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123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671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527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BEE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A9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3B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211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CC84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AC0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2B961C50" wp14:editId="38C8F9FC">
                  <wp:extent cx="396240" cy="216408"/>
                  <wp:effectExtent l="19050" t="0" r="3810" b="0"/>
                  <wp:docPr id="2444" name="Kép 81" descr="35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_t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7A512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1734682D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508D4882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:rsidRPr="004C40A9" w14:paraId="0082452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BDCD1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9C7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4D49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AB0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3C2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6DB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A5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CFC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C0C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4A78D3">
              <w:rPr>
                <w:rFonts w:cstheme="minorHAnsi"/>
                <w:sz w:val="18"/>
                <w:szCs w:val="18"/>
              </w:rPr>
              <w:t xml:space="preserve">: pl. </w:t>
            </w:r>
            <w:r w:rsidRPr="004A78D3">
              <w:rPr>
                <w:rFonts w:cstheme="minorHAnsi"/>
                <w:i/>
                <w:sz w:val="18"/>
                <w:szCs w:val="18"/>
              </w:rPr>
              <w:t>Kulc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167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752DA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13B65C2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A36F0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A66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7F84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A37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4AF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DDE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415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63A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EB9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B55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C604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61EF6CD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F9642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6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452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11685">
              <w:rPr>
                <w:rFonts w:cstheme="minorHAnsi"/>
                <w:sz w:val="18"/>
                <w:szCs w:val="18"/>
              </w:rPr>
              <w:t>atvitelt_bef_</w:t>
            </w:r>
            <w:r w:rsidRPr="00411685">
              <w:rPr>
                <w:rFonts w:cstheme="minorHAnsi"/>
                <w:sz w:val="18"/>
                <w:szCs w:val="18"/>
              </w:rPr>
              <w:lastRenderedPageBreak/>
              <w:t>132_kv_eloszt_hal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C59A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lastRenderedPageBreak/>
              <w:t xml:space="preserve">Átvitelt befolyásoló </w:t>
            </w:r>
            <w:r w:rsidRPr="006A3F79">
              <w:rPr>
                <w:rFonts w:cstheme="minorHAnsi"/>
                <w:sz w:val="18"/>
                <w:szCs w:val="18"/>
              </w:rPr>
              <w:lastRenderedPageBreak/>
              <w:t>132 kV-os elosztó hálózat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6AC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lastRenderedPageBreak/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393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 xml:space="preserve">Meglévő </w:t>
            </w:r>
            <w:r w:rsidRPr="005B3386">
              <w:rPr>
                <w:rFonts w:cstheme="minorHAnsi"/>
                <w:sz w:val="18"/>
                <w:szCs w:val="18"/>
              </w:rPr>
              <w:lastRenderedPageBreak/>
              <w:t>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CE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lastRenderedPageBreak/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76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104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noProof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2911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0A3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112B18FC" wp14:editId="3D6A2642">
                  <wp:extent cx="396240" cy="216408"/>
                  <wp:effectExtent l="19050" t="0" r="3810" b="0"/>
                  <wp:docPr id="2445" name="Kép 82" descr="3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_m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7406E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97 G:0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</w:tc>
      </w:tr>
      <w:tr w:rsidR="00215CE5" w14:paraId="232565B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2E51E3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167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1A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1B0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E73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39F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A4C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D4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EEF1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noProof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9B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249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B65FD">
              <w:rPr>
                <w:noProof/>
              </w:rPr>
              <w:drawing>
                <wp:inline distT="0" distB="0" distL="0" distR="0" wp14:anchorId="2C4A79FC" wp14:editId="40368161">
                  <wp:extent cx="396240" cy="216408"/>
                  <wp:effectExtent l="19050" t="0" r="3810" b="0"/>
                  <wp:docPr id="2473" name="Kép 83" descr="36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_t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9606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97 G:0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  <w:p w14:paraId="1FF55E0A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pt)</w:t>
            </w:r>
          </w:p>
        </w:tc>
      </w:tr>
      <w:tr w:rsidR="00215CE5" w14:paraId="54B1AA7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BB431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D7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7B4A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886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61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E62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AG</w:t>
            </w:r>
            <w:r>
              <w:rPr>
                <w:rFonts w:cstheme="minorHAnsi"/>
                <w:sz w:val="18"/>
                <w:szCs w:val="18"/>
              </w:rPr>
              <w:t>_</w:t>
            </w:r>
            <w:r w:rsidRPr="005B3386">
              <w:rPr>
                <w:rFonts w:cstheme="minorHAnsi"/>
                <w:sz w:val="18"/>
                <w:szCs w:val="18"/>
              </w:rPr>
              <w:t>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734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FB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3B2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316CC">
              <w:rPr>
                <w:rFonts w:cstheme="minorHAnsi"/>
                <w:sz w:val="18"/>
                <w:szCs w:val="18"/>
              </w:rPr>
              <w:t>zám</w:t>
            </w:r>
            <w:r>
              <w:rPr>
                <w:rFonts w:cstheme="minorHAnsi"/>
                <w:sz w:val="18"/>
                <w:szCs w:val="18"/>
              </w:rPr>
              <w:t>: pl. 12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1AF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9FA3C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0781336A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E54277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1A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560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A2E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74C1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4C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32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B314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FD6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4A78D3">
              <w:rPr>
                <w:rFonts w:cstheme="minorHAnsi"/>
                <w:sz w:val="18"/>
                <w:szCs w:val="18"/>
              </w:rPr>
              <w:t xml:space="preserve">: pl. </w:t>
            </w:r>
            <w:r w:rsidRPr="004A78D3">
              <w:rPr>
                <w:rFonts w:cstheme="minorHAnsi"/>
                <w:i/>
                <w:sz w:val="18"/>
                <w:szCs w:val="18"/>
              </w:rPr>
              <w:t>Kecskemét - Izsá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AE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02C54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33976E0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E130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801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37B5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FB1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DA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DE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5F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0E4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DBB7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9A3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FA7DB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14:paraId="0999C2B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3CFF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FC8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11685">
              <w:rPr>
                <w:rFonts w:cstheme="minorHAnsi"/>
                <w:sz w:val="18"/>
                <w:szCs w:val="18"/>
              </w:rPr>
              <w:t>ters_ellat_132_kv_eloszt_hal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4B7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Térségi ellátást biztosító 132 kV-os elosztó hálózat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E33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CF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8D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848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ECE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AE3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11AF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060E2EFF" wp14:editId="692DAE6C">
                  <wp:extent cx="638175" cy="247650"/>
                  <wp:effectExtent l="0" t="0" r="0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elmagyhoz.jpg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81191" r="72059" b="16024"/>
                          <a:stretch/>
                        </pic:blipFill>
                        <pic:spPr bwMode="auto">
                          <a:xfrm>
                            <a:off x="0" y="0"/>
                            <a:ext cx="638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E30E7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97 G:0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DD6EEF4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0,5 és 1pt)</w:t>
            </w:r>
          </w:p>
        </w:tc>
      </w:tr>
      <w:tr w:rsidR="00215CE5" w:rsidRPr="004C40A9" w14:paraId="5398B30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D073B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2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65D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558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129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590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E703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41E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C5EE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3034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EE37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18895182" wp14:editId="6708ADC2">
                  <wp:extent cx="633413" cy="233362"/>
                  <wp:effectExtent l="0" t="0" r="0" b="0"/>
                  <wp:docPr id="69" name="Kép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elmagyhoz.jp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84458" r="72119" b="12913"/>
                          <a:stretch/>
                        </pic:blipFill>
                        <pic:spPr bwMode="auto">
                          <a:xfrm>
                            <a:off x="0" y="0"/>
                            <a:ext cx="633413" cy="23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B9E15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97 G:0 B:25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pt)</w:t>
            </w:r>
          </w:p>
          <w:p w14:paraId="2EDC46E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0,5pt)</w:t>
            </w:r>
          </w:p>
        </w:tc>
      </w:tr>
      <w:tr w:rsidR="00215CE5" w:rsidRPr="004C40A9" w14:paraId="764D14C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190CB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3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243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2F1E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635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11D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5983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AG</w:t>
            </w:r>
            <w:r>
              <w:rPr>
                <w:rFonts w:cstheme="minorHAnsi"/>
                <w:sz w:val="18"/>
                <w:szCs w:val="18"/>
              </w:rPr>
              <w:t>_</w:t>
            </w:r>
            <w:r w:rsidRPr="005B3386">
              <w:rPr>
                <w:rFonts w:cstheme="minorHAnsi"/>
                <w:sz w:val="18"/>
                <w:szCs w:val="18"/>
              </w:rPr>
              <w:t>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79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374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21A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316CC">
              <w:rPr>
                <w:rFonts w:cstheme="minorHAnsi"/>
                <w:sz w:val="18"/>
                <w:szCs w:val="18"/>
              </w:rPr>
              <w:t>zám</w:t>
            </w:r>
            <w:r>
              <w:rPr>
                <w:rFonts w:cstheme="minorHAnsi"/>
                <w:sz w:val="18"/>
                <w:szCs w:val="18"/>
              </w:rPr>
              <w:t xml:space="preserve">: pl. </w:t>
            </w:r>
            <w:r w:rsidRPr="00FD6DD0">
              <w:rPr>
                <w:rFonts w:cstheme="minorHAnsi"/>
                <w:i/>
                <w:sz w:val="18"/>
                <w:szCs w:val="18"/>
              </w:rPr>
              <w:t>123</w:t>
            </w:r>
            <w:r>
              <w:rPr>
                <w:rFonts w:cstheme="minorHAnsi"/>
                <w:i/>
                <w:sz w:val="18"/>
                <w:szCs w:val="18"/>
              </w:rPr>
              <w:t>-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86F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71494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44C9FE0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2229A7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9EF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6060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FE2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9EEB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702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F072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28D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4C99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B316CC">
              <w:rPr>
                <w:rFonts w:cstheme="minorHAnsi"/>
                <w:sz w:val="18"/>
                <w:szCs w:val="18"/>
              </w:rPr>
              <w:t xml:space="preserve">: pl. </w:t>
            </w:r>
            <w:r w:rsidRPr="004A78D3">
              <w:rPr>
                <w:rFonts w:cstheme="minorHAnsi"/>
                <w:i/>
                <w:sz w:val="18"/>
                <w:szCs w:val="18"/>
              </w:rPr>
              <w:t>Kecskemét - Izsá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71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D68CB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7B45E94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2201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5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EC6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855B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C36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45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1BC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4C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09A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4DE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E49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516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48364A7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135B9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6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105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oldgazeloszto_vezetek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94D8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Földgázelosztó vezeték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FCC1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398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754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27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004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8979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  <w:p w14:paraId="60ACAD2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05A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52FEDAE5" wp14:editId="162060DB">
                  <wp:extent cx="396240" cy="216408"/>
                  <wp:effectExtent l="19050" t="0" r="3810" b="0"/>
                  <wp:docPr id="2474" name="Kép 84" descr="3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_m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229B1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37 G:90 B:68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</w:tc>
      </w:tr>
      <w:tr w:rsidR="00215CE5" w:rsidRPr="004C40A9" w14:paraId="1EC2249A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D35E9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7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C86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F3B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F85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D58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D9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3B1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3314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6FE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4232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733066FB" wp14:editId="22EB9895">
                  <wp:extent cx="396240" cy="216408"/>
                  <wp:effectExtent l="19050" t="0" r="3810" b="0"/>
                  <wp:docPr id="2475" name="Kép 85" descr="37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_t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D3802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137 G:90 B:68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  <w:p w14:paraId="554A4EE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pt)</w:t>
            </w:r>
          </w:p>
        </w:tc>
      </w:tr>
      <w:tr w:rsidR="00215CE5" w:rsidRPr="004C40A9" w14:paraId="2C86FB1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02E743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BB7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EB64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64C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D253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em száma/elnevezés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2F3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AG</w:t>
            </w:r>
            <w:r>
              <w:rPr>
                <w:rFonts w:cstheme="minorHAnsi"/>
                <w:sz w:val="18"/>
                <w:szCs w:val="18"/>
              </w:rPr>
              <w:t>_</w:t>
            </w:r>
            <w:r w:rsidRPr="005B3386">
              <w:rPr>
                <w:rFonts w:cstheme="minorHAnsi"/>
                <w:sz w:val="18"/>
                <w:szCs w:val="18"/>
              </w:rPr>
              <w:t>SZ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B8F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7C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816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316CC">
              <w:rPr>
                <w:rFonts w:cstheme="minorHAnsi"/>
                <w:sz w:val="18"/>
                <w:szCs w:val="18"/>
              </w:rPr>
              <w:t>zám</w:t>
            </w:r>
            <w:r>
              <w:rPr>
                <w:rFonts w:cstheme="minorHAnsi"/>
                <w:sz w:val="18"/>
                <w:szCs w:val="18"/>
              </w:rPr>
              <w:t>: pl.</w:t>
            </w:r>
            <w:r w:rsidRPr="00FD6DD0">
              <w:rPr>
                <w:rFonts w:cstheme="minorHAnsi"/>
                <w:i/>
                <w:sz w:val="18"/>
                <w:szCs w:val="18"/>
              </w:rPr>
              <w:t xml:space="preserve"> 145</w:t>
            </w:r>
            <w:r>
              <w:rPr>
                <w:rFonts w:cstheme="minorHAnsi"/>
                <w:i/>
                <w:sz w:val="18"/>
                <w:szCs w:val="18"/>
              </w:rPr>
              <w:t>-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DDA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2CAB3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29E5D97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5B4E76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9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EC0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406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AA8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C14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930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FDC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3B1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40CE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B316CC">
              <w:rPr>
                <w:rFonts w:cstheme="minorHAnsi"/>
                <w:sz w:val="18"/>
                <w:szCs w:val="18"/>
              </w:rPr>
              <w:t xml:space="preserve">: </w:t>
            </w:r>
            <w:r w:rsidRPr="004A78D3">
              <w:rPr>
                <w:rFonts w:cstheme="minorHAnsi"/>
                <w:sz w:val="18"/>
                <w:szCs w:val="18"/>
              </w:rPr>
              <w:t xml:space="preserve">pl. </w:t>
            </w:r>
            <w:r w:rsidRPr="004A78D3">
              <w:rPr>
                <w:rFonts w:cstheme="minorHAnsi"/>
                <w:i/>
                <w:sz w:val="18"/>
                <w:szCs w:val="18"/>
              </w:rPr>
              <w:t>Sopron - Újké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112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BC80A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23E45A02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455B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284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7EC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D26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7B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64A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5F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BC3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61F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444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EF68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614AAC2B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5DC4B7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469E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11685">
              <w:rPr>
                <w:rFonts w:cstheme="minorHAnsi"/>
                <w:sz w:val="18"/>
                <w:szCs w:val="18"/>
              </w:rPr>
              <w:t>tarozo_1_mill_m3_megh_vizkarelh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06B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1 millió m</w:t>
            </w:r>
            <w:r w:rsidRPr="006A3F79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6A3F79">
              <w:rPr>
                <w:rFonts w:cstheme="minorHAnsi"/>
                <w:sz w:val="18"/>
                <w:szCs w:val="18"/>
              </w:rPr>
              <w:t>-t meghaladó térfogatú vízkár-elhárítási célú tározó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8B3" w14:textId="77777777" w:rsidR="00215CE5" w:rsidRPr="005B3386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34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AD09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158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8F9F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B8F4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3B96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43494719" wp14:editId="6D39620C">
                  <wp:extent cx="396240" cy="216408"/>
                  <wp:effectExtent l="19050" t="0" r="3810" b="0"/>
                  <wp:docPr id="2476" name="Kép 86" descr="3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_m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0C640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77 B:168</w:t>
            </w:r>
          </w:p>
          <w:p w14:paraId="21128082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(outline: 0,5pt, </w:t>
            </w:r>
          </w:p>
          <w:p w14:paraId="5DD8CD5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ne: 0,5pt)</w:t>
            </w:r>
          </w:p>
        </w:tc>
      </w:tr>
      <w:tr w:rsidR="00215CE5" w:rsidRPr="004C40A9" w14:paraId="5088B098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BBC97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2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680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7193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660" w14:textId="77777777" w:rsidR="00215CE5" w:rsidRPr="005B3386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6F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53E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66A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04CA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A296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08DE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4D7349A4" wp14:editId="5ADCE5FA">
                  <wp:extent cx="396240" cy="216408"/>
                  <wp:effectExtent l="19050" t="0" r="3810" b="0"/>
                  <wp:docPr id="2477" name="Kép 87" descr="38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_t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40537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6B88DD47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(outline: 0,5pt, </w:t>
            </w:r>
          </w:p>
          <w:p w14:paraId="7C9DE5E0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ne: 0,5pt)</w:t>
            </w:r>
          </w:p>
        </w:tc>
      </w:tr>
      <w:tr w:rsidR="00215CE5" w:rsidRPr="004C40A9" w14:paraId="6D7E0514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EB988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3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313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E1B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D2C" w14:textId="77777777" w:rsidR="00215CE5" w:rsidRPr="005B3386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E5D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668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7228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40F1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6AA3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B316CC">
              <w:rPr>
                <w:rFonts w:cstheme="minorHAnsi"/>
                <w:sz w:val="18"/>
                <w:szCs w:val="18"/>
              </w:rPr>
              <w:t>:</w:t>
            </w:r>
            <w:r w:rsidRPr="004A78D3">
              <w:rPr>
                <w:rFonts w:cstheme="minorHAnsi"/>
                <w:sz w:val="18"/>
                <w:szCs w:val="18"/>
              </w:rPr>
              <w:t xml:space="preserve"> pl.</w:t>
            </w:r>
            <w:r w:rsidRPr="004A78D3">
              <w:rPr>
                <w:rFonts w:cstheme="minorHAnsi"/>
                <w:i/>
                <w:sz w:val="18"/>
                <w:szCs w:val="18"/>
              </w:rPr>
              <w:t xml:space="preserve"> Sopro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09D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CAB8D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:rsidRPr="004C40A9" w14:paraId="74838D0F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95CDB3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4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023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4E2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4A3A" w14:textId="77777777" w:rsidR="00215CE5" w:rsidRPr="005B3386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486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174D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42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B147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AD1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ED7B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452A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35A019F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C761B8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5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D7F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ersegi_csatorna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E06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Térségi csatorn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7AA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vonal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B1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 xml:space="preserve">Meglévő vagy </w:t>
            </w:r>
            <w:r w:rsidRPr="005B3386">
              <w:rPr>
                <w:rFonts w:cstheme="minorHAnsi"/>
                <w:sz w:val="18"/>
                <w:szCs w:val="18"/>
              </w:rPr>
              <w:lastRenderedPageBreak/>
              <w:t>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3B4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lastRenderedPageBreak/>
              <w:t>MEGLEVO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BC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C411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F4C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  <w:p w14:paraId="7D5B4F9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7A7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676F9A02" wp14:editId="3F743809">
                  <wp:extent cx="396240" cy="216408"/>
                  <wp:effectExtent l="19050" t="0" r="3810" b="0"/>
                  <wp:docPr id="2478" name="Kép 88" descr="39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_m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B90D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77 B:168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</w:tc>
      </w:tr>
      <w:tr w:rsidR="00215CE5" w:rsidRPr="004C40A9" w14:paraId="32EB9231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0FEED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186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9CF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2277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9A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30F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E48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A10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53CC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932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E590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5FD">
              <w:rPr>
                <w:noProof/>
              </w:rPr>
              <w:drawing>
                <wp:inline distT="0" distB="0" distL="0" distR="0" wp14:anchorId="68968E07" wp14:editId="72D39DCC">
                  <wp:extent cx="396240" cy="216408"/>
                  <wp:effectExtent l="19050" t="0" r="3810" b="0"/>
                  <wp:docPr id="2479" name="Kép 89" descr="39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_t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A9257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77 B:168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,5pt)</w:t>
            </w:r>
          </w:p>
          <w:p w14:paraId="378CE2F5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pt)</w:t>
            </w:r>
          </w:p>
        </w:tc>
      </w:tr>
      <w:tr w:rsidR="00215CE5" w:rsidRPr="004C40A9" w14:paraId="06805080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43CB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7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127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3F1C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E8A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C2C0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486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9D6C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2C9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37BB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ek lánca</w:t>
            </w:r>
            <w:r w:rsidRPr="004A78D3">
              <w:rPr>
                <w:rFonts w:cstheme="minorHAnsi"/>
                <w:sz w:val="18"/>
                <w:szCs w:val="18"/>
              </w:rPr>
              <w:t xml:space="preserve">: pl. </w:t>
            </w:r>
            <w:r w:rsidRPr="004A78D3">
              <w:rPr>
                <w:rFonts w:cstheme="minorHAnsi"/>
                <w:i/>
                <w:sz w:val="18"/>
                <w:szCs w:val="18"/>
              </w:rPr>
              <w:t>Osli - Kapuvá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268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B4B31" w14:textId="77777777" w:rsidR="00215CE5" w:rsidRPr="00A470DE" w:rsidRDefault="00215CE5" w:rsidP="00B948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5CE5" w:rsidRPr="004C40A9" w14:paraId="533DFE4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9CECBC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8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9E8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27D1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574A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DF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600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3ED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E44D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0CCD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277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881F1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0898103D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50A9DC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9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1C0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ersegi</w:t>
            </w:r>
            <w:r w:rsidRPr="005B3386">
              <w:rPr>
                <w:rFonts w:cstheme="minorHAnsi"/>
                <w:sz w:val="18"/>
                <w:szCs w:val="18"/>
              </w:rPr>
              <w:t>_hulladek</w:t>
            </w:r>
            <w:r>
              <w:rPr>
                <w:rFonts w:cstheme="minorHAnsi"/>
                <w:sz w:val="18"/>
                <w:szCs w:val="18"/>
              </w:rPr>
              <w:t>kezelo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76AF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A3F79">
              <w:rPr>
                <w:rFonts w:cstheme="minorHAnsi"/>
                <w:sz w:val="18"/>
                <w:szCs w:val="18"/>
              </w:rPr>
              <w:t>Térségi hulladék-kezelő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D80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pont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CD06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évő vagy tervezett?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22A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MEGLEV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DEE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DA26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B2DB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glév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473D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3B599398" wp14:editId="76800B0D">
                  <wp:extent cx="396240" cy="216408"/>
                  <wp:effectExtent l="19050" t="0" r="3810" b="0"/>
                  <wp:docPr id="2482" name="Kép 92" descr="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_m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6B42B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0 G:0 B:0</w:t>
            </w:r>
          </w:p>
          <w:p w14:paraId="025ABAA1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6DB66044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14:paraId="71FCE87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B39E3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0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C8BA2F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64A2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03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F47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CB3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43B5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1E78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  <w:r w:rsidRPr="00076D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ADC9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et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DE8F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5FD">
              <w:rPr>
                <w:noProof/>
              </w:rPr>
              <w:drawing>
                <wp:inline distT="0" distB="0" distL="0" distR="0" wp14:anchorId="2934F3F3" wp14:editId="6F7F7F6D">
                  <wp:extent cx="396240" cy="216408"/>
                  <wp:effectExtent l="19050" t="0" r="3810" b="0"/>
                  <wp:docPr id="2483" name="Kép 93" descr="41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_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BF0B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0 B:0</w:t>
            </w:r>
          </w:p>
          <w:p w14:paraId="334E4B03" w14:textId="77777777" w:rsidR="00215CE5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70DE">
              <w:rPr>
                <w:rFonts w:cstheme="minorHAnsi"/>
                <w:color w:val="000000"/>
                <w:sz w:val="18"/>
                <w:szCs w:val="18"/>
              </w:rPr>
              <w:t>R:255 G:255 B:255</w:t>
            </w:r>
          </w:p>
          <w:p w14:paraId="5DA08436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4pt)</w:t>
            </w:r>
          </w:p>
        </w:tc>
      </w:tr>
      <w:tr w:rsidR="00215CE5" w14:paraId="19B49456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6E860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1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17A284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66BD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0C2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62FD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Főbb érintett települése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597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A5BF" w14:textId="77777777" w:rsidR="00215CE5" w:rsidRPr="005B3386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333B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3AAA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pülés neve</w:t>
            </w:r>
            <w:r w:rsidRPr="004A78D3">
              <w:rPr>
                <w:rFonts w:cstheme="minorHAnsi"/>
                <w:sz w:val="18"/>
                <w:szCs w:val="18"/>
              </w:rPr>
              <w:t xml:space="preserve">: pl. </w:t>
            </w:r>
            <w:r w:rsidRPr="004A78D3">
              <w:rPr>
                <w:rFonts w:cstheme="minorHAnsi"/>
                <w:i/>
                <w:sz w:val="18"/>
                <w:szCs w:val="18"/>
              </w:rPr>
              <w:t>Szolno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6974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B7999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15CE5" w14:paraId="62E3B083" w14:textId="77777777" w:rsidTr="000A5E18">
        <w:trPr>
          <w:gridAfter w:val="1"/>
          <w:wAfter w:w="17" w:type="dxa"/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B7219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2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44EE2B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71AD3C" w14:textId="77777777" w:rsidR="00215CE5" w:rsidRPr="006A3F79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0F8075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FE20C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FB329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5B3386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90CB3" w14:textId="77777777" w:rsidR="00215CE5" w:rsidRPr="005B3386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proofErr w:type="spellStart"/>
            <w:r w:rsidRPr="005B3386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922F2" w14:textId="77777777" w:rsidR="00215CE5" w:rsidRPr="00076D93" w:rsidRDefault="00215CE5" w:rsidP="00B948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152" w14:textId="77777777" w:rsidR="00215CE5" w:rsidRPr="00B316CC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525B22" w14:textId="77777777" w:rsidR="00215CE5" w:rsidRPr="007B65FD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EE9FF" w14:textId="77777777" w:rsidR="00215CE5" w:rsidRPr="00A470DE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53F76B94" w14:textId="77777777" w:rsidR="00215CE5" w:rsidRDefault="00215CE5" w:rsidP="00B9485D"/>
    <w:p w14:paraId="55E6EC60" w14:textId="77777777" w:rsidR="00215CE5" w:rsidRDefault="00215CE5" w:rsidP="00B9485D"/>
    <w:p w14:paraId="1706F006" w14:textId="77777777" w:rsidR="00215CE5" w:rsidRDefault="00215CE5" w:rsidP="00B9485D">
      <w:pPr>
        <w:pStyle w:val="Szvegtrzs"/>
        <w:rPr>
          <w:b/>
        </w:rPr>
      </w:pPr>
      <w:r w:rsidRPr="00E43EF9">
        <w:rPr>
          <w:b/>
        </w:rPr>
        <w:t>2. Térségi övezetek</w:t>
      </w:r>
    </w:p>
    <w:tbl>
      <w:tblPr>
        <w:tblW w:w="14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861"/>
        <w:gridCol w:w="1124"/>
        <w:gridCol w:w="1494"/>
        <w:gridCol w:w="993"/>
        <w:gridCol w:w="467"/>
        <w:gridCol w:w="2308"/>
        <w:gridCol w:w="1254"/>
        <w:gridCol w:w="2193"/>
      </w:tblGrid>
      <w:tr w:rsidR="00215CE5" w14:paraId="2D4E9D41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E529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43E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B7A7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74AF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3073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5B36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D946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FDD0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F4EC" w14:textId="77777777" w:rsidR="00215CE5" w:rsidRPr="007462EA" w:rsidRDefault="00215CE5" w:rsidP="00216958">
            <w:pPr>
              <w:widowControl w:val="0"/>
              <w:autoSpaceDE w:val="0"/>
              <w:autoSpaceDN w:val="0"/>
              <w:adjustRightInd w:val="0"/>
              <w:ind w:left="76" w:right="161" w:hanging="26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CBD6" w14:textId="77777777" w:rsidR="00215CE5" w:rsidRPr="0081202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jc w:val="center"/>
              <w:rPr>
                <w:sz w:val="18"/>
                <w:szCs w:val="18"/>
              </w:rPr>
            </w:pPr>
            <w:r w:rsidRPr="00812025">
              <w:rPr>
                <w:sz w:val="18"/>
                <w:szCs w:val="18"/>
              </w:rPr>
              <w:t>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0C33B" w14:textId="77777777" w:rsidR="00215CE5" w:rsidRPr="00BB2768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</w:tr>
      <w:tr w:rsidR="00215CE5" w:rsidRPr="00CC3292" w14:paraId="17318AFC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392F7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EB18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851">
              <w:rPr>
                <w:rFonts w:cstheme="minorHAnsi"/>
                <w:b/>
                <w:sz w:val="18"/>
                <w:szCs w:val="18"/>
              </w:rPr>
              <w:t>Réteg</w:t>
            </w:r>
          </w:p>
        </w:tc>
        <w:tc>
          <w:tcPr>
            <w:tcW w:w="638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B7A2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ttribútum adatok</w:t>
            </w:r>
          </w:p>
        </w:tc>
        <w:tc>
          <w:tcPr>
            <w:tcW w:w="34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D995E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elkulcs</w:t>
            </w:r>
          </w:p>
        </w:tc>
      </w:tr>
      <w:tr w:rsidR="00215CE5" w:rsidRPr="00CC3292" w14:paraId="1E3CAEFA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DA53C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8D7C6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2EA">
              <w:rPr>
                <w:rFonts w:cstheme="minorHAnsi"/>
                <w:b/>
                <w:sz w:val="18"/>
                <w:szCs w:val="18"/>
              </w:rPr>
              <w:t>Objektum -kód</w:t>
            </w:r>
            <w:r>
              <w:rPr>
                <w:rFonts w:cstheme="minorHAnsi"/>
                <w:b/>
                <w:sz w:val="18"/>
                <w:szCs w:val="18"/>
              </w:rPr>
              <w:t>/rétegné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8CC2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851">
              <w:rPr>
                <w:rFonts w:cstheme="minorHAnsi"/>
                <w:b/>
                <w:sz w:val="18"/>
                <w:szCs w:val="18"/>
              </w:rPr>
              <w:t>Objektum típu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F9C4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2EA">
              <w:rPr>
                <w:rFonts w:cstheme="minorHAnsi"/>
                <w:b/>
                <w:sz w:val="18"/>
                <w:szCs w:val="18"/>
              </w:rPr>
              <w:t>Objektum megjelenés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C7D1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2EA">
              <w:rPr>
                <w:rFonts w:cstheme="minorHAnsi"/>
                <w:b/>
                <w:sz w:val="18"/>
                <w:szCs w:val="18"/>
              </w:rPr>
              <w:t>Típus-specifikus tulajdonságok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12E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2EA">
              <w:rPr>
                <w:rFonts w:cstheme="minorHAnsi"/>
                <w:b/>
                <w:sz w:val="18"/>
                <w:szCs w:val="18"/>
              </w:rPr>
              <w:t>Oszlopné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9D0C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Pr="007462EA">
              <w:rPr>
                <w:rFonts w:cstheme="minorHAnsi"/>
                <w:b/>
                <w:sz w:val="18"/>
                <w:szCs w:val="18"/>
              </w:rPr>
              <w:t>dattípus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BF4F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2EA">
              <w:rPr>
                <w:rFonts w:cstheme="minorHAnsi"/>
                <w:b/>
                <w:sz w:val="18"/>
                <w:szCs w:val="18"/>
              </w:rPr>
              <w:t>Értékkész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F0D8B" w14:textId="77777777" w:rsidR="00215CE5" w:rsidRPr="00EA6C38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ktum megjelenítési módj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7127" w14:textId="77777777" w:rsidR="00215CE5" w:rsidRPr="00A470DE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bjektum színe</w:t>
            </w:r>
          </w:p>
        </w:tc>
      </w:tr>
      <w:tr w:rsidR="00215CE5" w14:paraId="154A5AF8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15D14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7AD8" w14:textId="77777777" w:rsidR="00215CE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kologiai_halo</w:t>
            </w:r>
            <w:r w:rsidRPr="00DE0383">
              <w:rPr>
                <w:rFonts w:ascii="Calibri" w:hAnsi="Calibri" w:cs="Calibri"/>
                <w:color w:val="000000"/>
                <w:sz w:val="18"/>
                <w:szCs w:val="18"/>
              </w:rPr>
              <w:t>_magter_ov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B40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Ökológiai hálózat magterületének övezete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45E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53E1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AE62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E907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7C18" w14:textId="77777777" w:rsidR="00215CE5" w:rsidRDefault="00215CE5" w:rsidP="00B9485D">
            <w:pPr>
              <w:contextualSpacing/>
            </w:pPr>
            <w:r w:rsidRPr="00D57189">
              <w:rPr>
                <w:rFonts w:cstheme="minorHAnsi"/>
                <w:sz w:val="18"/>
                <w:szCs w:val="18"/>
              </w:rPr>
              <w:t xml:space="preserve">pl. </w:t>
            </w:r>
            <w:r w:rsidRPr="00D57189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800"/>
          </w:tcPr>
          <w:p w14:paraId="720F9AA7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CF546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112 G:168 B:0</w:t>
            </w:r>
          </w:p>
        </w:tc>
      </w:tr>
      <w:tr w:rsidR="00215CE5" w14:paraId="7031598E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09C15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B01E" w14:textId="77777777" w:rsidR="00215CE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kologiai_halo</w:t>
            </w:r>
            <w:r w:rsidRPr="00482A9A">
              <w:rPr>
                <w:rFonts w:ascii="Calibri" w:hAnsi="Calibri" w:cs="Calibri"/>
                <w:color w:val="000000"/>
                <w:sz w:val="18"/>
                <w:szCs w:val="18"/>
              </w:rPr>
              <w:t>_oko_folyoso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243F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Ökológiai hálózat ökológiai folyosójának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6B4F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184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BCB2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C70A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A452" w14:textId="77777777" w:rsidR="00215CE5" w:rsidRDefault="00215CE5" w:rsidP="00B9485D">
            <w:pPr>
              <w:contextualSpacing/>
            </w:pPr>
            <w:r w:rsidRPr="00D57189">
              <w:rPr>
                <w:rFonts w:cstheme="minorHAnsi"/>
                <w:sz w:val="18"/>
                <w:szCs w:val="18"/>
              </w:rPr>
              <w:t xml:space="preserve">pl. </w:t>
            </w:r>
            <w:r w:rsidRPr="00D57189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A00"/>
          </w:tcPr>
          <w:p w14:paraId="250CC7E4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D3118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255 G:170 B:0</w:t>
            </w:r>
          </w:p>
        </w:tc>
      </w:tr>
      <w:tr w:rsidR="00215CE5" w14:paraId="59904199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595E5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4F06" w14:textId="77777777" w:rsidR="00215CE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kologiai_halo</w:t>
            </w:r>
            <w:r w:rsidRPr="00482A9A">
              <w:rPr>
                <w:rFonts w:ascii="Calibri" w:hAnsi="Calibri" w:cs="Calibri"/>
                <w:color w:val="000000"/>
                <w:sz w:val="18"/>
                <w:szCs w:val="18"/>
              </w:rPr>
              <w:t>_pufferter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9B67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Ökológiai hálózat pufferterületének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B2EF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FB0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F3A4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B6F7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FA26" w14:textId="77777777" w:rsidR="00215CE5" w:rsidRDefault="00215CE5" w:rsidP="00B9485D">
            <w:pPr>
              <w:contextualSpacing/>
            </w:pPr>
            <w:r w:rsidRPr="00D57189">
              <w:rPr>
                <w:rFonts w:cstheme="minorHAnsi"/>
                <w:sz w:val="18"/>
                <w:szCs w:val="18"/>
              </w:rPr>
              <w:t xml:space="preserve">pl. </w:t>
            </w:r>
            <w:r w:rsidRPr="00D57189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71442C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10095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255 G:255 B:0</w:t>
            </w:r>
          </w:p>
        </w:tc>
      </w:tr>
      <w:tr w:rsidR="00215CE5" w14:paraId="79AEF0AF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172E3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1BF3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82A9A">
              <w:rPr>
                <w:rFonts w:cstheme="minorHAnsi"/>
                <w:sz w:val="18"/>
                <w:szCs w:val="18"/>
              </w:rPr>
              <w:t>kivalo_termohelyi_szantok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F692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Kiváló termőhelyi adottságú szántók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08D9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D15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DF0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74AE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FC4B" w14:textId="77777777" w:rsidR="00215CE5" w:rsidRDefault="00215CE5" w:rsidP="00B9485D">
            <w:pPr>
              <w:contextualSpacing/>
            </w:pPr>
            <w:r w:rsidRPr="00D57189">
              <w:rPr>
                <w:rFonts w:cstheme="minorHAnsi"/>
                <w:sz w:val="18"/>
                <w:szCs w:val="18"/>
              </w:rPr>
              <w:t xml:space="preserve">pl. </w:t>
            </w:r>
            <w:r w:rsidRPr="00D57189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8966"/>
          </w:tcPr>
          <w:p w14:paraId="51B1B538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1F55E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205 G:137 B:102</w:t>
            </w:r>
          </w:p>
        </w:tc>
      </w:tr>
      <w:tr w:rsidR="00215CE5" w14:paraId="5B62C9F7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46C19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51C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82A9A">
              <w:rPr>
                <w:rFonts w:cstheme="minorHAnsi"/>
                <w:sz w:val="18"/>
                <w:szCs w:val="18"/>
              </w:rPr>
              <w:t>jo_termohelyi_szantok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1779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Jó termőhelyi adottságú szántók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4E8D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001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CF13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D75B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9487" w14:textId="77777777" w:rsidR="00215CE5" w:rsidRDefault="00215CE5" w:rsidP="00B9485D">
            <w:pPr>
              <w:contextualSpacing/>
            </w:pPr>
            <w:r w:rsidRPr="00D57189">
              <w:rPr>
                <w:rFonts w:cstheme="minorHAnsi"/>
                <w:sz w:val="18"/>
                <w:szCs w:val="18"/>
              </w:rPr>
              <w:t xml:space="preserve">pl. </w:t>
            </w:r>
            <w:r w:rsidRPr="00D57189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AA66"/>
          </w:tcPr>
          <w:p w14:paraId="5A35CA0B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50161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205 G:170 B:102</w:t>
            </w:r>
          </w:p>
        </w:tc>
      </w:tr>
      <w:tr w:rsidR="00215CE5" w14:paraId="5D84A5EB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FFDD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A26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rd</w:t>
            </w:r>
            <w:r w:rsidRPr="007462EA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k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F6D5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Erdők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79A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610F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ECB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1C44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3139" w14:textId="77777777" w:rsidR="00215CE5" w:rsidRDefault="00215CE5" w:rsidP="00B9485D">
            <w:pPr>
              <w:contextualSpacing/>
            </w:pPr>
            <w:r w:rsidRPr="00D57189">
              <w:rPr>
                <w:rFonts w:cstheme="minorHAnsi"/>
                <w:sz w:val="18"/>
                <w:szCs w:val="18"/>
              </w:rPr>
              <w:t xml:space="preserve">pl. </w:t>
            </w:r>
            <w:r w:rsidRPr="00D57189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4C"/>
          </w:tcPr>
          <w:p w14:paraId="2BA82D5A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0A0C5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0 G:115 B:76</w:t>
            </w:r>
          </w:p>
        </w:tc>
      </w:tr>
      <w:tr w:rsidR="00215CE5" w14:paraId="6A2D4042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E080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934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82A9A">
              <w:rPr>
                <w:rFonts w:cstheme="minorHAnsi"/>
                <w:sz w:val="18"/>
                <w:szCs w:val="18"/>
              </w:rPr>
              <w:t>erdotelep_javasolt_ter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6ABF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Erdőtelepítésre javasolt terület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E678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7591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0BC6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8B6F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1FBB" w14:textId="77777777" w:rsidR="00215CE5" w:rsidRDefault="00215CE5" w:rsidP="00B9485D">
            <w:pPr>
              <w:contextualSpacing/>
            </w:pPr>
            <w:r w:rsidRPr="00E636F1">
              <w:rPr>
                <w:rFonts w:cstheme="minorHAnsi"/>
                <w:sz w:val="18"/>
                <w:szCs w:val="18"/>
              </w:rPr>
              <w:t xml:space="preserve">pl. </w:t>
            </w:r>
            <w:r w:rsidRPr="00E636F1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F50"/>
          </w:tcPr>
          <w:p w14:paraId="4DE80CE5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37D5D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160 G:175 B:80</w:t>
            </w:r>
          </w:p>
        </w:tc>
      </w:tr>
      <w:tr w:rsidR="00215CE5" w14:paraId="58605438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71E42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499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82A9A">
              <w:rPr>
                <w:rFonts w:cstheme="minorHAnsi"/>
                <w:sz w:val="18"/>
                <w:szCs w:val="18"/>
              </w:rPr>
              <w:t>tajkepvedelmi_terulet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3DA1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Tájképvédelmi terület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207B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41A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5FC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A489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FA42" w14:textId="77777777" w:rsidR="00215CE5" w:rsidRDefault="00215CE5" w:rsidP="00B9485D">
            <w:pPr>
              <w:contextualSpacing/>
            </w:pPr>
            <w:r w:rsidRPr="00E636F1">
              <w:rPr>
                <w:rFonts w:cstheme="minorHAnsi"/>
                <w:sz w:val="18"/>
                <w:szCs w:val="18"/>
              </w:rPr>
              <w:t xml:space="preserve">pl. </w:t>
            </w:r>
            <w:r w:rsidRPr="00E636F1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F49"/>
          </w:tcPr>
          <w:p w14:paraId="1F626B54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C3595" w14:textId="77777777" w:rsidR="00215CE5" w:rsidRPr="00EB4DE9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DE9">
              <w:rPr>
                <w:rFonts w:ascii="Calibri" w:hAnsi="Calibri" w:cs="Calibri"/>
                <w:color w:val="000000"/>
                <w:sz w:val="18"/>
                <w:szCs w:val="18"/>
              </w:rPr>
              <w:t>R:222 G:207 B:73</w:t>
            </w:r>
          </w:p>
        </w:tc>
      </w:tr>
      <w:tr w:rsidR="00215CE5" w14:paraId="4BBFAA5B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8BBFF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4F1AA0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82A9A">
              <w:rPr>
                <w:rFonts w:cstheme="minorHAnsi"/>
                <w:sz w:val="18"/>
                <w:szCs w:val="18"/>
              </w:rPr>
              <w:t>vilagoroks_es_varm_telepulesek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4E0F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Világörökségi és világörökségi várományos terület</w:t>
            </w:r>
            <w:r>
              <w:rPr>
                <w:rFonts w:cstheme="minorHAnsi"/>
                <w:sz w:val="18"/>
                <w:szCs w:val="18"/>
              </w:rPr>
              <w:t>ek</w:t>
            </w:r>
            <w:r w:rsidRPr="00B34851">
              <w:rPr>
                <w:rFonts w:cstheme="minorHAnsi"/>
                <w:sz w:val="18"/>
                <w:szCs w:val="18"/>
              </w:rPr>
              <w:t xml:space="preserve"> övezete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86F6F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7FB4B" w14:textId="77777777" w:rsidR="00215CE5" w:rsidRPr="00B9485D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B9485D">
              <w:rPr>
                <w:rFonts w:cstheme="minorHAnsi"/>
                <w:sz w:val="18"/>
                <w:szCs w:val="18"/>
              </w:rPr>
              <w:t>Kategória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063C3" w14:textId="77777777" w:rsidR="00215CE5" w:rsidRPr="00B9485D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B9485D">
              <w:rPr>
                <w:rFonts w:cstheme="minorHAnsi"/>
                <w:sz w:val="18"/>
                <w:szCs w:val="18"/>
              </w:rPr>
              <w:t>KATEGORI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D886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7EB8" w14:textId="77777777" w:rsidR="00215CE5" w:rsidRPr="00B06550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B06550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438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világörökségi területek által érintett települések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666"/>
          </w:tcPr>
          <w:p w14:paraId="4359D70F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C358F" w14:textId="77777777" w:rsidR="00215CE5" w:rsidRPr="00EB4DE9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DE9">
              <w:rPr>
                <w:rFonts w:ascii="Calibri" w:hAnsi="Calibri" w:cs="Calibri"/>
                <w:color w:val="000000"/>
                <w:sz w:val="18"/>
                <w:szCs w:val="18"/>
              </w:rPr>
              <w:t>R:205 G:102 B:102</w:t>
            </w:r>
          </w:p>
        </w:tc>
      </w:tr>
      <w:tr w:rsidR="00215CE5" w14:paraId="69C566D9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F7451F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3647E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1262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26ED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3062D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0A90B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36B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B118" w14:textId="77777777" w:rsidR="00215CE5" w:rsidRPr="00B06550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B06550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BBAA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világörökségi várományos területek által érintett települések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B3"/>
          </w:tcPr>
          <w:p w14:paraId="3D3C2959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B04D6" w14:textId="77777777" w:rsidR="00215CE5" w:rsidRPr="00EB4DE9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DE9">
              <w:rPr>
                <w:rFonts w:ascii="Calibri" w:hAnsi="Calibri" w:cs="Calibri"/>
                <w:color w:val="000000"/>
                <w:sz w:val="18"/>
                <w:szCs w:val="18"/>
              </w:rPr>
              <w:t>R:255 G:179 B:179</w:t>
            </w:r>
          </w:p>
        </w:tc>
      </w:tr>
      <w:tr w:rsidR="00215CE5" w14:paraId="6A876DC6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77C4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36B942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E52E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E523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37DE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CC7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8553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6B42" w14:textId="77777777" w:rsidR="00215CE5" w:rsidRPr="00B06550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B06550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C653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világörökségi és világörökségi várományos területek által érintett települések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4040"/>
          </w:tcPr>
          <w:p w14:paraId="3CD74807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30159" w14:textId="77777777" w:rsidR="00215CE5" w:rsidRPr="00EB4DE9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DE9">
              <w:rPr>
                <w:rFonts w:ascii="Calibri" w:hAnsi="Calibri" w:cs="Calibri"/>
                <w:color w:val="000000"/>
                <w:sz w:val="18"/>
                <w:szCs w:val="18"/>
              </w:rPr>
              <w:t>R:128 G:64 B:64</w:t>
            </w:r>
          </w:p>
        </w:tc>
      </w:tr>
      <w:tr w:rsidR="00215CE5" w14:paraId="5D1E1F3B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B38D7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903C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1880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403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4F1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10D4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4F3C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8FCE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B7F7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B316CC">
              <w:rPr>
                <w:rFonts w:cstheme="minorHAnsi"/>
                <w:sz w:val="18"/>
                <w:szCs w:val="18"/>
              </w:rPr>
              <w:t xml:space="preserve">pl. </w:t>
            </w:r>
            <w:r w:rsidRPr="00B316CC">
              <w:rPr>
                <w:rFonts w:cstheme="minorHAnsi"/>
                <w:i/>
                <w:sz w:val="18"/>
                <w:szCs w:val="18"/>
              </w:rPr>
              <w:t>12/2010. megyei önkorm. re</w:t>
            </w:r>
            <w:r w:rsidRPr="00422E10">
              <w:rPr>
                <w:rFonts w:cstheme="minorHAnsi"/>
                <w:i/>
                <w:sz w:val="18"/>
                <w:szCs w:val="18"/>
              </w:rPr>
              <w:t>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84F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CE6C7" w14:textId="77777777" w:rsidR="00215CE5" w:rsidRPr="00EB4DE9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5CE5" w14:paraId="0C74D785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10A73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CD3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82A9A">
              <w:rPr>
                <w:rFonts w:cstheme="minorHAnsi"/>
                <w:sz w:val="18"/>
                <w:szCs w:val="18"/>
              </w:rPr>
              <w:t>vizminosegvedelmi_terulet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7579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Vízminőség-védelmi terület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6CFD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EB11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DE1F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F0CE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263" w14:textId="77777777" w:rsidR="00215CE5" w:rsidRDefault="00215CE5" w:rsidP="00B9485D">
            <w:pPr>
              <w:contextualSpacing/>
            </w:pPr>
            <w:r w:rsidRPr="00DE2F61">
              <w:rPr>
                <w:rFonts w:cstheme="minorHAnsi"/>
                <w:sz w:val="18"/>
                <w:szCs w:val="18"/>
              </w:rPr>
              <w:t xml:space="preserve">pl. </w:t>
            </w:r>
            <w:r w:rsidRPr="00DE2F61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A5C8"/>
          </w:tcPr>
          <w:p w14:paraId="7A1F289A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59794" w14:textId="77777777" w:rsidR="00215CE5" w:rsidRPr="00EB4DE9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DE9">
              <w:rPr>
                <w:rFonts w:ascii="Calibri" w:hAnsi="Calibri" w:cs="Calibri"/>
                <w:color w:val="000000"/>
                <w:sz w:val="18"/>
                <w:szCs w:val="18"/>
              </w:rPr>
              <w:t>R:135 G:165 B:200</w:t>
            </w:r>
          </w:p>
        </w:tc>
      </w:tr>
      <w:tr w:rsidR="00215CE5" w14:paraId="685E97CC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CB91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AFC1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nagyviz</w:t>
            </w:r>
            <w:r>
              <w:rPr>
                <w:rFonts w:cstheme="minorHAnsi"/>
                <w:sz w:val="18"/>
                <w:szCs w:val="18"/>
              </w:rPr>
              <w:t>i_meder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62B2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Nagyvízi meder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0981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4E3D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2B9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77DF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78CF" w14:textId="77777777" w:rsidR="00215CE5" w:rsidRDefault="00215CE5" w:rsidP="00B9485D">
            <w:pPr>
              <w:contextualSpacing/>
            </w:pPr>
            <w:r w:rsidRPr="00DE2F61">
              <w:rPr>
                <w:rFonts w:cstheme="minorHAnsi"/>
                <w:sz w:val="18"/>
                <w:szCs w:val="18"/>
              </w:rPr>
              <w:t xml:space="preserve">pl. </w:t>
            </w:r>
            <w:r w:rsidRPr="00DE2F61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6589"/>
          </w:tcPr>
          <w:p w14:paraId="1DAB6C07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BFF51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68 G:101 B:137</w:t>
            </w:r>
          </w:p>
        </w:tc>
      </w:tr>
      <w:tr w:rsidR="00215CE5" w14:paraId="3C3CE070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250FE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D89E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vtt</w:t>
            </w:r>
            <w:r>
              <w:rPr>
                <w:rFonts w:cstheme="minorHAnsi"/>
                <w:sz w:val="18"/>
                <w:szCs w:val="18"/>
              </w:rPr>
              <w:t>tarozok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1605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VTT-tározók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7185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BB88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1D6E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FAAD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800A" w14:textId="77777777" w:rsidR="00215CE5" w:rsidRDefault="00215CE5" w:rsidP="00B9485D">
            <w:pPr>
              <w:contextualSpacing/>
            </w:pPr>
            <w:r w:rsidRPr="00DE2F61">
              <w:rPr>
                <w:rFonts w:cstheme="minorHAnsi"/>
                <w:sz w:val="18"/>
                <w:szCs w:val="18"/>
              </w:rPr>
              <w:t xml:space="preserve">pl. </w:t>
            </w:r>
            <w:r w:rsidRPr="00DE2F61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72B5"/>
          </w:tcPr>
          <w:p w14:paraId="3961B429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95488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155 G:114 B:181</w:t>
            </w:r>
          </w:p>
        </w:tc>
      </w:tr>
      <w:tr w:rsidR="00215CE5" w14:paraId="00223DE5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B0C6C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35A5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82A9A">
              <w:rPr>
                <w:rFonts w:cstheme="minorHAnsi"/>
                <w:sz w:val="18"/>
                <w:szCs w:val="18"/>
              </w:rPr>
              <w:t>honv_es_katonai_celu_terulet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CD71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Honvédelmi és katonai célú terület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1B01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A0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FA4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0BD2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3554" w14:textId="77777777" w:rsidR="00215CE5" w:rsidRDefault="00215CE5" w:rsidP="00B9485D">
            <w:pPr>
              <w:contextualSpacing/>
            </w:pPr>
            <w:r w:rsidRPr="00DE2F61">
              <w:rPr>
                <w:rFonts w:cstheme="minorHAnsi"/>
                <w:sz w:val="18"/>
                <w:szCs w:val="18"/>
              </w:rPr>
              <w:t xml:space="preserve">pl. </w:t>
            </w:r>
            <w:r w:rsidRPr="00DE2F61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5C2D"/>
          </w:tcPr>
          <w:p w14:paraId="155EC0A5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1276C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93 G:92 B:45</w:t>
            </w:r>
          </w:p>
        </w:tc>
      </w:tr>
      <w:tr w:rsidR="00215CE5" w14:paraId="4BB2FB01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D1DC8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6636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vany_nyersanyagvagyon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04B3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Ásványi nyersanyagvagyon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3420" w14:textId="77777777" w:rsidR="00215CE5" w:rsidRPr="007462EA" w:rsidRDefault="00377E1E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7516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F15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D40C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ABC6" w14:textId="77777777" w:rsidR="00215CE5" w:rsidRDefault="00215CE5" w:rsidP="00B9485D">
            <w:pPr>
              <w:contextualSpacing/>
            </w:pPr>
            <w:r w:rsidRPr="00DE2F61">
              <w:rPr>
                <w:rFonts w:cstheme="minorHAnsi"/>
                <w:sz w:val="18"/>
                <w:szCs w:val="18"/>
              </w:rPr>
              <w:t xml:space="preserve">pl. </w:t>
            </w:r>
            <w:r w:rsidRPr="00DE2F61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7044"/>
          </w:tcPr>
          <w:p w14:paraId="6D91957B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085A0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137 G:112 B:68</w:t>
            </w:r>
          </w:p>
        </w:tc>
      </w:tr>
      <w:tr w:rsidR="00215CE5" w14:paraId="097F05C1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431D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4B09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endszeresen_</w:t>
            </w:r>
            <w:r w:rsidRPr="007462EA">
              <w:rPr>
                <w:rFonts w:cstheme="minorHAnsi"/>
                <w:sz w:val="18"/>
                <w:szCs w:val="18"/>
              </w:rPr>
              <w:t>belv</w:t>
            </w:r>
            <w:r>
              <w:rPr>
                <w:rFonts w:cstheme="minorHAnsi"/>
                <w:sz w:val="18"/>
                <w:szCs w:val="18"/>
              </w:rPr>
              <w:t>izjarta_terulet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AE1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Rendszeresen belvízjárta terület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BEB6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3610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FDDE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29CE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9CDA" w14:textId="77777777" w:rsidR="00215CE5" w:rsidRDefault="00215CE5" w:rsidP="00B9485D">
            <w:pPr>
              <w:contextualSpacing/>
            </w:pPr>
            <w:r w:rsidRPr="00DE2F61">
              <w:rPr>
                <w:rFonts w:cstheme="minorHAnsi"/>
                <w:sz w:val="18"/>
                <w:szCs w:val="18"/>
              </w:rPr>
              <w:t xml:space="preserve">pl. </w:t>
            </w:r>
            <w:r w:rsidRPr="00DE2F61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B6F5"/>
          </w:tcPr>
          <w:p w14:paraId="4EDE28F1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585E9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122 G:182 B:245</w:t>
            </w:r>
          </w:p>
        </w:tc>
      </w:tr>
      <w:tr w:rsidR="00215CE5" w14:paraId="06902DA7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C62E0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1A32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anyas_teruletek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BC72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Tanyás területek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1172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0673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40EB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5AB9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65DE" w14:textId="77777777" w:rsidR="00215CE5" w:rsidRDefault="00215CE5" w:rsidP="00B9485D">
            <w:pPr>
              <w:contextualSpacing/>
            </w:pPr>
            <w:r w:rsidRPr="00DE2F61">
              <w:rPr>
                <w:rFonts w:cstheme="minorHAnsi"/>
                <w:sz w:val="18"/>
                <w:szCs w:val="18"/>
              </w:rPr>
              <w:t xml:space="preserve">pl. </w:t>
            </w:r>
            <w:r w:rsidRPr="00DE2F61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1"/>
          </w:tcPr>
          <w:p w14:paraId="00F3B664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8CB69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255 G:207 B:145</w:t>
            </w:r>
          </w:p>
        </w:tc>
      </w:tr>
      <w:tr w:rsidR="00215CE5" w14:paraId="6F65320C" w14:textId="77777777" w:rsidTr="00216958">
        <w:trPr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4089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B6649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82A9A">
              <w:rPr>
                <w:rFonts w:cstheme="minorHAnsi"/>
                <w:sz w:val="18"/>
                <w:szCs w:val="18"/>
              </w:rPr>
              <w:t>foldtani_veszelyf_e_telep_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FC83F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Földtani veszélyforrás területe által érintett települések öveze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20EE5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polig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26AB0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ogadó jogszabály szá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3D9BF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LF_JOGS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5F50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7462EA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3B41" w14:textId="77777777" w:rsidR="00215CE5" w:rsidRDefault="00215CE5" w:rsidP="00B9485D">
            <w:pPr>
              <w:contextualSpacing/>
            </w:pPr>
            <w:r w:rsidRPr="00DE2F61">
              <w:rPr>
                <w:rFonts w:cstheme="minorHAnsi"/>
                <w:sz w:val="18"/>
                <w:szCs w:val="18"/>
              </w:rPr>
              <w:t xml:space="preserve">pl. </w:t>
            </w:r>
            <w:r w:rsidRPr="00DE2F61">
              <w:rPr>
                <w:rFonts w:cstheme="minorHAnsi"/>
                <w:i/>
                <w:sz w:val="18"/>
                <w:szCs w:val="18"/>
              </w:rPr>
              <w:t>12/2010. megyei önkorm. rendele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96E1"/>
          </w:tcPr>
          <w:p w14:paraId="617C197B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8109" w14:textId="77777777" w:rsidR="00215CE5" w:rsidRPr="00812025" w:rsidRDefault="00215CE5" w:rsidP="00B9485D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2025">
              <w:rPr>
                <w:rFonts w:ascii="Calibri" w:hAnsi="Calibri" w:cs="Calibri"/>
                <w:color w:val="000000"/>
                <w:sz w:val="18"/>
                <w:szCs w:val="18"/>
              </w:rPr>
              <w:t>R:178 G:150 B:225</w:t>
            </w:r>
          </w:p>
        </w:tc>
      </w:tr>
    </w:tbl>
    <w:p w14:paraId="183DF943" w14:textId="77777777" w:rsidR="00215CE5" w:rsidRDefault="00215CE5" w:rsidP="00B9485D"/>
    <w:p w14:paraId="1C903F68" w14:textId="77777777" w:rsidR="00215CE5" w:rsidRPr="0082004F" w:rsidRDefault="00215CE5" w:rsidP="00B9485D">
      <w:pPr>
        <w:pStyle w:val="Szvegtrzs"/>
        <w:rPr>
          <w:b/>
        </w:rPr>
      </w:pPr>
      <w:r w:rsidRPr="0082004F">
        <w:rPr>
          <w:b/>
        </w:rPr>
        <w:t>3. Alaptérképi elemek</w:t>
      </w: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133"/>
        <w:gridCol w:w="1879"/>
        <w:gridCol w:w="870"/>
        <w:gridCol w:w="1126"/>
        <w:gridCol w:w="1525"/>
        <w:gridCol w:w="992"/>
        <w:gridCol w:w="850"/>
        <w:gridCol w:w="1985"/>
        <w:gridCol w:w="17"/>
        <w:gridCol w:w="1214"/>
        <w:gridCol w:w="2159"/>
      </w:tblGrid>
      <w:tr w:rsidR="00215CE5" w14:paraId="7701FB10" w14:textId="77777777" w:rsidTr="0021695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37DE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3D9B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23BF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B34851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3852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64C6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E89A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52A1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DFE8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6C99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462EA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EE97" w14:textId="77777777" w:rsidR="00215CE5" w:rsidRPr="0081202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jc w:val="center"/>
              <w:rPr>
                <w:sz w:val="18"/>
                <w:szCs w:val="18"/>
              </w:rPr>
            </w:pPr>
            <w:r w:rsidRPr="00812025">
              <w:rPr>
                <w:sz w:val="18"/>
                <w:szCs w:val="18"/>
              </w:rPr>
              <w:t>I</w:t>
            </w:r>
            <w:bookmarkStart w:id="0" w:name="_GoBack"/>
            <w:bookmarkEnd w:id="0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3FBDB" w14:textId="77777777" w:rsidR="00215CE5" w:rsidRPr="00BB2768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</w:tr>
      <w:tr w:rsidR="00215CE5" w:rsidRPr="00CC3292" w14:paraId="128CA10D" w14:textId="77777777" w:rsidTr="0021695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99458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AD70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851">
              <w:rPr>
                <w:rFonts w:cstheme="minorHAnsi"/>
                <w:b/>
                <w:sz w:val="18"/>
                <w:szCs w:val="18"/>
              </w:rPr>
              <w:t>Réteg</w:t>
            </w:r>
          </w:p>
        </w:tc>
        <w:tc>
          <w:tcPr>
            <w:tcW w:w="649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87BE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ttribútum adatok</w:t>
            </w:r>
          </w:p>
        </w:tc>
        <w:tc>
          <w:tcPr>
            <w:tcW w:w="33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246A3" w14:textId="77777777" w:rsidR="00215CE5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elkulcs</w:t>
            </w:r>
          </w:p>
        </w:tc>
      </w:tr>
      <w:tr w:rsidR="00215CE5" w:rsidRPr="00CC3292" w14:paraId="3F9F92CF" w14:textId="77777777" w:rsidTr="00216958">
        <w:trPr>
          <w:cantSplit/>
          <w:trHeight w:val="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B2E4A" w14:textId="77777777" w:rsidR="00215CE5" w:rsidRPr="007462EA" w:rsidRDefault="00215CE5" w:rsidP="00B9485D">
            <w:pPr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B9A10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2EA">
              <w:rPr>
                <w:rFonts w:cstheme="minorHAnsi"/>
                <w:b/>
                <w:sz w:val="18"/>
                <w:szCs w:val="18"/>
              </w:rPr>
              <w:t>Objektum -kód</w:t>
            </w:r>
            <w:r>
              <w:rPr>
                <w:rFonts w:cstheme="minorHAnsi"/>
                <w:b/>
                <w:sz w:val="18"/>
                <w:szCs w:val="18"/>
              </w:rPr>
              <w:t>/rétegnév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0EBD" w14:textId="77777777" w:rsidR="00215CE5" w:rsidRPr="00B34851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851">
              <w:rPr>
                <w:rFonts w:cstheme="minorHAnsi"/>
                <w:b/>
                <w:sz w:val="18"/>
                <w:szCs w:val="18"/>
              </w:rPr>
              <w:t>Objektum típu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219A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2EA">
              <w:rPr>
                <w:rFonts w:cstheme="minorHAnsi"/>
                <w:b/>
                <w:sz w:val="18"/>
                <w:szCs w:val="18"/>
              </w:rPr>
              <w:t>Objektum megjelenés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12F1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2EA">
              <w:rPr>
                <w:rFonts w:cstheme="minorHAnsi"/>
                <w:b/>
                <w:sz w:val="18"/>
                <w:szCs w:val="18"/>
              </w:rPr>
              <w:t>Típus-specifikus tulajdonság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AD73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2EA">
              <w:rPr>
                <w:rFonts w:cstheme="minorHAnsi"/>
                <w:b/>
                <w:sz w:val="18"/>
                <w:szCs w:val="18"/>
              </w:rPr>
              <w:t>Oszlopné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DF08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Pr="007462EA">
              <w:rPr>
                <w:rFonts w:cstheme="minorHAnsi"/>
                <w:b/>
                <w:sz w:val="18"/>
                <w:szCs w:val="18"/>
              </w:rPr>
              <w:t>dattípu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0FF8" w14:textId="77777777" w:rsidR="00215CE5" w:rsidRPr="007462EA" w:rsidRDefault="00215CE5" w:rsidP="00B948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62EA">
              <w:rPr>
                <w:rFonts w:cstheme="minorHAnsi"/>
                <w:b/>
                <w:sz w:val="18"/>
                <w:szCs w:val="18"/>
              </w:rPr>
              <w:t>Értékkészlet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183AD" w14:textId="77777777" w:rsidR="00215CE5" w:rsidRPr="00EA6C38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ktum megjelenítési mód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52A96" w14:textId="77777777" w:rsidR="00215CE5" w:rsidRPr="00A470DE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bjektum színe</w:t>
            </w:r>
          </w:p>
        </w:tc>
      </w:tr>
      <w:tr w:rsidR="00215CE5" w14:paraId="277A4B78" w14:textId="77777777" w:rsidTr="00216958">
        <w:trPr>
          <w:cantSplit/>
          <w:trHeight w:val="20"/>
          <w:jc w:val="center"/>
        </w:trPr>
        <w:tc>
          <w:tcPr>
            <w:tcW w:w="6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CFF2A1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9BE5C1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A78D3">
              <w:rPr>
                <w:sz w:val="18"/>
                <w:szCs w:val="18"/>
              </w:rPr>
              <w:t>orszaghat</w:t>
            </w:r>
            <w:r>
              <w:rPr>
                <w:sz w:val="18"/>
                <w:szCs w:val="18"/>
              </w:rPr>
              <w:t>ar</w:t>
            </w:r>
            <w:proofErr w:type="spellEnd"/>
          </w:p>
        </w:tc>
        <w:tc>
          <w:tcPr>
            <w:tcW w:w="18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C9D9BC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4A78D3">
              <w:rPr>
                <w:sz w:val="18"/>
                <w:szCs w:val="18"/>
              </w:rPr>
              <w:t>rszághatár</w:t>
            </w:r>
          </w:p>
        </w:tc>
        <w:tc>
          <w:tcPr>
            <w:tcW w:w="8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B2B2BF" w14:textId="77777777" w:rsidR="00215CE5" w:rsidRPr="004A78D3" w:rsidRDefault="00215CE5" w:rsidP="00B9485D">
            <w:pPr>
              <w:jc w:val="center"/>
              <w:rPr>
                <w:sz w:val="18"/>
                <w:szCs w:val="18"/>
              </w:rPr>
            </w:pPr>
            <w:r w:rsidRPr="004A78D3">
              <w:rPr>
                <w:sz w:val="18"/>
                <w:szCs w:val="18"/>
              </w:rPr>
              <w:t>poligon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804517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E77F5D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DDDF0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082126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EC63ED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8D3">
              <w:rPr>
                <w:noProof/>
              </w:rPr>
              <w:drawing>
                <wp:inline distT="0" distB="0" distL="0" distR="0" wp14:anchorId="564D1BCE" wp14:editId="673089C5">
                  <wp:extent cx="438912" cy="271272"/>
                  <wp:effectExtent l="19050" t="0" r="0" b="0"/>
                  <wp:docPr id="95" name="Kép 94" descr="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27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C272FB" w14:textId="77777777" w:rsidR="00215CE5" w:rsidRPr="0069573B" w:rsidRDefault="00215CE5" w:rsidP="00B948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573B">
              <w:rPr>
                <w:rFonts w:ascii="Calibri" w:hAnsi="Calibri" w:cs="Calibri"/>
                <w:color w:val="000000"/>
                <w:sz w:val="18"/>
                <w:szCs w:val="18"/>
              </w:rPr>
              <w:t>R:230 G:0 B: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0,4pt)</w:t>
            </w:r>
          </w:p>
          <w:p w14:paraId="37C1F900" w14:textId="77777777" w:rsidR="00215CE5" w:rsidRPr="0069573B" w:rsidRDefault="00215CE5" w:rsidP="00B948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573B">
              <w:rPr>
                <w:rFonts w:ascii="Calibri" w:hAnsi="Calibri" w:cs="Calibri"/>
                <w:color w:val="000000"/>
                <w:sz w:val="18"/>
                <w:szCs w:val="18"/>
              </w:rPr>
              <w:t>R:215 G:158 B:1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4pt)</w:t>
            </w:r>
          </w:p>
        </w:tc>
      </w:tr>
      <w:tr w:rsidR="00215CE5" w14:paraId="282D05EE" w14:textId="77777777" w:rsidTr="00216958">
        <w:trPr>
          <w:cantSplit/>
          <w:trHeight w:val="20"/>
          <w:jc w:val="center"/>
        </w:trPr>
        <w:tc>
          <w:tcPr>
            <w:tcW w:w="6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AE059A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19919A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A78D3">
              <w:rPr>
                <w:sz w:val="18"/>
                <w:szCs w:val="18"/>
              </w:rPr>
              <w:t>megyehat</w:t>
            </w:r>
            <w:r>
              <w:rPr>
                <w:sz w:val="18"/>
                <w:szCs w:val="18"/>
              </w:rPr>
              <w:t>ar</w:t>
            </w:r>
            <w:proofErr w:type="spellEnd"/>
          </w:p>
        </w:tc>
        <w:tc>
          <w:tcPr>
            <w:tcW w:w="1879" w:type="dxa"/>
            <w:shd w:val="clear" w:color="auto" w:fill="auto"/>
            <w:vAlign w:val="center"/>
          </w:tcPr>
          <w:p w14:paraId="23F3A4AD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4A78D3">
              <w:rPr>
                <w:sz w:val="18"/>
                <w:szCs w:val="18"/>
              </w:rPr>
              <w:t>egyehatár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501519F" w14:textId="77777777" w:rsidR="00215CE5" w:rsidRPr="004A78D3" w:rsidRDefault="00215CE5" w:rsidP="00B9485D">
            <w:pPr>
              <w:jc w:val="center"/>
              <w:rPr>
                <w:sz w:val="18"/>
                <w:szCs w:val="18"/>
              </w:rPr>
            </w:pPr>
            <w:r w:rsidRPr="004A78D3">
              <w:rPr>
                <w:sz w:val="18"/>
                <w:szCs w:val="18"/>
              </w:rPr>
              <w:t>poligon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EA51342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DE0A44B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0B9880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DE65CBD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14:paraId="29808A6A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8D3">
              <w:rPr>
                <w:noProof/>
              </w:rPr>
              <w:drawing>
                <wp:inline distT="0" distB="0" distL="0" distR="0" wp14:anchorId="4C2245E6" wp14:editId="59E061A5">
                  <wp:extent cx="438912" cy="271272"/>
                  <wp:effectExtent l="19050" t="0" r="0" b="0"/>
                  <wp:docPr id="96" name="Kép 95" descr="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27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right w:val="single" w:sz="12" w:space="0" w:color="auto"/>
            </w:tcBorders>
            <w:vAlign w:val="center"/>
          </w:tcPr>
          <w:p w14:paraId="434AD07C" w14:textId="77777777" w:rsidR="00215CE5" w:rsidRPr="0069573B" w:rsidRDefault="00215CE5" w:rsidP="00B948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573B">
              <w:rPr>
                <w:rFonts w:ascii="Calibri" w:hAnsi="Calibri" w:cs="Calibri"/>
                <w:color w:val="000000"/>
                <w:sz w:val="18"/>
                <w:szCs w:val="18"/>
              </w:rPr>
              <w:t>R:0 G:0 B: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1,5pt)</w:t>
            </w:r>
          </w:p>
        </w:tc>
      </w:tr>
      <w:tr w:rsidR="00215CE5" w14:paraId="1A29AEFC" w14:textId="77777777" w:rsidTr="00216958">
        <w:trPr>
          <w:cantSplit/>
          <w:trHeight w:val="258"/>
          <w:jc w:val="center"/>
        </w:trPr>
        <w:tc>
          <w:tcPr>
            <w:tcW w:w="6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494FFA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E25D4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A78D3">
              <w:rPr>
                <w:sz w:val="18"/>
                <w:szCs w:val="18"/>
              </w:rPr>
              <w:t>telep</w:t>
            </w:r>
            <w:r>
              <w:rPr>
                <w:sz w:val="18"/>
                <w:szCs w:val="18"/>
              </w:rPr>
              <w:t>ules_kozigazgatasi_hatara</w:t>
            </w:r>
            <w:proofErr w:type="spellEnd"/>
          </w:p>
        </w:tc>
        <w:tc>
          <w:tcPr>
            <w:tcW w:w="1879" w:type="dxa"/>
            <w:shd w:val="clear" w:color="auto" w:fill="auto"/>
            <w:vAlign w:val="center"/>
          </w:tcPr>
          <w:p w14:paraId="354E0118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4A78D3">
              <w:rPr>
                <w:sz w:val="18"/>
                <w:szCs w:val="18"/>
              </w:rPr>
              <w:t>elepülés közigazgatási határa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C8CCFB6" w14:textId="77777777" w:rsidR="00215CE5" w:rsidRPr="004A78D3" w:rsidRDefault="00215CE5" w:rsidP="00B9485D">
            <w:pPr>
              <w:jc w:val="center"/>
              <w:rPr>
                <w:sz w:val="18"/>
                <w:szCs w:val="18"/>
              </w:rPr>
            </w:pPr>
            <w:r w:rsidRPr="004A78D3">
              <w:rPr>
                <w:sz w:val="18"/>
                <w:szCs w:val="18"/>
              </w:rPr>
              <w:t>poligon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109325E" w14:textId="77777777" w:rsidR="00215CE5" w:rsidRPr="004A78D3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4A78D3">
              <w:rPr>
                <w:rFonts w:cstheme="minorHAnsi"/>
                <w:sz w:val="18"/>
                <w:szCs w:val="18"/>
              </w:rPr>
              <w:t>Településnév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8DDEAEF" w14:textId="77777777" w:rsidR="00215CE5" w:rsidRPr="004A78D3" w:rsidRDefault="00215CE5" w:rsidP="00B9485D">
            <w:pPr>
              <w:rPr>
                <w:rFonts w:cstheme="minorHAnsi"/>
                <w:sz w:val="18"/>
                <w:szCs w:val="18"/>
              </w:rPr>
            </w:pPr>
            <w:r w:rsidRPr="004A78D3">
              <w:rPr>
                <w:rFonts w:cstheme="minorHAnsi"/>
                <w:sz w:val="18"/>
                <w:szCs w:val="18"/>
              </w:rPr>
              <w:t>TELE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AA1CC" w14:textId="77777777" w:rsidR="00215CE5" w:rsidRPr="004A78D3" w:rsidRDefault="00215CE5" w:rsidP="00B9485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78D3">
              <w:rPr>
                <w:rFonts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56DFA2F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ind w:left="76" w:hanging="26"/>
              <w:rPr>
                <w:rFonts w:cstheme="minorHAnsi"/>
                <w:sz w:val="18"/>
                <w:szCs w:val="18"/>
              </w:rPr>
            </w:pPr>
            <w:r w:rsidRPr="004A78D3">
              <w:rPr>
                <w:rFonts w:cstheme="minorHAnsi"/>
                <w:sz w:val="18"/>
                <w:szCs w:val="18"/>
              </w:rPr>
              <w:t xml:space="preserve">pl. </w:t>
            </w:r>
            <w:r w:rsidRPr="004A78D3">
              <w:rPr>
                <w:rFonts w:cstheme="minorHAnsi"/>
                <w:i/>
                <w:sz w:val="18"/>
                <w:szCs w:val="18"/>
              </w:rPr>
              <w:t>Gárdony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5723A634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8D3">
              <w:rPr>
                <w:noProof/>
              </w:rPr>
              <w:drawing>
                <wp:inline distT="0" distB="0" distL="0" distR="0" wp14:anchorId="100ECFA9" wp14:editId="23413C45">
                  <wp:extent cx="438912" cy="271272"/>
                  <wp:effectExtent l="19050" t="0" r="0" b="0"/>
                  <wp:docPr id="97" name="Kép 96" descr="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27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right w:val="single" w:sz="12" w:space="0" w:color="auto"/>
            </w:tcBorders>
            <w:vAlign w:val="center"/>
          </w:tcPr>
          <w:p w14:paraId="0DABFD86" w14:textId="77777777" w:rsidR="00215CE5" w:rsidRPr="0069573B" w:rsidRDefault="00215CE5" w:rsidP="00B948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573B">
              <w:rPr>
                <w:rFonts w:ascii="Calibri" w:hAnsi="Calibri" w:cs="Calibri"/>
                <w:color w:val="000000"/>
                <w:sz w:val="18"/>
                <w:szCs w:val="18"/>
              </w:rPr>
              <w:t>R:178 G:178 B:1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0,5pt)</w:t>
            </w:r>
          </w:p>
        </w:tc>
      </w:tr>
      <w:tr w:rsidR="00215CE5" w14:paraId="1BDB3326" w14:textId="77777777" w:rsidTr="00216958">
        <w:trPr>
          <w:cantSplit/>
          <w:trHeight w:val="20"/>
          <w:jc w:val="center"/>
        </w:trPr>
        <w:tc>
          <w:tcPr>
            <w:tcW w:w="6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2AC0F4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92E74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A78D3">
              <w:rPr>
                <w:sz w:val="18"/>
                <w:szCs w:val="18"/>
              </w:rPr>
              <w:t>telep</w:t>
            </w:r>
            <w:r>
              <w:rPr>
                <w:sz w:val="18"/>
                <w:szCs w:val="18"/>
              </w:rPr>
              <w:t>ulesi_terseg</w:t>
            </w:r>
            <w:proofErr w:type="spellEnd"/>
          </w:p>
        </w:tc>
        <w:tc>
          <w:tcPr>
            <w:tcW w:w="1879" w:type="dxa"/>
            <w:shd w:val="clear" w:color="auto" w:fill="auto"/>
            <w:vAlign w:val="center"/>
          </w:tcPr>
          <w:p w14:paraId="6FB7DB80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4A78D3">
              <w:rPr>
                <w:sz w:val="18"/>
                <w:szCs w:val="18"/>
              </w:rPr>
              <w:t>elepülési t</w:t>
            </w:r>
            <w:r>
              <w:rPr>
                <w:sz w:val="18"/>
                <w:szCs w:val="18"/>
              </w:rPr>
              <w:t>érség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B6CA2A6" w14:textId="77777777" w:rsidR="00215CE5" w:rsidRPr="004A78D3" w:rsidRDefault="00215CE5" w:rsidP="00B9485D">
            <w:pPr>
              <w:jc w:val="center"/>
              <w:rPr>
                <w:sz w:val="18"/>
                <w:szCs w:val="18"/>
              </w:rPr>
            </w:pPr>
            <w:r w:rsidRPr="004A78D3">
              <w:rPr>
                <w:sz w:val="18"/>
                <w:szCs w:val="18"/>
              </w:rPr>
              <w:t>poligon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1A8C2E7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249D07E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D02A92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FDF0BE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14:paraId="19096A5D" w14:textId="77777777" w:rsidR="00215CE5" w:rsidRPr="004A78D3" w:rsidRDefault="00215CE5" w:rsidP="00B948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1ED8C" wp14:editId="7CF2DC76">
                  <wp:extent cx="432000" cy="229170"/>
                  <wp:effectExtent l="0" t="0" r="6350" b="0"/>
                  <wp:docPr id="2467" name="Kép 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 cstate="print"/>
                          <a:srcRect l="20566" t="33207" r="65381" b="40289"/>
                          <a:stretch/>
                        </pic:blipFill>
                        <pic:spPr bwMode="auto">
                          <a:xfrm>
                            <a:off x="0" y="0"/>
                            <a:ext cx="432000" cy="22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423440" w14:textId="77777777" w:rsidR="00215CE5" w:rsidRPr="0069573B" w:rsidRDefault="00215CE5" w:rsidP="00B948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573B">
              <w:rPr>
                <w:rFonts w:ascii="Calibri" w:hAnsi="Calibri" w:cs="Calibri"/>
                <w:color w:val="000000"/>
                <w:sz w:val="18"/>
                <w:szCs w:val="18"/>
              </w:rPr>
              <w:t>R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  <w:r w:rsidRPr="00695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  <w:r w:rsidRPr="00695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 (0,1pt)</w:t>
            </w:r>
          </w:p>
        </w:tc>
      </w:tr>
      <w:tr w:rsidR="00215CE5" w14:paraId="6328ECF3" w14:textId="77777777" w:rsidTr="00216958">
        <w:trPr>
          <w:cantSplit/>
          <w:trHeight w:val="20"/>
          <w:jc w:val="center"/>
        </w:trPr>
        <w:tc>
          <w:tcPr>
            <w:tcW w:w="6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45FF9D" w14:textId="77777777" w:rsidR="00215CE5" w:rsidRPr="007462EA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462EA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6BF676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A78D3">
              <w:rPr>
                <w:sz w:val="18"/>
                <w:szCs w:val="18"/>
              </w:rPr>
              <w:t>viz</w:t>
            </w:r>
            <w:r>
              <w:rPr>
                <w:sz w:val="18"/>
                <w:szCs w:val="18"/>
              </w:rPr>
              <w:t>felulet_vizfolyas</w:t>
            </w:r>
            <w:proofErr w:type="spellEnd"/>
          </w:p>
        </w:tc>
        <w:tc>
          <w:tcPr>
            <w:tcW w:w="1879" w:type="dxa"/>
            <w:shd w:val="clear" w:color="auto" w:fill="auto"/>
            <w:vAlign w:val="center"/>
          </w:tcPr>
          <w:p w14:paraId="1BDAF133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4A78D3">
              <w:rPr>
                <w:sz w:val="18"/>
                <w:szCs w:val="18"/>
              </w:rPr>
              <w:t>ízfelület, vízfolyá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963ED65" w14:textId="77777777" w:rsidR="00215CE5" w:rsidRPr="004A78D3" w:rsidRDefault="00215CE5" w:rsidP="00B9485D">
            <w:pPr>
              <w:jc w:val="center"/>
              <w:rPr>
                <w:sz w:val="18"/>
                <w:szCs w:val="18"/>
              </w:rPr>
            </w:pPr>
            <w:r w:rsidRPr="004A78D3">
              <w:rPr>
                <w:sz w:val="18"/>
                <w:szCs w:val="18"/>
              </w:rPr>
              <w:t>poligon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9971A8D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E26B6A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3F9354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B03E4D7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shd w:val="clear" w:color="auto" w:fill="B9DCE1"/>
          </w:tcPr>
          <w:p w14:paraId="6F6EF873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3E46A5" w14:textId="77777777" w:rsidR="00215CE5" w:rsidRPr="0069573B" w:rsidRDefault="00215CE5" w:rsidP="00B948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573B">
              <w:rPr>
                <w:rFonts w:ascii="Calibri" w:hAnsi="Calibri" w:cs="Calibri"/>
                <w:color w:val="000000"/>
                <w:sz w:val="18"/>
                <w:szCs w:val="18"/>
              </w:rPr>
              <w:t>R:185 G:220 B:255</w:t>
            </w:r>
          </w:p>
        </w:tc>
      </w:tr>
      <w:tr w:rsidR="00215CE5" w14:paraId="7A00F8E6" w14:textId="77777777" w:rsidTr="00216958">
        <w:trPr>
          <w:cantSplit/>
          <w:trHeight w:val="20"/>
          <w:jc w:val="center"/>
        </w:trPr>
        <w:tc>
          <w:tcPr>
            <w:tcW w:w="602" w:type="dxa"/>
            <w:tcBorders>
              <w:right w:val="single" w:sz="12" w:space="0" w:color="auto"/>
            </w:tcBorders>
            <w:shd w:val="clear" w:color="auto" w:fill="auto"/>
          </w:tcPr>
          <w:p w14:paraId="34170B48" w14:textId="77777777" w:rsidR="00215CE5" w:rsidRPr="00150A9F" w:rsidRDefault="00215CE5" w:rsidP="00B948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50A9F"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189D4C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gyeb_</w:t>
            </w:r>
            <w:r w:rsidRPr="004A78D3">
              <w:rPr>
                <w:sz w:val="18"/>
                <w:szCs w:val="18"/>
              </w:rPr>
              <w:t>burk</w:t>
            </w:r>
            <w:r>
              <w:rPr>
                <w:sz w:val="18"/>
                <w:szCs w:val="18"/>
              </w:rPr>
              <w:t>olt_</w:t>
            </w:r>
            <w:r w:rsidRPr="004A78D3">
              <w:rPr>
                <w:sz w:val="18"/>
                <w:szCs w:val="18"/>
              </w:rPr>
              <w:t>ut</w:t>
            </w:r>
            <w:proofErr w:type="spellEnd"/>
          </w:p>
        </w:tc>
        <w:tc>
          <w:tcPr>
            <w:tcW w:w="18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576C24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ind w:left="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4A78D3">
              <w:rPr>
                <w:sz w:val="18"/>
                <w:szCs w:val="18"/>
              </w:rPr>
              <w:t>gyéb burkolt út</w:t>
            </w:r>
          </w:p>
        </w:tc>
        <w:tc>
          <w:tcPr>
            <w:tcW w:w="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DC5A8C" w14:textId="77777777" w:rsidR="00215CE5" w:rsidRPr="004A78D3" w:rsidRDefault="00215CE5" w:rsidP="00B9485D">
            <w:pPr>
              <w:jc w:val="center"/>
              <w:rPr>
                <w:sz w:val="18"/>
                <w:szCs w:val="18"/>
              </w:rPr>
            </w:pPr>
            <w:r w:rsidRPr="004A78D3">
              <w:rPr>
                <w:sz w:val="18"/>
                <w:szCs w:val="18"/>
              </w:rPr>
              <w:t>vonal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8A92EA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32DD9F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6CE299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3DC625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3E76CFC" w14:textId="77777777" w:rsidR="00215CE5" w:rsidRPr="004A78D3" w:rsidRDefault="00215CE5" w:rsidP="00B94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78D3">
              <w:rPr>
                <w:noProof/>
              </w:rPr>
              <w:drawing>
                <wp:inline distT="0" distB="0" distL="0" distR="0" wp14:anchorId="0C009B73" wp14:editId="0E583291">
                  <wp:extent cx="438912" cy="271272"/>
                  <wp:effectExtent l="19050" t="0" r="0" b="0"/>
                  <wp:docPr id="100" name="Kép 99" descr="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27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CB678" w14:textId="77777777" w:rsidR="00215CE5" w:rsidRPr="0069573B" w:rsidRDefault="00215CE5" w:rsidP="00B948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573B">
              <w:rPr>
                <w:rFonts w:ascii="Calibri" w:hAnsi="Calibri" w:cs="Calibri"/>
                <w:color w:val="000000"/>
                <w:sz w:val="18"/>
                <w:szCs w:val="18"/>
              </w:rPr>
              <w:t>R:130 G:130 B: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1,5)</w:t>
            </w:r>
          </w:p>
        </w:tc>
      </w:tr>
    </w:tbl>
    <w:p w14:paraId="1259918F" w14:textId="77777777" w:rsidR="00215CE5" w:rsidRDefault="00215CE5" w:rsidP="00B9485D"/>
    <w:p w14:paraId="1131D41F" w14:textId="77777777" w:rsidR="00215CE5" w:rsidRPr="00E10147" w:rsidRDefault="00215CE5" w:rsidP="005842D2">
      <w:pPr>
        <w:jc w:val="center"/>
        <w:rPr>
          <w:rFonts w:eastAsia="Calibri"/>
          <w:lang w:eastAsia="en-US"/>
        </w:rPr>
      </w:pPr>
    </w:p>
    <w:p w14:paraId="3FA37371" w14:textId="77777777" w:rsidR="003A2E16" w:rsidRDefault="003A2E16">
      <w:pPr>
        <w:jc w:val="center"/>
        <w:rPr>
          <w:rFonts w:eastAsia="Calibri"/>
          <w:b/>
          <w:lang w:eastAsia="en-US"/>
        </w:rPr>
      </w:pPr>
    </w:p>
    <w:p w14:paraId="7C908925" w14:textId="77777777" w:rsidR="003A2E16" w:rsidRDefault="003A2E16">
      <w:pPr>
        <w:jc w:val="center"/>
        <w:rPr>
          <w:rFonts w:eastAsia="Calibri"/>
          <w:b/>
          <w:lang w:eastAsia="en-US"/>
        </w:rPr>
      </w:pPr>
    </w:p>
    <w:sectPr w:rsidR="003A2E16" w:rsidSect="000A5E18">
      <w:headerReference w:type="default" r:id="rId97"/>
      <w:pgSz w:w="16838" w:h="11906" w:orient="landscape"/>
      <w:pgMar w:top="1134" w:right="1134" w:bottom="1134" w:left="1134" w:header="284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8472" w14:textId="77777777" w:rsidR="00465B18" w:rsidRDefault="00465B18">
      <w:r>
        <w:separator/>
      </w:r>
    </w:p>
  </w:endnote>
  <w:endnote w:type="continuationSeparator" w:id="0">
    <w:p w14:paraId="37B92247" w14:textId="77777777" w:rsidR="00465B18" w:rsidRDefault="004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C2DE0" w14:textId="77777777" w:rsidR="00465B18" w:rsidRDefault="00465B18">
      <w:r>
        <w:separator/>
      </w:r>
    </w:p>
  </w:footnote>
  <w:footnote w:type="continuationSeparator" w:id="0">
    <w:p w14:paraId="2CFF63EA" w14:textId="77777777" w:rsidR="00465B18" w:rsidRDefault="0046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91C0" w14:textId="77777777" w:rsidR="00AC50F5" w:rsidRPr="00AC50F5" w:rsidRDefault="00AC50F5" w:rsidP="00AC50F5">
    <w:pPr>
      <w:pStyle w:val="Szvegtrzs"/>
      <w:jc w:val="right"/>
      <w:rPr>
        <w:bCs/>
        <w:i/>
        <w:iCs/>
        <w:sz w:val="20"/>
        <w:szCs w:val="20"/>
      </w:rPr>
    </w:pPr>
    <w:r w:rsidRPr="00AC50F5">
      <w:rPr>
        <w:bCs/>
        <w:i/>
        <w:iCs/>
        <w:sz w:val="20"/>
        <w:szCs w:val="20"/>
      </w:rPr>
      <w:t>Hatályos 2019. június 4-től</w:t>
    </w:r>
  </w:p>
  <w:p w14:paraId="5ECD368F" w14:textId="77777777" w:rsidR="00AC50F5" w:rsidRDefault="00AC50F5" w:rsidP="00AC50F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541"/>
    <w:multiLevelType w:val="multilevel"/>
    <w:tmpl w:val="DAB4DD7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F323A"/>
    <w:multiLevelType w:val="multilevel"/>
    <w:tmpl w:val="3F727E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E13B4A"/>
    <w:multiLevelType w:val="hybridMultilevel"/>
    <w:tmpl w:val="9A04F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3428D"/>
    <w:multiLevelType w:val="multilevel"/>
    <w:tmpl w:val="5A6A25FA"/>
    <w:lvl w:ilvl="0">
      <w:start w:val="1"/>
      <w:numFmt w:val="decimal"/>
      <w:pStyle w:val="TSZISzmozottfelsorol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TSZISzamozottfelsorolasalpontja"/>
      <w:lvlText w:val="%2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</w:rPr>
    </w:lvl>
    <w:lvl w:ilvl="2">
      <w:start w:val="1"/>
      <w:numFmt w:val="lowerLetter"/>
      <w:lvlText w:val="%2.%3"/>
      <w:lvlJc w:val="right"/>
      <w:pPr>
        <w:ind w:left="2160" w:hanging="18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lowerLetter"/>
      <w:lvlText w:val="%2.%3.%4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00B7D8B"/>
    <w:multiLevelType w:val="multilevel"/>
    <w:tmpl w:val="ACCA2B74"/>
    <w:lvl w:ilvl="0">
      <w:start w:val="1"/>
      <w:numFmt w:val="bullet"/>
      <w:lvlText w:val="○"/>
      <w:lvlJc w:val="left"/>
      <w:pPr>
        <w:ind w:left="1494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bullet"/>
      <w:pStyle w:val="GEStudyUnorderedLis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5" w15:restartNumberingAfterBreak="0">
    <w:nsid w:val="59BB191A"/>
    <w:multiLevelType w:val="hybridMultilevel"/>
    <w:tmpl w:val="BE7C554A"/>
    <w:lvl w:ilvl="0" w:tplc="6600ADC4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624B2DA4"/>
    <w:multiLevelType w:val="hybridMultilevel"/>
    <w:tmpl w:val="749C1DE0"/>
    <w:lvl w:ilvl="0" w:tplc="8CB465CC">
      <w:start w:val="1"/>
      <w:numFmt w:val="bullet"/>
      <w:pStyle w:val="TSZISzmozatlan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E15B0">
      <w:start w:val="1"/>
      <w:numFmt w:val="bullet"/>
      <w:pStyle w:val="TSZISzmozatlanfelsorolsalpontja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264F"/>
    <w:multiLevelType w:val="multilevel"/>
    <w:tmpl w:val="DAB4DD7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784F45"/>
    <w:multiLevelType w:val="hybridMultilevel"/>
    <w:tmpl w:val="B4247AC8"/>
    <w:lvl w:ilvl="0" w:tplc="0838A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6D"/>
    <w:rsid w:val="000171E7"/>
    <w:rsid w:val="00024F75"/>
    <w:rsid w:val="00044EBE"/>
    <w:rsid w:val="000662D8"/>
    <w:rsid w:val="000802FE"/>
    <w:rsid w:val="000A5E18"/>
    <w:rsid w:val="0012510E"/>
    <w:rsid w:val="00143124"/>
    <w:rsid w:val="00144192"/>
    <w:rsid w:val="001740DD"/>
    <w:rsid w:val="001D0E62"/>
    <w:rsid w:val="001D75B3"/>
    <w:rsid w:val="001F1505"/>
    <w:rsid w:val="001F33AB"/>
    <w:rsid w:val="002025EB"/>
    <w:rsid w:val="00202B34"/>
    <w:rsid w:val="00204C7F"/>
    <w:rsid w:val="00215CE5"/>
    <w:rsid w:val="00216958"/>
    <w:rsid w:val="0021700C"/>
    <w:rsid w:val="0022674E"/>
    <w:rsid w:val="00235585"/>
    <w:rsid w:val="002922F2"/>
    <w:rsid w:val="002C3FFD"/>
    <w:rsid w:val="002D0821"/>
    <w:rsid w:val="002E09EB"/>
    <w:rsid w:val="002F7248"/>
    <w:rsid w:val="0031310C"/>
    <w:rsid w:val="003274C0"/>
    <w:rsid w:val="00344E41"/>
    <w:rsid w:val="003726A6"/>
    <w:rsid w:val="00377E1E"/>
    <w:rsid w:val="003A2E16"/>
    <w:rsid w:val="003A42C6"/>
    <w:rsid w:val="003A763A"/>
    <w:rsid w:val="003C6621"/>
    <w:rsid w:val="003D3B42"/>
    <w:rsid w:val="003E3FA8"/>
    <w:rsid w:val="003F36FE"/>
    <w:rsid w:val="00400336"/>
    <w:rsid w:val="00401172"/>
    <w:rsid w:val="00412621"/>
    <w:rsid w:val="0042009A"/>
    <w:rsid w:val="00447FD1"/>
    <w:rsid w:val="00465B18"/>
    <w:rsid w:val="00470171"/>
    <w:rsid w:val="00485BAA"/>
    <w:rsid w:val="004B17E8"/>
    <w:rsid w:val="004B38CE"/>
    <w:rsid w:val="004E6D25"/>
    <w:rsid w:val="004F496D"/>
    <w:rsid w:val="004F65CB"/>
    <w:rsid w:val="00520192"/>
    <w:rsid w:val="00521C01"/>
    <w:rsid w:val="00540B5B"/>
    <w:rsid w:val="00552B4A"/>
    <w:rsid w:val="00555457"/>
    <w:rsid w:val="005725B4"/>
    <w:rsid w:val="005842D2"/>
    <w:rsid w:val="005926E8"/>
    <w:rsid w:val="00593D45"/>
    <w:rsid w:val="00596992"/>
    <w:rsid w:val="00600BE4"/>
    <w:rsid w:val="00601464"/>
    <w:rsid w:val="006265D9"/>
    <w:rsid w:val="00653309"/>
    <w:rsid w:val="00654C6E"/>
    <w:rsid w:val="006568E1"/>
    <w:rsid w:val="00662422"/>
    <w:rsid w:val="00665F2F"/>
    <w:rsid w:val="0066730C"/>
    <w:rsid w:val="00686900"/>
    <w:rsid w:val="00687ECC"/>
    <w:rsid w:val="006901B8"/>
    <w:rsid w:val="006B2D5C"/>
    <w:rsid w:val="006C48A5"/>
    <w:rsid w:val="006C6316"/>
    <w:rsid w:val="006F173A"/>
    <w:rsid w:val="006F720A"/>
    <w:rsid w:val="00714A7C"/>
    <w:rsid w:val="00725119"/>
    <w:rsid w:val="007270F0"/>
    <w:rsid w:val="00745B24"/>
    <w:rsid w:val="00752D8E"/>
    <w:rsid w:val="0075745F"/>
    <w:rsid w:val="00780BA1"/>
    <w:rsid w:val="00794905"/>
    <w:rsid w:val="007A0A1B"/>
    <w:rsid w:val="007A450D"/>
    <w:rsid w:val="007C08B8"/>
    <w:rsid w:val="007F7B5F"/>
    <w:rsid w:val="00811B2F"/>
    <w:rsid w:val="008143DD"/>
    <w:rsid w:val="00817D5B"/>
    <w:rsid w:val="00823580"/>
    <w:rsid w:val="00841B88"/>
    <w:rsid w:val="00877B20"/>
    <w:rsid w:val="008B3D16"/>
    <w:rsid w:val="008C67DE"/>
    <w:rsid w:val="008D21F9"/>
    <w:rsid w:val="0095715A"/>
    <w:rsid w:val="00971D56"/>
    <w:rsid w:val="0098508A"/>
    <w:rsid w:val="009C5F64"/>
    <w:rsid w:val="009F3A58"/>
    <w:rsid w:val="00A43EBB"/>
    <w:rsid w:val="00A4675E"/>
    <w:rsid w:val="00A55410"/>
    <w:rsid w:val="00A55615"/>
    <w:rsid w:val="00A7581F"/>
    <w:rsid w:val="00A852BE"/>
    <w:rsid w:val="00AA1373"/>
    <w:rsid w:val="00AA7FDD"/>
    <w:rsid w:val="00AC50F5"/>
    <w:rsid w:val="00AF692A"/>
    <w:rsid w:val="00B02E46"/>
    <w:rsid w:val="00B11F94"/>
    <w:rsid w:val="00B31A20"/>
    <w:rsid w:val="00B9485D"/>
    <w:rsid w:val="00BB4D52"/>
    <w:rsid w:val="00BC721E"/>
    <w:rsid w:val="00C01D05"/>
    <w:rsid w:val="00C8143A"/>
    <w:rsid w:val="00C83D3B"/>
    <w:rsid w:val="00CA70C3"/>
    <w:rsid w:val="00CD1A7D"/>
    <w:rsid w:val="00CF184F"/>
    <w:rsid w:val="00D0659C"/>
    <w:rsid w:val="00D0714C"/>
    <w:rsid w:val="00D15719"/>
    <w:rsid w:val="00D15DDA"/>
    <w:rsid w:val="00D23973"/>
    <w:rsid w:val="00D552B4"/>
    <w:rsid w:val="00D57DC6"/>
    <w:rsid w:val="00D616B2"/>
    <w:rsid w:val="00D6704C"/>
    <w:rsid w:val="00DD7647"/>
    <w:rsid w:val="00DE3421"/>
    <w:rsid w:val="00E10147"/>
    <w:rsid w:val="00E13F27"/>
    <w:rsid w:val="00E1664B"/>
    <w:rsid w:val="00E97BE0"/>
    <w:rsid w:val="00EA0810"/>
    <w:rsid w:val="00EE24ED"/>
    <w:rsid w:val="00F00A8E"/>
    <w:rsid w:val="00F01C0E"/>
    <w:rsid w:val="00F07147"/>
    <w:rsid w:val="00F102C0"/>
    <w:rsid w:val="00F234EA"/>
    <w:rsid w:val="00F4090C"/>
    <w:rsid w:val="00F55B7C"/>
    <w:rsid w:val="00F74669"/>
    <w:rsid w:val="00F74AB2"/>
    <w:rsid w:val="00F841C4"/>
    <w:rsid w:val="00FD1E36"/>
    <w:rsid w:val="00FE3426"/>
    <w:rsid w:val="00FE35E5"/>
    <w:rsid w:val="00FE4DBF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B51C"/>
  <w15:docId w15:val="{079C503D-0415-4ECD-80C2-AE114D2C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99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D5AC8"/>
    <w:rPr>
      <w:color w:val="00000A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CB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A1479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CB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CB7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A1479"/>
    <w:rPr>
      <w:b/>
      <w:bCs/>
      <w:sz w:val="27"/>
      <w:szCs w:val="27"/>
    </w:rPr>
  </w:style>
  <w:style w:type="character" w:styleId="Lbjegyzet-hivatkozs">
    <w:name w:val="footnote reference"/>
    <w:basedOn w:val="Bekezdsalapbettpusa"/>
    <w:uiPriority w:val="99"/>
    <w:qFormat/>
    <w:rsid w:val="00322110"/>
    <w:rPr>
      <w:rFonts w:cs="Times New Roman"/>
      <w:vertAlign w:val="superscript"/>
    </w:rPr>
  </w:style>
  <w:style w:type="character" w:styleId="Oldalszm">
    <w:name w:val="page number"/>
    <w:basedOn w:val="Bekezdsalapbettpusa"/>
    <w:qFormat/>
    <w:rsid w:val="00A906C3"/>
  </w:style>
  <w:style w:type="character" w:customStyle="1" w:styleId="InternetLink">
    <w:name w:val="Internet Link"/>
    <w:basedOn w:val="Bekezdsalapbettpusa"/>
    <w:rsid w:val="0097445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qFormat/>
    <w:rsid w:val="0031092F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31092F"/>
  </w:style>
  <w:style w:type="paragraph" w:styleId="Jegyzetszveg">
    <w:name w:val="annotation text"/>
    <w:basedOn w:val="Norml"/>
    <w:link w:val="JegyzetszvegChar"/>
    <w:uiPriority w:val="99"/>
    <w:qFormat/>
    <w:rsid w:val="0031092F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qFormat/>
    <w:rsid w:val="0031092F"/>
    <w:rPr>
      <w:b/>
      <w:bCs/>
    </w:rPr>
  </w:style>
  <w:style w:type="paragraph" w:styleId="Megjegyzstrgya">
    <w:name w:val="annotation subject"/>
    <w:basedOn w:val="Jegyzetszveg"/>
    <w:link w:val="MegjegyzstrgyaChar"/>
    <w:uiPriority w:val="99"/>
    <w:qFormat/>
    <w:rsid w:val="0031092F"/>
    <w:rPr>
      <w:b/>
      <w:bCs/>
    </w:rPr>
  </w:style>
  <w:style w:type="character" w:styleId="Kiemels2">
    <w:name w:val="Strong"/>
    <w:basedOn w:val="Bekezdsalapbettpusa"/>
    <w:uiPriority w:val="22"/>
    <w:qFormat/>
    <w:rsid w:val="00CA5772"/>
    <w:rPr>
      <w:b/>
      <w:bCs/>
    </w:rPr>
  </w:style>
  <w:style w:type="character" w:customStyle="1" w:styleId="VgjegyzetszvegeChar">
    <w:name w:val="Végjegyzet szövege Char"/>
    <w:basedOn w:val="Bekezdsalapbettpusa"/>
    <w:link w:val="Vgjegyzetszvege"/>
    <w:qFormat/>
    <w:rsid w:val="000917C2"/>
  </w:style>
  <w:style w:type="paragraph" w:styleId="Vgjegyzetszvege">
    <w:name w:val="endnote text"/>
    <w:basedOn w:val="Norml"/>
    <w:link w:val="VgjegyzetszvegeChar"/>
    <w:qFormat/>
    <w:rsid w:val="000917C2"/>
    <w:rPr>
      <w:sz w:val="20"/>
      <w:szCs w:val="20"/>
    </w:rPr>
  </w:style>
  <w:style w:type="character" w:styleId="Vgjegyzet-hivatkozs">
    <w:name w:val="endnote reference"/>
    <w:basedOn w:val="Bekezdsalapbettpusa"/>
    <w:qFormat/>
    <w:rsid w:val="000917C2"/>
    <w:rPr>
      <w:vertAlign w:val="superscript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List Paragraph Char,Listaszerű bekezdés1 Char,Színes lista – 1. jelölőszín1 Char,Bullet List Char,FooterText Char,numbered Char"/>
    <w:basedOn w:val="Bekezdsalapbettpusa"/>
    <w:link w:val="Listaszerbekezds"/>
    <w:uiPriority w:val="99"/>
    <w:qFormat/>
    <w:locked/>
    <w:rsid w:val="00D36A33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aliases w:val="Számozott lista 1,Welt L,Eszeri felsorolás,List Paragraph à moi,lista_2,List Paragraph,Listaszerű bekezdés1,Színes lista – 1. jelölőszín1,Bullet List,FooterText,numbered,Paragraphe de liste1,Bulletr List Paragraph,列出段落,列出段落1,リスト段落1"/>
    <w:basedOn w:val="Norml"/>
    <w:link w:val="ListaszerbekezdsChar"/>
    <w:uiPriority w:val="99"/>
    <w:qFormat/>
    <w:rsid w:val="00CA5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007141"/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sid w:val="00F614F6"/>
    <w:rPr>
      <w:rFonts w:asciiTheme="minorHAnsi" w:eastAsiaTheme="minorEastAsia" w:hAnsiTheme="minorHAnsi" w:cstheme="minorBidi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qFormat/>
    <w:rsid w:val="00F614F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qFormat/>
    <w:rsid w:val="00A7396C"/>
    <w:rPr>
      <w:rFonts w:ascii="Consolas" w:hAnsi="Consolas"/>
      <w:sz w:val="21"/>
      <w:szCs w:val="21"/>
    </w:rPr>
  </w:style>
  <w:style w:type="paragraph" w:styleId="Csakszveg">
    <w:name w:val="Plain Text"/>
    <w:basedOn w:val="Norml"/>
    <w:link w:val="CsakszvegChar"/>
    <w:semiHidden/>
    <w:unhideWhenUsed/>
    <w:qFormat/>
    <w:rsid w:val="00A7396C"/>
    <w:rPr>
      <w:rFonts w:ascii="Consolas" w:hAnsi="Consolas"/>
      <w:sz w:val="21"/>
      <w:szCs w:val="21"/>
    </w:rPr>
  </w:style>
  <w:style w:type="character" w:customStyle="1" w:styleId="Szvegtrzs2Char">
    <w:name w:val="Szövegtörzs 2 Char"/>
    <w:basedOn w:val="Bekezdsalapbettpusa"/>
    <w:link w:val="Szvegtrzs2"/>
    <w:qFormat/>
    <w:rsid w:val="005A040C"/>
    <w:rPr>
      <w:sz w:val="24"/>
      <w:szCs w:val="24"/>
    </w:rPr>
  </w:style>
  <w:style w:type="paragraph" w:styleId="Szvegtrzs2">
    <w:name w:val="Body Text 2"/>
    <w:basedOn w:val="Norml"/>
    <w:link w:val="Szvegtrzs2Char"/>
    <w:qFormat/>
    <w:rsid w:val="00E04888"/>
    <w:pPr>
      <w:spacing w:after="120" w:line="480" w:lineRule="auto"/>
    </w:p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Gill Sans MT Ext Condensed Bold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Gill Sans MT Ext Condensed Bold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rFonts w:eastAsia="Gill Sans MT Ext Condensed Bold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 w:val="0"/>
      <w:i w:val="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i/>
    </w:rPr>
  </w:style>
  <w:style w:type="character" w:customStyle="1" w:styleId="ListLabel54">
    <w:name w:val="ListLabel 54"/>
    <w:qFormat/>
    <w:rPr>
      <w:rFonts w:eastAsia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Calibri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/>
    </w:rPr>
  </w:style>
  <w:style w:type="character" w:customStyle="1" w:styleId="ListLabel70">
    <w:name w:val="ListLabel 70"/>
    <w:qFormat/>
    <w:rPr>
      <w:i/>
    </w:rPr>
  </w:style>
  <w:style w:type="character" w:customStyle="1" w:styleId="ListLabel71">
    <w:name w:val="ListLabel 71"/>
    <w:qFormat/>
    <w:rPr>
      <w:b w:val="0"/>
      <w:i/>
    </w:rPr>
  </w:style>
  <w:style w:type="character" w:customStyle="1" w:styleId="ListLabel72">
    <w:name w:val="ListLabel 72"/>
    <w:qFormat/>
    <w:rPr>
      <w:i/>
    </w:rPr>
  </w:style>
  <w:style w:type="character" w:customStyle="1" w:styleId="ListLabel73">
    <w:name w:val="ListLabel 73"/>
    <w:qFormat/>
    <w:rPr>
      <w:i/>
    </w:rPr>
  </w:style>
  <w:style w:type="character" w:customStyle="1" w:styleId="ListLabel74">
    <w:name w:val="ListLabel 74"/>
    <w:qFormat/>
    <w:rPr>
      <w:rFonts w:eastAsia="SimSu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i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b w:val="0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link w:val="SzvegtrzsChar"/>
    <w:uiPriority w:val="1"/>
    <w:unhideWhenUsed/>
    <w:qFormat/>
    <w:rsid w:val="00A0222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rsid w:val="00B9485D"/>
    <w:rPr>
      <w:color w:val="00000A"/>
      <w:sz w:val="24"/>
      <w:szCs w:val="24"/>
    </w:rPr>
  </w:style>
  <w:style w:type="paragraph" w:styleId="Lista">
    <w:name w:val="List"/>
    <w:basedOn w:val="Szvegtrzs"/>
    <w:uiPriority w:val="99"/>
    <w:rPr>
      <w:rFonts w:cs="FreeSans"/>
    </w:rPr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customStyle="1" w:styleId="Szakasz">
    <w:name w:val="Szakasz"/>
    <w:basedOn w:val="Norml"/>
    <w:qFormat/>
    <w:rsid w:val="00EA6DFD"/>
    <w:pPr>
      <w:keepNext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qFormat/>
    <w:rsid w:val="00EA6DFD"/>
    <w:pPr>
      <w:spacing w:before="480" w:after="480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qFormat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85D"/>
    <w:rPr>
      <w:rFonts w:ascii="Tahoma" w:hAnsi="Tahoma" w:cs="Tahoma"/>
      <w:color w:val="00000A"/>
      <w:sz w:val="16"/>
      <w:szCs w:val="16"/>
    </w:rPr>
  </w:style>
  <w:style w:type="paragraph" w:styleId="Szvegtrzs3">
    <w:name w:val="Body Text 3"/>
    <w:basedOn w:val="Norml"/>
    <w:qFormat/>
    <w:rsid w:val="00EA6DFD"/>
    <w:pPr>
      <w:spacing w:after="120"/>
    </w:pPr>
    <w:rPr>
      <w:sz w:val="16"/>
      <w:szCs w:val="16"/>
    </w:rPr>
  </w:style>
  <w:style w:type="paragraph" w:customStyle="1" w:styleId="Fszveg">
    <w:name w:val="Főszöveg"/>
    <w:basedOn w:val="Szvegtrzs3"/>
    <w:qFormat/>
    <w:rsid w:val="00EA6DFD"/>
    <w:pPr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85D"/>
    <w:rPr>
      <w:color w:val="00000A"/>
      <w:sz w:val="24"/>
      <w:szCs w:val="24"/>
    </w:rPr>
  </w:style>
  <w:style w:type="paragraph" w:styleId="llb">
    <w:name w:val="footer"/>
    <w:basedOn w:val="Norml"/>
    <w:uiPriority w:val="99"/>
    <w:rsid w:val="00322110"/>
    <w:pPr>
      <w:tabs>
        <w:tab w:val="center" w:pos="4536"/>
        <w:tab w:val="right" w:pos="9072"/>
      </w:tabs>
    </w:pPr>
  </w:style>
  <w:style w:type="paragraph" w:customStyle="1" w:styleId="Iktatszm">
    <w:name w:val="Iktatószám"/>
    <w:basedOn w:val="Norml"/>
    <w:qFormat/>
    <w:rsid w:val="00322110"/>
    <w:pPr>
      <w:jc w:val="center"/>
    </w:pPr>
    <w:rPr>
      <w:b/>
      <w:caps/>
    </w:rPr>
  </w:style>
  <w:style w:type="paragraph" w:styleId="Cm">
    <w:name w:val="Title"/>
    <w:basedOn w:val="Norml"/>
    <w:qFormat/>
    <w:rsid w:val="00322110"/>
    <w:pPr>
      <w:spacing w:before="240" w:after="60"/>
      <w:jc w:val="center"/>
      <w:outlineLvl w:val="0"/>
    </w:pPr>
    <w:rPr>
      <w:b/>
      <w:bC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qFormat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qFormat/>
    <w:rsid w:val="0017379A"/>
    <w:rPr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4A33E3"/>
    <w:rPr>
      <w:rFonts w:eastAsiaTheme="minorHAnsi"/>
    </w:rPr>
  </w:style>
  <w:style w:type="paragraph" w:styleId="NormlWeb">
    <w:name w:val="Normal (Web)"/>
    <w:basedOn w:val="Norml"/>
    <w:uiPriority w:val="99"/>
    <w:unhideWhenUsed/>
    <w:qFormat/>
    <w:rsid w:val="00B73504"/>
    <w:pPr>
      <w:spacing w:beforeAutospacing="1" w:afterAutospacing="1"/>
    </w:pPr>
  </w:style>
  <w:style w:type="paragraph" w:styleId="Vltozat">
    <w:name w:val="Revision"/>
    <w:uiPriority w:val="99"/>
    <w:semiHidden/>
    <w:qFormat/>
    <w:rsid w:val="00DF5786"/>
    <w:rPr>
      <w:color w:val="00000A"/>
      <w:sz w:val="24"/>
      <w:szCs w:val="24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uiPriority w:val="3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01C0E"/>
    <w:rPr>
      <w:color w:val="0000FF" w:themeColor="hyperlink"/>
      <w:u w:val="single"/>
    </w:rPr>
  </w:style>
  <w:style w:type="paragraph" w:customStyle="1" w:styleId="TSZIAlcm">
    <w:name w:val="TSZI Alcím"/>
    <w:link w:val="TSZIAlcmChar"/>
    <w:qFormat/>
    <w:rsid w:val="00B9485D"/>
    <w:pPr>
      <w:keepNext/>
      <w:kinsoku w:val="0"/>
      <w:overflowPunct w:val="0"/>
      <w:spacing w:before="240" w:after="120" w:line="360" w:lineRule="auto"/>
      <w:outlineLvl w:val="1"/>
    </w:pPr>
    <w:rPr>
      <w:rFonts w:ascii="Calibri" w:hAnsi="Calibri" w:cs="Calibri"/>
      <w:b/>
      <w:i/>
      <w:color w:val="4F81BD" w:themeColor="accent1"/>
      <w:sz w:val="24"/>
      <w:szCs w:val="24"/>
    </w:rPr>
  </w:style>
  <w:style w:type="character" w:customStyle="1" w:styleId="TSZIAlcmChar">
    <w:name w:val="TSZI Alcím Char"/>
    <w:basedOn w:val="SzvegtrzsChar"/>
    <w:link w:val="TSZIAlcm"/>
    <w:rsid w:val="00B9485D"/>
    <w:rPr>
      <w:rFonts w:ascii="Calibri" w:hAnsi="Calibri" w:cs="Calibri"/>
      <w:b/>
      <w:i/>
      <w:color w:val="4F81BD" w:themeColor="accent1"/>
      <w:sz w:val="24"/>
      <w:szCs w:val="24"/>
    </w:rPr>
  </w:style>
  <w:style w:type="paragraph" w:customStyle="1" w:styleId="TSZICm">
    <w:name w:val="TSZI Cím"/>
    <w:link w:val="TSZICmChar"/>
    <w:qFormat/>
    <w:rsid w:val="00B9485D"/>
    <w:pPr>
      <w:keepNext/>
      <w:kinsoku w:val="0"/>
      <w:overflowPunct w:val="0"/>
      <w:spacing w:line="360" w:lineRule="auto"/>
      <w:outlineLvl w:val="0"/>
    </w:pPr>
    <w:rPr>
      <w:rFonts w:ascii="Calibri" w:hAnsi="Calibri" w:cs="Calibri"/>
      <w:b/>
      <w:bCs/>
      <w:caps/>
      <w:color w:val="4F81BD" w:themeColor="accent1"/>
      <w:sz w:val="32"/>
      <w:szCs w:val="24"/>
    </w:rPr>
  </w:style>
  <w:style w:type="character" w:customStyle="1" w:styleId="TSZICmChar">
    <w:name w:val="TSZI Cím Char"/>
    <w:basedOn w:val="SzvegtrzsChar"/>
    <w:link w:val="TSZICm"/>
    <w:rsid w:val="00B9485D"/>
    <w:rPr>
      <w:rFonts w:ascii="Calibri" w:hAnsi="Calibri" w:cs="Calibri"/>
      <w:b/>
      <w:bCs/>
      <w:caps/>
      <w:color w:val="4F81BD" w:themeColor="accent1"/>
      <w:sz w:val="32"/>
      <w:szCs w:val="24"/>
    </w:rPr>
  </w:style>
  <w:style w:type="paragraph" w:customStyle="1" w:styleId="TSZISzmozottfelsorols">
    <w:name w:val="TSZI Számozott felsorolás"/>
    <w:basedOn w:val="Norml"/>
    <w:link w:val="TSZISzmozottfelsorolsChar"/>
    <w:qFormat/>
    <w:rsid w:val="00B9485D"/>
    <w:pPr>
      <w:widowControl w:val="0"/>
      <w:numPr>
        <w:numId w:val="4"/>
      </w:numPr>
      <w:kinsoku w:val="0"/>
      <w:overflowPunct w:val="0"/>
      <w:autoSpaceDE w:val="0"/>
      <w:autoSpaceDN w:val="0"/>
      <w:adjustRightInd w:val="0"/>
      <w:spacing w:line="360" w:lineRule="auto"/>
      <w:contextualSpacing/>
      <w:jc w:val="both"/>
    </w:pPr>
    <w:rPr>
      <w:rFonts w:ascii="Calibri" w:hAnsi="Calibri" w:cs="Calibri"/>
      <w:color w:val="000000"/>
      <w:sz w:val="20"/>
      <w:szCs w:val="22"/>
    </w:rPr>
  </w:style>
  <w:style w:type="character" w:customStyle="1" w:styleId="TSZISzmozottfelsorolsChar">
    <w:name w:val="TSZI Számozott felsorolás Char"/>
    <w:basedOn w:val="Bekezdsalapbettpusa"/>
    <w:link w:val="TSZISzmozottfelsorols"/>
    <w:rsid w:val="00B9485D"/>
    <w:rPr>
      <w:rFonts w:ascii="Calibri" w:hAnsi="Calibri" w:cs="Calibri"/>
      <w:color w:val="000000"/>
      <w:szCs w:val="22"/>
    </w:rPr>
  </w:style>
  <w:style w:type="paragraph" w:customStyle="1" w:styleId="TSZISzamozottfelsorolasalpontja">
    <w:name w:val="TSZI_Szamozott_felsorolas_alpontja"/>
    <w:basedOn w:val="TSZISzmozottfelsorols"/>
    <w:link w:val="TSZISzamozottfelsorolasalpontjaChar"/>
    <w:qFormat/>
    <w:rsid w:val="00B9485D"/>
    <w:pPr>
      <w:numPr>
        <w:ilvl w:val="1"/>
      </w:numPr>
    </w:pPr>
    <w:rPr>
      <w:b/>
      <w:i/>
    </w:rPr>
  </w:style>
  <w:style w:type="character" w:customStyle="1" w:styleId="TSZISzamozottfelsorolasalpontjaChar">
    <w:name w:val="TSZI_Szamozott_felsorolas_alpontja Char"/>
    <w:basedOn w:val="TSZISzmozottfelsorolsChar"/>
    <w:link w:val="TSZISzamozottfelsorolasalpontja"/>
    <w:rsid w:val="00B9485D"/>
    <w:rPr>
      <w:rFonts w:ascii="Calibri" w:hAnsi="Calibri" w:cs="Calibri"/>
      <w:b/>
      <w:i/>
      <w:color w:val="000000"/>
      <w:szCs w:val="22"/>
    </w:rPr>
  </w:style>
  <w:style w:type="paragraph" w:customStyle="1" w:styleId="TSZISzmozatlanfelsorols">
    <w:name w:val="TSZI Számozatlan felsorolás"/>
    <w:basedOn w:val="Szvegtrzs"/>
    <w:link w:val="TSZISzmozatlanfelsorolsChar"/>
    <w:qFormat/>
    <w:rsid w:val="00B9485D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pacing w:line="360" w:lineRule="auto"/>
      <w:ind w:left="709" w:hanging="425"/>
      <w:contextualSpacing/>
      <w:jc w:val="both"/>
    </w:pPr>
    <w:rPr>
      <w:rFonts w:ascii="Calibri" w:hAnsi="Calibri" w:cs="Calibri"/>
      <w:color w:val="231F20"/>
    </w:rPr>
  </w:style>
  <w:style w:type="character" w:customStyle="1" w:styleId="TSZISzmozatlanfelsorolsChar">
    <w:name w:val="TSZI Számozatlan felsorolás Char"/>
    <w:basedOn w:val="SzvegtrzsChar"/>
    <w:link w:val="TSZISzmozatlanfelsorols"/>
    <w:rsid w:val="00B9485D"/>
    <w:rPr>
      <w:rFonts w:ascii="Calibri" w:hAnsi="Calibri" w:cs="Calibri"/>
      <w:color w:val="231F20"/>
      <w:sz w:val="24"/>
      <w:szCs w:val="24"/>
    </w:rPr>
  </w:style>
  <w:style w:type="paragraph" w:customStyle="1" w:styleId="TSZISzmozatlanfelsorolsalpontja">
    <w:name w:val="TSZI Számozatlan felsorolás alpontja"/>
    <w:basedOn w:val="TSZISzamozottfelsorolasalpontja"/>
    <w:link w:val="TSZISzmozatlanfelsorolsalpontjaChar"/>
    <w:qFormat/>
    <w:rsid w:val="00B9485D"/>
    <w:pPr>
      <w:numPr>
        <w:numId w:val="5"/>
      </w:numPr>
    </w:pPr>
    <w:rPr>
      <w:b w:val="0"/>
      <w:i w:val="0"/>
    </w:rPr>
  </w:style>
  <w:style w:type="character" w:customStyle="1" w:styleId="TSZISzmozatlanfelsorolsalpontjaChar">
    <w:name w:val="TSZI Számozatlan felsorolás alpontja Char"/>
    <w:basedOn w:val="TSZISzamozottfelsorolasalpontjaChar"/>
    <w:link w:val="TSZISzmozatlanfelsorolsalpontja"/>
    <w:rsid w:val="00B9485D"/>
    <w:rPr>
      <w:rFonts w:ascii="Calibri" w:hAnsi="Calibri" w:cs="Calibri"/>
      <w:b w:val="0"/>
      <w:i w:val="0"/>
      <w:color w:val="000000"/>
      <w:szCs w:val="22"/>
    </w:rPr>
  </w:style>
  <w:style w:type="paragraph" w:customStyle="1" w:styleId="Sorszmozottlistaalpontja">
    <w:name w:val="Sorszámozott lista alpontja"/>
    <w:basedOn w:val="TSZISzmozottfelsorols"/>
    <w:link w:val="SorszmozottlistaalpontjaChar"/>
    <w:rsid w:val="00B9485D"/>
    <w:pPr>
      <w:numPr>
        <w:numId w:val="0"/>
      </w:numPr>
      <w:ind w:left="1440" w:hanging="360"/>
    </w:pPr>
    <w:rPr>
      <w:b/>
      <w:i/>
    </w:rPr>
  </w:style>
  <w:style w:type="character" w:customStyle="1" w:styleId="SorszmozottlistaalpontjaChar">
    <w:name w:val="Sorszámozott lista alpontja Char"/>
    <w:basedOn w:val="Bekezdsalapbettpusa"/>
    <w:link w:val="Sorszmozottlistaalpontja"/>
    <w:rsid w:val="00B9485D"/>
    <w:rPr>
      <w:rFonts w:ascii="Calibri" w:hAnsi="Calibri" w:cs="Calibri"/>
      <w:b/>
      <w:i/>
      <w:color w:val="000000"/>
      <w:szCs w:val="22"/>
    </w:rPr>
  </w:style>
  <w:style w:type="paragraph" w:customStyle="1" w:styleId="GEStudyUnorderedList2">
    <w:name w:val="GE_Study_Unordered_List_2"/>
    <w:basedOn w:val="Norml"/>
    <w:rsid w:val="00B9485D"/>
    <w:pPr>
      <w:numPr>
        <w:ilvl w:val="1"/>
        <w:numId w:val="6"/>
      </w:numPr>
      <w:spacing w:after="200" w:line="360" w:lineRule="auto"/>
      <w:jc w:val="both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TSZISzmozottfelsorolsalpontja">
    <w:name w:val="TSZI Számozott felsorolás alpontja"/>
    <w:basedOn w:val="TSZISzamozottfelsorolasalpontja"/>
    <w:link w:val="TSZISzmozottfelsorolsalpontjaChar"/>
    <w:qFormat/>
    <w:rsid w:val="00B9485D"/>
    <w:pPr>
      <w:ind w:left="1276" w:hanging="425"/>
    </w:pPr>
    <w:rPr>
      <w:b w:val="0"/>
      <w:i w:val="0"/>
    </w:rPr>
  </w:style>
  <w:style w:type="character" w:customStyle="1" w:styleId="TSZISzmozottfelsorolsalpontjaChar">
    <w:name w:val="TSZI Számozott felsorolás alpontja Char"/>
    <w:basedOn w:val="TSZISzmozatlanfelsorolsalpontjaChar"/>
    <w:link w:val="TSZISzmozottfelsorolsalpontja"/>
    <w:rsid w:val="00B9485D"/>
    <w:rPr>
      <w:rFonts w:ascii="Calibri" w:hAnsi="Calibri" w:cs="Calibri"/>
      <w:b w:val="0"/>
      <w:i w:val="0"/>
      <w:color w:val="000000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485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J1">
    <w:name w:val="toc 1"/>
    <w:basedOn w:val="TSZICm"/>
    <w:next w:val="Norml"/>
    <w:uiPriority w:val="39"/>
    <w:unhideWhenUsed/>
    <w:rsid w:val="00B9485D"/>
    <w:pPr>
      <w:tabs>
        <w:tab w:val="left" w:pos="440"/>
        <w:tab w:val="right" w:leader="dot" w:pos="9062"/>
      </w:tabs>
      <w:spacing w:before="120"/>
      <w:ind w:left="425" w:hanging="425"/>
    </w:pPr>
    <w:rPr>
      <w:noProof/>
      <w:color w:val="000000" w:themeColor="text1"/>
      <w:sz w:val="20"/>
    </w:rPr>
  </w:style>
  <w:style w:type="paragraph" w:styleId="TJ2">
    <w:name w:val="toc 2"/>
    <w:basedOn w:val="TSZIAlcm"/>
    <w:next w:val="Norml"/>
    <w:autoRedefine/>
    <w:uiPriority w:val="39"/>
    <w:unhideWhenUsed/>
    <w:rsid w:val="00B9485D"/>
    <w:pPr>
      <w:spacing w:before="0" w:after="0"/>
      <w:ind w:left="851" w:hanging="567"/>
      <w:contextualSpacing/>
      <w:outlineLvl w:val="9"/>
    </w:pPr>
    <w:rPr>
      <w:color w:val="000000" w:themeColor="text1"/>
      <w:sz w:val="20"/>
    </w:rPr>
  </w:style>
  <w:style w:type="paragraph" w:styleId="TJ3">
    <w:name w:val="toc 3"/>
    <w:basedOn w:val="TSZIAl-alcm"/>
    <w:next w:val="Norml"/>
    <w:uiPriority w:val="39"/>
    <w:unhideWhenUsed/>
    <w:rsid w:val="00B9485D"/>
    <w:pPr>
      <w:spacing w:before="0" w:after="0"/>
      <w:ind w:left="1134" w:hanging="567"/>
    </w:pPr>
    <w:rPr>
      <w:rFonts w:eastAsiaTheme="minorEastAsia" w:cs="Times New Roman"/>
      <w:color w:val="000000" w:themeColor="text1"/>
    </w:rPr>
  </w:style>
  <w:style w:type="paragraph" w:customStyle="1" w:styleId="TSZIAl-alcm">
    <w:name w:val="TSZI Al-alcím"/>
    <w:link w:val="TSZIAl-alcmChar"/>
    <w:qFormat/>
    <w:rsid w:val="00B9485D"/>
    <w:pPr>
      <w:spacing w:before="240" w:after="120" w:line="360" w:lineRule="auto"/>
    </w:pPr>
    <w:rPr>
      <w:rFonts w:ascii="Calibri" w:hAnsi="Calibri" w:cs="Calibri"/>
      <w:color w:val="4F81BD" w:themeColor="accent1"/>
      <w:sz w:val="24"/>
      <w:szCs w:val="24"/>
    </w:rPr>
  </w:style>
  <w:style w:type="character" w:customStyle="1" w:styleId="TSZIAl-alcmChar">
    <w:name w:val="TSZI Al-alcím Char"/>
    <w:basedOn w:val="TSZIAlcmChar"/>
    <w:link w:val="TSZIAl-alcm"/>
    <w:rsid w:val="00B9485D"/>
    <w:rPr>
      <w:rFonts w:ascii="Calibri" w:hAnsi="Calibri" w:cs="Calibri"/>
      <w:b w:val="0"/>
      <w:i w:val="0"/>
      <w:color w:val="4F81BD" w:themeColor="accent1"/>
      <w:sz w:val="24"/>
      <w:szCs w:val="24"/>
    </w:rPr>
  </w:style>
  <w:style w:type="paragraph" w:customStyle="1" w:styleId="TSZIKpalrs">
    <w:name w:val="TSZI Képaláírás"/>
    <w:basedOn w:val="Szvegtrzs"/>
    <w:link w:val="TSZIKpalrsChar"/>
    <w:autoRedefine/>
    <w:qFormat/>
    <w:rsid w:val="00B9485D"/>
    <w:pPr>
      <w:widowControl w:val="0"/>
      <w:kinsoku w:val="0"/>
      <w:overflowPunct w:val="0"/>
      <w:autoSpaceDE w:val="0"/>
      <w:autoSpaceDN w:val="0"/>
      <w:adjustRightInd w:val="0"/>
      <w:spacing w:after="240"/>
      <w:jc w:val="center"/>
    </w:pPr>
    <w:rPr>
      <w:rFonts w:ascii="Calibri" w:hAnsi="Calibri" w:cs="Calibri"/>
      <w:i/>
      <w:iCs/>
      <w:noProof/>
      <w:color w:val="231F20"/>
    </w:rPr>
  </w:style>
  <w:style w:type="character" w:customStyle="1" w:styleId="TSZIKpalrsChar">
    <w:name w:val="TSZI Képaláírás Char"/>
    <w:basedOn w:val="SzvegtrzsChar"/>
    <w:link w:val="TSZIKpalrs"/>
    <w:rsid w:val="00B9485D"/>
    <w:rPr>
      <w:rFonts w:ascii="Calibri" w:hAnsi="Calibri" w:cs="Calibri"/>
      <w:i/>
      <w:iCs/>
      <w:noProof/>
      <w:color w:val="231F20"/>
      <w:sz w:val="24"/>
      <w:szCs w:val="24"/>
    </w:rPr>
  </w:style>
  <w:style w:type="paragraph" w:customStyle="1" w:styleId="TSZIAlcim">
    <w:name w:val="TSZI_Alcim"/>
    <w:basedOn w:val="Szvegtrzs"/>
    <w:link w:val="TSZIAlcimChar"/>
    <w:qFormat/>
    <w:rsid w:val="00B9485D"/>
    <w:pPr>
      <w:keepNext/>
      <w:widowControl w:val="0"/>
      <w:kinsoku w:val="0"/>
      <w:overflowPunct w:val="0"/>
      <w:autoSpaceDE w:val="0"/>
      <w:autoSpaceDN w:val="0"/>
      <w:adjustRightInd w:val="0"/>
      <w:spacing w:after="360" w:line="360" w:lineRule="auto"/>
    </w:pPr>
    <w:rPr>
      <w:rFonts w:ascii="Calibri" w:hAnsi="Calibri" w:cs="Calibri"/>
      <w:b/>
      <w:i/>
      <w:color w:val="4F81BD" w:themeColor="accent1"/>
    </w:rPr>
  </w:style>
  <w:style w:type="character" w:customStyle="1" w:styleId="TSZIAlcimChar">
    <w:name w:val="TSZI_Alcim Char"/>
    <w:basedOn w:val="SzvegtrzsChar"/>
    <w:link w:val="TSZIAlcim"/>
    <w:rsid w:val="00B9485D"/>
    <w:rPr>
      <w:rFonts w:ascii="Calibri" w:hAnsi="Calibri" w:cs="Calibri"/>
      <w:b/>
      <w:i/>
      <w:color w:val="4F81BD" w:themeColor="accent1"/>
      <w:sz w:val="24"/>
      <w:szCs w:val="24"/>
    </w:rPr>
  </w:style>
  <w:style w:type="paragraph" w:customStyle="1" w:styleId="TSZICim">
    <w:name w:val="TSZI_Cim"/>
    <w:basedOn w:val="Szvegtrzs"/>
    <w:link w:val="TSZICimChar"/>
    <w:qFormat/>
    <w:rsid w:val="00B9485D"/>
    <w:pPr>
      <w:keepNext/>
      <w:widowControl w:val="0"/>
      <w:kinsoku w:val="0"/>
      <w:overflowPunct w:val="0"/>
      <w:autoSpaceDE w:val="0"/>
      <w:autoSpaceDN w:val="0"/>
      <w:adjustRightInd w:val="0"/>
      <w:spacing w:before="70" w:after="360" w:line="360" w:lineRule="auto"/>
    </w:pPr>
    <w:rPr>
      <w:rFonts w:ascii="Calibri" w:hAnsi="Calibri" w:cs="Calibri"/>
      <w:b/>
      <w:bCs/>
      <w:caps/>
      <w:color w:val="4F81BD" w:themeColor="accent1"/>
      <w:sz w:val="32"/>
    </w:rPr>
  </w:style>
  <w:style w:type="character" w:customStyle="1" w:styleId="TSZICimChar">
    <w:name w:val="TSZI_Cim Char"/>
    <w:basedOn w:val="SzvegtrzsChar"/>
    <w:link w:val="TSZICim"/>
    <w:rsid w:val="00B9485D"/>
    <w:rPr>
      <w:rFonts w:ascii="Calibri" w:hAnsi="Calibri" w:cs="Calibri"/>
      <w:b/>
      <w:bCs/>
      <w:caps/>
      <w:color w:val="4F81BD" w:themeColor="accent1"/>
      <w:sz w:val="32"/>
      <w:szCs w:val="24"/>
    </w:rPr>
  </w:style>
  <w:style w:type="paragraph" w:customStyle="1" w:styleId="TSZISzamozottfelsorolas">
    <w:name w:val="TSZI_Szamozott_felsorolas"/>
    <w:basedOn w:val="Norml"/>
    <w:link w:val="TSZISzamozottfelsorolasChar"/>
    <w:qFormat/>
    <w:rsid w:val="00B9485D"/>
    <w:pPr>
      <w:widowControl w:val="0"/>
      <w:kinsoku w:val="0"/>
      <w:overflowPunct w:val="0"/>
      <w:autoSpaceDE w:val="0"/>
      <w:autoSpaceDN w:val="0"/>
      <w:adjustRightInd w:val="0"/>
      <w:spacing w:line="360" w:lineRule="auto"/>
      <w:ind w:left="720" w:hanging="360"/>
      <w:contextualSpacing/>
      <w:jc w:val="both"/>
    </w:pPr>
    <w:rPr>
      <w:rFonts w:ascii="Calibri" w:hAnsi="Calibri" w:cs="Calibri"/>
      <w:b/>
      <w:color w:val="000000"/>
      <w:sz w:val="22"/>
      <w:szCs w:val="22"/>
    </w:rPr>
  </w:style>
  <w:style w:type="character" w:customStyle="1" w:styleId="TSZISzamozottfelsorolasChar">
    <w:name w:val="TSZI_Szamozott_felsorolas Char"/>
    <w:basedOn w:val="Bekezdsalapbettpusa"/>
    <w:link w:val="TSZISzamozottfelsorolas"/>
    <w:rsid w:val="00B9485D"/>
    <w:rPr>
      <w:rFonts w:ascii="Calibri" w:hAnsi="Calibri" w:cs="Calibri"/>
      <w:b/>
      <w:color w:val="000000"/>
      <w:sz w:val="22"/>
      <w:szCs w:val="22"/>
    </w:rPr>
  </w:style>
  <w:style w:type="paragraph" w:customStyle="1" w:styleId="TSZISzamozatlanfelsorolas">
    <w:name w:val="TSZI_Szamozatlan_felsorolas"/>
    <w:basedOn w:val="Szvegtrzs"/>
    <w:link w:val="TSZISzamozatlanfelsorolasChar"/>
    <w:qFormat/>
    <w:rsid w:val="00B9485D"/>
    <w:pPr>
      <w:widowControl w:val="0"/>
      <w:kinsoku w:val="0"/>
      <w:overflowPunct w:val="0"/>
      <w:autoSpaceDE w:val="0"/>
      <w:autoSpaceDN w:val="0"/>
      <w:adjustRightInd w:val="0"/>
      <w:spacing w:after="0" w:line="360" w:lineRule="auto"/>
      <w:ind w:left="720" w:hanging="360"/>
      <w:contextualSpacing/>
      <w:jc w:val="both"/>
    </w:pPr>
    <w:rPr>
      <w:rFonts w:ascii="Calibri" w:hAnsi="Calibri" w:cs="Calibri"/>
      <w:color w:val="231F20"/>
    </w:rPr>
  </w:style>
  <w:style w:type="character" w:customStyle="1" w:styleId="TSZISzamozatlanfelsorolasChar">
    <w:name w:val="TSZI_Szamozatlan_felsorolas Char"/>
    <w:basedOn w:val="SzvegtrzsChar"/>
    <w:link w:val="TSZISzamozatlanfelsorolas"/>
    <w:rsid w:val="00B9485D"/>
    <w:rPr>
      <w:rFonts w:ascii="Calibri" w:hAnsi="Calibri" w:cs="Calibri"/>
      <w:color w:val="231F20"/>
      <w:sz w:val="24"/>
      <w:szCs w:val="24"/>
    </w:rPr>
  </w:style>
  <w:style w:type="paragraph" w:customStyle="1" w:styleId="TSZISzamozatlanfelsorolasalpontja">
    <w:name w:val="TSZI_Szamozatlan_felsorolas_alpontja"/>
    <w:basedOn w:val="TSZISzamozottfelsorolasalpontja"/>
    <w:link w:val="TSZISzamozatlanfelsorolasalpontjaChar"/>
    <w:qFormat/>
    <w:rsid w:val="00B9485D"/>
    <w:rPr>
      <w:b w:val="0"/>
    </w:rPr>
  </w:style>
  <w:style w:type="character" w:customStyle="1" w:styleId="TSZISzamozatlanfelsorolasalpontjaChar">
    <w:name w:val="TSZI_Szamozatlan_felsorolas_alpontja Char"/>
    <w:basedOn w:val="TSZISzamozottfelsorolasalpontjaChar"/>
    <w:link w:val="TSZISzamozatlanfelsorolasalpontja"/>
    <w:rsid w:val="00B9485D"/>
    <w:rPr>
      <w:rFonts w:ascii="Calibri" w:hAnsi="Calibri" w:cs="Calibri"/>
      <w:b w:val="0"/>
      <w:i/>
      <w:color w:val="000000"/>
      <w:szCs w:val="22"/>
    </w:rPr>
  </w:style>
  <w:style w:type="paragraph" w:customStyle="1" w:styleId="TSZISorszamozottlistaalpontja">
    <w:name w:val="TSZI_Sorszamozott_lista_alpontja"/>
    <w:basedOn w:val="TSZISzamozottfelsorolas"/>
    <w:link w:val="TSZISorszamozottlistaalpontjaChar"/>
    <w:qFormat/>
    <w:rsid w:val="00B9485D"/>
    <w:pPr>
      <w:ind w:left="1440"/>
    </w:pPr>
    <w:rPr>
      <w:b w:val="0"/>
      <w:i/>
    </w:rPr>
  </w:style>
  <w:style w:type="character" w:customStyle="1" w:styleId="TSZISorszamozottlistaalpontjaChar">
    <w:name w:val="TSZI_Sorszamozott_lista_alpontja Char"/>
    <w:basedOn w:val="Bekezdsalapbettpusa"/>
    <w:link w:val="TSZISorszamozottlistaalpontja"/>
    <w:rsid w:val="00B9485D"/>
    <w:rPr>
      <w:rFonts w:ascii="Calibri" w:hAnsi="Calibri" w:cs="Calibri"/>
      <w:i/>
      <w:color w:val="000000"/>
      <w:sz w:val="22"/>
      <w:szCs w:val="22"/>
    </w:rPr>
  </w:style>
  <w:style w:type="character" w:styleId="Kiemels">
    <w:name w:val="Emphasis"/>
    <w:basedOn w:val="Bekezdsalapbettpusa"/>
    <w:uiPriority w:val="20"/>
    <w:qFormat/>
    <w:rsid w:val="00B948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6.pn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cid:image007.png@01D4C843.C702A3B0" TargetMode="External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cid:image006.png@01D4C843.C702A3B0" TargetMode="External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D2B32-90F1-4180-AA59-C1FB796B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921</Words>
  <Characters>20161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SZF</Company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Gáli Csaba</dc:creator>
  <cp:lastModifiedBy>Anikó Devecseri</cp:lastModifiedBy>
  <cp:revision>7</cp:revision>
  <cp:lastPrinted>2019-07-01T14:33:00Z</cp:lastPrinted>
  <dcterms:created xsi:type="dcterms:W3CDTF">2019-05-28T10:17:00Z</dcterms:created>
  <dcterms:modified xsi:type="dcterms:W3CDTF">2019-07-01T1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